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DDF9" w14:textId="23E41B7C" w:rsidR="00D35A80" w:rsidRPr="00DB09F3" w:rsidRDefault="00F743C5" w:rsidP="00522398">
      <w:pPr>
        <w:spacing w:beforeLines="40" w:before="96"/>
        <w:ind w:left="-709"/>
        <w:rPr>
          <w:b/>
          <w:bCs/>
          <w:color w:val="276678"/>
        </w:rPr>
      </w:pPr>
      <w:r w:rsidRPr="00DB09F3">
        <w:rPr>
          <w:b/>
          <w:bCs/>
          <w:color w:val="276678"/>
        </w:rPr>
        <w:t>Projekttitel</w:t>
      </w:r>
    </w:p>
    <w:p w14:paraId="5351558C" w14:textId="6775CE77" w:rsidR="00F743C5" w:rsidRDefault="00E661CA" w:rsidP="00522398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154AB359" wp14:editId="120DB549">
                <wp:extent cx="5667375" cy="476250"/>
                <wp:effectExtent l="0" t="0" r="28575" b="1905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79E8" w14:textId="5BDDE813" w:rsidR="00E661CA" w:rsidRDefault="005E77EB">
                            <w:r>
                              <w:t>…</w:t>
                            </w:r>
                          </w:p>
                          <w:p w14:paraId="1B5468A9" w14:textId="77777777" w:rsidR="00B90623" w:rsidRPr="005E77EB" w:rsidRDefault="00B90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4AB3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6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">
                <v:textbox>
                  <w:txbxContent>
                    <w:p w14:paraId="1D2879E8" w14:textId="5BDDE813" w:rsidR="00E661CA" w:rsidRDefault="005E77EB">
                      <w:r>
                        <w:t>…</w:t>
                      </w:r>
                    </w:p>
                    <w:p w14:paraId="1B5468A9" w14:textId="77777777" w:rsidR="00B90623" w:rsidRPr="005E77EB" w:rsidRDefault="00B90623"/>
                  </w:txbxContent>
                </v:textbox>
                <w10:anchorlock/>
              </v:shape>
            </w:pict>
          </mc:Fallback>
        </mc:AlternateContent>
      </w:r>
      <w:fldSimple w:instr=" AUTOTEXT  &quot; Einfaches Textfeld&quot;  \* MERGEFORMAT "/>
    </w:p>
    <w:p w14:paraId="4C776653" w14:textId="783C8416" w:rsidR="00DA347F" w:rsidRPr="00DB09F3" w:rsidRDefault="00903194" w:rsidP="00522398">
      <w:pPr>
        <w:spacing w:beforeLines="40" w:before="96"/>
        <w:ind w:left="-709"/>
        <w:rPr>
          <w:b/>
          <w:bCs/>
          <w:color w:val="276678"/>
        </w:rPr>
      </w:pPr>
      <w:r w:rsidRPr="00DB09F3">
        <w:rPr>
          <w:b/>
          <w:bCs/>
          <w:color w:val="276678"/>
        </w:rPr>
        <w:t>Projektträger</w:t>
      </w:r>
      <w:r w:rsidR="00081D5D">
        <w:rPr>
          <w:b/>
          <w:bCs/>
          <w:color w:val="276678"/>
        </w:rPr>
        <w:t>schaft</w:t>
      </w:r>
      <w:r w:rsidR="00BC099F">
        <w:rPr>
          <w:b/>
          <w:bCs/>
          <w:color w:val="276678"/>
        </w:rPr>
        <w:t xml:space="preserve"> (</w:t>
      </w:r>
      <w:r w:rsidR="00081D5D">
        <w:rPr>
          <w:b/>
          <w:bCs/>
          <w:color w:val="276678"/>
        </w:rPr>
        <w:t xml:space="preserve">Einrichtung, </w:t>
      </w:r>
      <w:r w:rsidR="00BC099F">
        <w:rPr>
          <w:b/>
          <w:bCs/>
          <w:color w:val="276678"/>
        </w:rPr>
        <w:t>Ansprechperson, Kontaktdaten</w:t>
      </w:r>
      <w:r w:rsidR="00BD6493">
        <w:rPr>
          <w:b/>
          <w:bCs/>
          <w:color w:val="276678"/>
        </w:rPr>
        <w:t>, Rechtsform</w:t>
      </w:r>
      <w:r w:rsidR="00BC099F">
        <w:rPr>
          <w:b/>
          <w:bCs/>
          <w:color w:val="276678"/>
        </w:rPr>
        <w:t>)</w:t>
      </w:r>
    </w:p>
    <w:p w14:paraId="4AF855EC" w14:textId="6D4D9241" w:rsidR="00F36835" w:rsidRDefault="00437AB0" w:rsidP="00522398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53F0CC4F" wp14:editId="687BC4DC">
                <wp:extent cx="5667375" cy="1019175"/>
                <wp:effectExtent l="0" t="0" r="28575" b="28575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StandardWiN"/>
                              <w:tblW w:w="0" w:type="auto"/>
                              <w:tblBorders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19"/>
                              <w:gridCol w:w="4319"/>
                            </w:tblGrid>
                            <w:tr w:rsidR="009F0C84" w14:paraId="1A3A9545" w14:textId="77777777" w:rsidTr="00795689">
                              <w:tc>
                                <w:tcPr>
                                  <w:tcW w:w="4319" w:type="dxa"/>
                                </w:tcPr>
                                <w:p w14:paraId="2D0E8B23" w14:textId="77777777" w:rsidR="009F0C84" w:rsidRDefault="009F0C84" w:rsidP="00437AB0">
                                  <w:r>
                                    <w:t>…</w:t>
                                  </w:r>
                                </w:p>
                                <w:p w14:paraId="7232358C" w14:textId="77777777" w:rsidR="009F0C84" w:rsidRDefault="009F0C84" w:rsidP="00437AB0"/>
                                <w:p w14:paraId="4791FF6C" w14:textId="77777777" w:rsidR="009F0C84" w:rsidRDefault="009F0C84" w:rsidP="00437AB0"/>
                                <w:p w14:paraId="7E4C584A" w14:textId="77777777" w:rsidR="009F0C84" w:rsidRDefault="009F0C84" w:rsidP="00437AB0"/>
                                <w:p w14:paraId="658E7FE1" w14:textId="4700A1CF" w:rsidR="009F0C84" w:rsidRDefault="009F0C84" w:rsidP="00437AB0"/>
                              </w:tc>
                              <w:tc>
                                <w:tcPr>
                                  <w:tcW w:w="4319" w:type="dxa"/>
                                </w:tcPr>
                                <w:p w14:paraId="257DFC8F" w14:textId="77777777" w:rsidR="009F0C84" w:rsidRDefault="009F0C84" w:rsidP="00437AB0">
                                  <w:r>
                                    <w:t>…</w:t>
                                  </w:r>
                                </w:p>
                                <w:p w14:paraId="0014EC9E" w14:textId="77777777" w:rsidR="009F0C84" w:rsidRDefault="009F0C84" w:rsidP="00437AB0"/>
                                <w:p w14:paraId="7260254A" w14:textId="77777777" w:rsidR="009F0C84" w:rsidRDefault="009F0C84" w:rsidP="00437AB0"/>
                                <w:p w14:paraId="690011A2" w14:textId="77777777" w:rsidR="009F0C84" w:rsidRDefault="009F0C84" w:rsidP="00437AB0"/>
                                <w:p w14:paraId="26CCCF54" w14:textId="6D838130" w:rsidR="009F0C84" w:rsidRDefault="009F0C84" w:rsidP="00437AB0"/>
                              </w:tc>
                            </w:tr>
                          </w:tbl>
                          <w:p w14:paraId="66AB8DB7" w14:textId="3CDBA7A2" w:rsidR="004664D2" w:rsidRPr="005E77EB" w:rsidRDefault="004664D2" w:rsidP="00437A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0CC4F" id="_x0000_s1027" type="#_x0000_t202" style="width:446.2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">
                <v:textbox>
                  <w:txbxContent>
                    <w:tbl>
                      <w:tblPr>
                        <w:tblStyle w:val="StandardWiN"/>
                        <w:tblW w:w="0" w:type="auto"/>
                        <w:tblBorders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19"/>
                        <w:gridCol w:w="4319"/>
                      </w:tblGrid>
                      <w:tr w:rsidR="009F0C84" w14:paraId="1A3A9545" w14:textId="77777777" w:rsidTr="00795689">
                        <w:tc>
                          <w:tcPr>
                            <w:tcW w:w="4319" w:type="dxa"/>
                          </w:tcPr>
                          <w:p w14:paraId="2D0E8B23" w14:textId="77777777" w:rsidR="009F0C84" w:rsidRDefault="009F0C84" w:rsidP="00437AB0">
                            <w:r>
                              <w:t>…</w:t>
                            </w:r>
                          </w:p>
                          <w:p w14:paraId="7232358C" w14:textId="77777777" w:rsidR="009F0C84" w:rsidRDefault="009F0C84" w:rsidP="00437AB0"/>
                          <w:p w14:paraId="4791FF6C" w14:textId="77777777" w:rsidR="009F0C84" w:rsidRDefault="009F0C84" w:rsidP="00437AB0"/>
                          <w:p w14:paraId="7E4C584A" w14:textId="77777777" w:rsidR="009F0C84" w:rsidRDefault="009F0C84" w:rsidP="00437AB0"/>
                          <w:p w14:paraId="658E7FE1" w14:textId="4700A1CF" w:rsidR="009F0C84" w:rsidRDefault="009F0C84" w:rsidP="00437AB0"/>
                        </w:tc>
                        <w:tc>
                          <w:tcPr>
                            <w:tcW w:w="4319" w:type="dxa"/>
                          </w:tcPr>
                          <w:p w14:paraId="257DFC8F" w14:textId="77777777" w:rsidR="009F0C84" w:rsidRDefault="009F0C84" w:rsidP="00437AB0">
                            <w:r>
                              <w:t>…</w:t>
                            </w:r>
                          </w:p>
                          <w:p w14:paraId="0014EC9E" w14:textId="77777777" w:rsidR="009F0C84" w:rsidRDefault="009F0C84" w:rsidP="00437AB0"/>
                          <w:p w14:paraId="7260254A" w14:textId="77777777" w:rsidR="009F0C84" w:rsidRDefault="009F0C84" w:rsidP="00437AB0"/>
                          <w:p w14:paraId="690011A2" w14:textId="77777777" w:rsidR="009F0C84" w:rsidRDefault="009F0C84" w:rsidP="00437AB0"/>
                          <w:p w14:paraId="26CCCF54" w14:textId="6D838130" w:rsidR="009F0C84" w:rsidRDefault="009F0C84" w:rsidP="00437AB0"/>
                        </w:tc>
                      </w:tr>
                    </w:tbl>
                    <w:p w14:paraId="66AB8DB7" w14:textId="3CDBA7A2" w:rsidR="004664D2" w:rsidRPr="005E77EB" w:rsidRDefault="004664D2" w:rsidP="00437AB0"/>
                  </w:txbxContent>
                </v:textbox>
                <w10:anchorlock/>
              </v:shape>
            </w:pict>
          </mc:Fallback>
        </mc:AlternateContent>
      </w:r>
    </w:p>
    <w:p w14:paraId="1E553B2F" w14:textId="77777777" w:rsidR="00C841FA" w:rsidRPr="00B9778F" w:rsidRDefault="00C841FA" w:rsidP="00C841FA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Projektstandort bzw. Wirkungsraum</w:t>
      </w:r>
    </w:p>
    <w:p w14:paraId="46CC3904" w14:textId="77777777" w:rsidR="00C841FA" w:rsidRDefault="00C841FA" w:rsidP="00C841FA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5B933660" wp14:editId="32172C85">
                <wp:extent cx="5667375" cy="723900"/>
                <wp:effectExtent l="0" t="0" r="28575" b="1905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48B0" w14:textId="77777777" w:rsidR="00C841FA" w:rsidRPr="00F91B50" w:rsidRDefault="00C841FA" w:rsidP="00C841F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91B50">
                              <w:rPr>
                                <w:i/>
                                <w:iCs/>
                              </w:rPr>
                              <w:t>(z. B. genaue Adresse oder Benennung von Kommunen)</w:t>
                            </w:r>
                          </w:p>
                          <w:p w14:paraId="700A8C2F" w14:textId="77777777" w:rsidR="00C841FA" w:rsidRDefault="00C841FA" w:rsidP="00C841FA">
                            <w:r>
                              <w:t>…</w:t>
                            </w:r>
                          </w:p>
                          <w:p w14:paraId="5FB0D7D7" w14:textId="77777777" w:rsidR="00C841FA" w:rsidRPr="005E77EB" w:rsidRDefault="00C841FA" w:rsidP="00C841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33660" id="_x0000_s1028" type="#_x0000_t202" style="width:446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">
                <v:textbox>
                  <w:txbxContent>
                    <w:p w14:paraId="7EED48B0" w14:textId="77777777" w:rsidR="00C841FA" w:rsidRPr="00F91B50" w:rsidRDefault="00C841FA" w:rsidP="00C841FA">
                      <w:pPr>
                        <w:rPr>
                          <w:i/>
                          <w:iCs/>
                        </w:rPr>
                      </w:pPr>
                      <w:r w:rsidRPr="00F91B50">
                        <w:rPr>
                          <w:i/>
                          <w:iCs/>
                        </w:rPr>
                        <w:t>(z. B. genaue Adresse oder Benennung von Kommunen)</w:t>
                      </w:r>
                    </w:p>
                    <w:p w14:paraId="700A8C2F" w14:textId="77777777" w:rsidR="00C841FA" w:rsidRDefault="00C841FA" w:rsidP="00C841FA">
                      <w:r>
                        <w:t>…</w:t>
                      </w:r>
                    </w:p>
                    <w:p w14:paraId="5FB0D7D7" w14:textId="77777777" w:rsidR="00C841FA" w:rsidRPr="005E77EB" w:rsidRDefault="00C841FA" w:rsidP="00C841FA"/>
                  </w:txbxContent>
                </v:textbox>
                <w10:anchorlock/>
              </v:shape>
            </w:pict>
          </mc:Fallback>
        </mc:AlternateContent>
      </w:r>
    </w:p>
    <w:p w14:paraId="32B4C274" w14:textId="7B100D04" w:rsidR="000D0989" w:rsidRPr="00B9778F" w:rsidRDefault="00950351" w:rsidP="00522398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H</w:t>
      </w:r>
      <w:r w:rsidR="00F81B13" w:rsidRPr="00B9778F">
        <w:rPr>
          <w:b/>
          <w:bCs/>
          <w:color w:val="276678"/>
        </w:rPr>
        <w:t>intergrund</w:t>
      </w:r>
      <w:r w:rsidR="00B9778F">
        <w:rPr>
          <w:b/>
          <w:bCs/>
          <w:color w:val="276678"/>
        </w:rPr>
        <w:t xml:space="preserve"> /</w:t>
      </w:r>
      <w:r w:rsidR="00F81B13" w:rsidRPr="00B9778F">
        <w:rPr>
          <w:b/>
          <w:bCs/>
          <w:color w:val="276678"/>
        </w:rPr>
        <w:t xml:space="preserve"> Ausgangssituation</w:t>
      </w:r>
    </w:p>
    <w:p w14:paraId="3813C911" w14:textId="41F43868" w:rsidR="007936B9" w:rsidRDefault="00B9778F" w:rsidP="00522398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5124C226" wp14:editId="39256518">
                <wp:extent cx="5667375" cy="3590925"/>
                <wp:effectExtent l="0" t="0" r="28575" b="28575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9143" w14:textId="5EC73BD2" w:rsidR="00C841FA" w:rsidRDefault="00F91B50" w:rsidP="00C841FA">
                            <w:pPr>
                              <w:spacing w:beforeLines="40" w:before="96"/>
                              <w:rPr>
                                <w:i/>
                                <w:iCs/>
                              </w:rPr>
                            </w:pPr>
                            <w:r w:rsidRPr="00F91B50">
                              <w:rPr>
                                <w:i/>
                                <w:iCs/>
                              </w:rPr>
                              <w:t>Warum brauchen wir genau dieses Projekt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F91B50">
                              <w:rPr>
                                <w:i/>
                                <w:iCs/>
                              </w:rPr>
                              <w:t>(z. B. demografische,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ökologische,</w:t>
                            </w:r>
                            <w:r w:rsidRPr="00F91B50">
                              <w:rPr>
                                <w:i/>
                                <w:iCs/>
                              </w:rPr>
                              <w:t xml:space="preserve"> ökonomische oder strukturelle </w:t>
                            </w:r>
                            <w:r>
                              <w:rPr>
                                <w:i/>
                                <w:iCs/>
                              </w:rPr>
                              <w:t>Herausforderungen</w:t>
                            </w:r>
                            <w:r w:rsidRPr="00F91B50"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C841FA">
                              <w:rPr>
                                <w:i/>
                                <w:iCs/>
                              </w:rPr>
                              <w:t>? Wettbewerbssituation (falls notwendig)?</w:t>
                            </w:r>
                          </w:p>
                          <w:p w14:paraId="6848C760" w14:textId="4B15A34A" w:rsidR="00F91B50" w:rsidRDefault="00F91B50" w:rsidP="00B9778F"/>
                          <w:p w14:paraId="7A78E148" w14:textId="56B34675" w:rsidR="00B9778F" w:rsidRPr="005E77EB" w:rsidRDefault="00B9778F" w:rsidP="00B9778F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4C226" id="_x0000_s1029" type="#_x0000_t202" style="width:446.25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">
                <v:textbox>
                  <w:txbxContent>
                    <w:p w14:paraId="34759143" w14:textId="5EC73BD2" w:rsidR="00C841FA" w:rsidRDefault="00F91B50" w:rsidP="00C841FA">
                      <w:pPr>
                        <w:spacing w:beforeLines="40" w:before="96"/>
                        <w:rPr>
                          <w:i/>
                          <w:iCs/>
                        </w:rPr>
                      </w:pPr>
                      <w:r w:rsidRPr="00F91B50">
                        <w:rPr>
                          <w:i/>
                          <w:iCs/>
                        </w:rPr>
                        <w:t>Warum brauchen wir genau dieses Projekt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F91B50">
                        <w:rPr>
                          <w:i/>
                          <w:iCs/>
                        </w:rPr>
                        <w:t>(z. B. demografische,</w:t>
                      </w:r>
                      <w:r>
                        <w:rPr>
                          <w:i/>
                          <w:iCs/>
                        </w:rPr>
                        <w:t xml:space="preserve"> ökologische,</w:t>
                      </w:r>
                      <w:r w:rsidRPr="00F91B50">
                        <w:rPr>
                          <w:i/>
                          <w:iCs/>
                        </w:rPr>
                        <w:t xml:space="preserve"> ökonomische oder strukturelle </w:t>
                      </w:r>
                      <w:r>
                        <w:rPr>
                          <w:i/>
                          <w:iCs/>
                        </w:rPr>
                        <w:t>Herausforderungen</w:t>
                      </w:r>
                      <w:r w:rsidRPr="00F91B50">
                        <w:rPr>
                          <w:i/>
                          <w:iCs/>
                        </w:rPr>
                        <w:t>)</w:t>
                      </w:r>
                      <w:r w:rsidR="00C841FA">
                        <w:rPr>
                          <w:i/>
                          <w:iCs/>
                        </w:rPr>
                        <w:t>? Wettbewerbssituation (falls notwendig)?</w:t>
                      </w:r>
                    </w:p>
                    <w:p w14:paraId="6848C760" w14:textId="4B15A34A" w:rsidR="00F91B50" w:rsidRDefault="00F91B50" w:rsidP="00B9778F"/>
                    <w:p w14:paraId="7A78E148" w14:textId="56B34675" w:rsidR="00B9778F" w:rsidRPr="005E77EB" w:rsidRDefault="00B9778F" w:rsidP="00B9778F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227B6" w14:textId="45DE4398" w:rsidR="00A46B9A" w:rsidRPr="00B9778F" w:rsidRDefault="00B92B39" w:rsidP="00A46B9A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 xml:space="preserve">Zentrale </w:t>
      </w:r>
      <w:r w:rsidR="00A46B9A">
        <w:rPr>
          <w:b/>
          <w:bCs/>
          <w:color w:val="276678"/>
        </w:rPr>
        <w:t>Zielsetzung</w:t>
      </w:r>
      <w:r>
        <w:rPr>
          <w:b/>
          <w:bCs/>
          <w:color w:val="276678"/>
        </w:rPr>
        <w:t>en</w:t>
      </w:r>
      <w:r w:rsidR="00A46B9A">
        <w:rPr>
          <w:b/>
          <w:bCs/>
          <w:color w:val="276678"/>
        </w:rPr>
        <w:t xml:space="preserve"> (kurz)</w:t>
      </w:r>
    </w:p>
    <w:p w14:paraId="0D279C02" w14:textId="6A2977A9" w:rsidR="00190A4C" w:rsidRDefault="00A46B9A" w:rsidP="00B92B39">
      <w:pPr>
        <w:spacing w:beforeLines="40" w:before="96"/>
        <w:ind w:left="-709"/>
        <w:rPr>
          <w:b/>
          <w:bCs/>
          <w:color w:val="276678"/>
        </w:rPr>
      </w:pPr>
      <w:r>
        <w:rPr>
          <w:noProof/>
        </w:rPr>
        <mc:AlternateContent>
          <mc:Choice Requires="wps">
            <w:drawing>
              <wp:inline distT="0" distB="0" distL="0" distR="0" wp14:anchorId="218D9191" wp14:editId="1A8D9D8C">
                <wp:extent cx="5667375" cy="914400"/>
                <wp:effectExtent l="0" t="0" r="28575" b="19050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017CB" w14:textId="1E49AA56" w:rsidR="00A46B9A" w:rsidRDefault="00B92B39" w:rsidP="00B92B3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…</w:t>
                            </w:r>
                          </w:p>
                          <w:p w14:paraId="43073A60" w14:textId="2E475AFE" w:rsidR="00B92B39" w:rsidRDefault="00B92B39" w:rsidP="00B92B39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…</w:t>
                            </w:r>
                          </w:p>
                          <w:p w14:paraId="5D1A9D96" w14:textId="582E561B" w:rsidR="009F0C84" w:rsidRDefault="00B92B39" w:rsidP="009F2781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…</w:t>
                            </w:r>
                          </w:p>
                          <w:p w14:paraId="6F31AA36" w14:textId="49A0F953" w:rsidR="00B92B39" w:rsidRPr="005E77EB" w:rsidRDefault="00B92B39" w:rsidP="009F2781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ind w:left="426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D9191" id="_x0000_s1030" type="#_x0000_t202" style="width:446.2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">
                <v:textbox>
                  <w:txbxContent>
                    <w:p w14:paraId="410017CB" w14:textId="1E49AA56" w:rsidR="00A46B9A" w:rsidRDefault="00B92B39" w:rsidP="00B92B3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…</w:t>
                      </w:r>
                    </w:p>
                    <w:p w14:paraId="43073A60" w14:textId="2E475AFE" w:rsidR="00B92B39" w:rsidRDefault="00B92B39" w:rsidP="00B92B39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…</w:t>
                      </w:r>
                    </w:p>
                    <w:p w14:paraId="5D1A9D96" w14:textId="582E561B" w:rsidR="009F0C84" w:rsidRDefault="00B92B39" w:rsidP="009F2781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…</w:t>
                      </w:r>
                    </w:p>
                    <w:p w14:paraId="6F31AA36" w14:textId="49A0F953" w:rsidR="00B92B39" w:rsidRPr="005E77EB" w:rsidRDefault="00B92B39" w:rsidP="009F2781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ind w:left="426"/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90A4C">
        <w:rPr>
          <w:b/>
          <w:bCs/>
          <w:color w:val="276678"/>
        </w:rPr>
        <w:br w:type="page"/>
      </w:r>
    </w:p>
    <w:p w14:paraId="1D220ED9" w14:textId="72C510EF" w:rsidR="00A46B9A" w:rsidRPr="00B9778F" w:rsidRDefault="00A46B9A" w:rsidP="00A46B9A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lastRenderedPageBreak/>
        <w:t>Ausführliche Projektbeschreibung</w:t>
      </w:r>
    </w:p>
    <w:p w14:paraId="3EA0641D" w14:textId="77777777" w:rsidR="00A46B9A" w:rsidRDefault="00A46B9A" w:rsidP="00A46B9A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2D7DBA16" wp14:editId="761B3CE1">
                <wp:extent cx="5666400" cy="8372475"/>
                <wp:effectExtent l="0" t="0" r="10795" b="2857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40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6">
                        <w:txbxContent>
                          <w:p w14:paraId="7F437EA8" w14:textId="6646E3B7" w:rsidR="00D625E0" w:rsidRDefault="00D625E0" w:rsidP="00D625E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Orientieren Sie sich bei der ausführlichen Projektbeschreibung an den Basis- und Qualitätskriterien zur Projektbewertung de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W.i.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-Region (siehe Anlage).</w:t>
                            </w:r>
                          </w:p>
                          <w:p w14:paraId="78E441A7" w14:textId="2F5DDFF2" w:rsidR="00C6052A" w:rsidRDefault="00C6052A" w:rsidP="00D625E0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tichworte: </w:t>
                            </w:r>
                            <w:r w:rsidR="000F1A11">
                              <w:rPr>
                                <w:i/>
                                <w:iCs/>
                              </w:rPr>
                              <w:t xml:space="preserve">Innovationsgehalt, </w:t>
                            </w:r>
                            <w:r w:rsidR="00EE3ECA">
                              <w:rPr>
                                <w:i/>
                                <w:iCs/>
                              </w:rPr>
                              <w:t xml:space="preserve">räumliche </w:t>
                            </w:r>
                            <w:r w:rsidR="000F1A11">
                              <w:rPr>
                                <w:i/>
                                <w:iCs/>
                              </w:rPr>
                              <w:t>Wirkung</w:t>
                            </w:r>
                            <w:r w:rsidR="00EE3ECA">
                              <w:rPr>
                                <w:i/>
                                <w:iCs/>
                              </w:rPr>
                              <w:t xml:space="preserve">, Dauer der Projektwirkung, Ökologische Nachhaltigkeit, Chancengleichheit / Nicht-Diskriminierung, Impulswirkung für weitere Aktivitäten, </w:t>
                            </w:r>
                            <w:r w:rsidR="001C4D9D">
                              <w:rPr>
                                <w:i/>
                                <w:iCs/>
                              </w:rPr>
                              <w:t>Vernetzung innerhalb der Region, Zugänglichkeit / Nutzbarkeit, Beteiligung der Bevölkerung, Digitalisierung und Datennutzung</w:t>
                            </w:r>
                            <w:r w:rsidR="008C0446">
                              <w:rPr>
                                <w:i/>
                                <w:iCs/>
                              </w:rPr>
                              <w:t>, Leitbild „Gute Arbeit“</w:t>
                            </w:r>
                          </w:p>
                          <w:p w14:paraId="0CB46124" w14:textId="77777777" w:rsidR="00C6052A" w:rsidRDefault="00C6052A" w:rsidP="00D625E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BBAF583" w14:textId="7FCC83DB" w:rsidR="00D625E0" w:rsidRDefault="0063125E" w:rsidP="0063125E">
                            <w:pPr>
                              <w:spacing w:beforeLines="40" w:before="96"/>
                              <w:rPr>
                                <w:i/>
                                <w:iCs/>
                              </w:rPr>
                            </w:pPr>
                            <w:r w:rsidRPr="0063125E">
                              <w:rPr>
                                <w:i/>
                                <w:iCs/>
                              </w:rPr>
                              <w:t xml:space="preserve">Was genau soll </w:t>
                            </w:r>
                            <w:r w:rsidR="0088161D">
                              <w:rPr>
                                <w:i/>
                                <w:iCs/>
                              </w:rPr>
                              <w:t>gemacht / gefördert</w:t>
                            </w:r>
                            <w:r w:rsidRPr="0063125E">
                              <w:rPr>
                                <w:i/>
                                <w:iCs/>
                              </w:rPr>
                              <w:t xml:space="preserve"> werden?</w:t>
                            </w:r>
                          </w:p>
                          <w:p w14:paraId="20138236" w14:textId="73DC8F03" w:rsidR="00A46B9A" w:rsidRDefault="0063125E" w:rsidP="00D625E0">
                            <w:pPr>
                              <w:spacing w:beforeLines="40" w:before="96"/>
                              <w:rPr>
                                <w:i/>
                                <w:iCs/>
                              </w:rPr>
                            </w:pPr>
                            <w:r w:rsidRPr="0063125E">
                              <w:rPr>
                                <w:i/>
                                <w:iCs/>
                              </w:rPr>
                              <w:t>Welche konkreten Maßnahmen sollen umgesetzt werden</w:t>
                            </w:r>
                            <w:r w:rsidR="00D625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63125E">
                              <w:rPr>
                                <w:i/>
                                <w:iCs/>
                              </w:rPr>
                              <w:t>(z. B. bauliche Maßnahmen, Anschaffung von Sachgegenständen, Personaleinsatz, Vernetzungsaktivitäten, Veranstaltungen etc.)</w:t>
                            </w:r>
                            <w:r w:rsidR="00D625E0">
                              <w:rPr>
                                <w:i/>
                                <w:iCs/>
                              </w:rPr>
                              <w:t>?</w:t>
                            </w:r>
                          </w:p>
                          <w:p w14:paraId="4CD51532" w14:textId="695FC009" w:rsidR="0063125E" w:rsidRDefault="00220512" w:rsidP="00D625E0">
                            <w:pPr>
                              <w:spacing w:beforeLines="40" w:before="9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utzen und Mehrwerte?</w:t>
                            </w:r>
                          </w:p>
                          <w:p w14:paraId="377DEBBA" w14:textId="77777777" w:rsidR="00281C4C" w:rsidRDefault="00281C4C" w:rsidP="00D625E0">
                            <w:pPr>
                              <w:spacing w:beforeLines="40" w:before="96"/>
                              <w:rPr>
                                <w:i/>
                                <w:iCs/>
                              </w:rPr>
                            </w:pPr>
                          </w:p>
                          <w:p w14:paraId="63D287D0" w14:textId="025CB570" w:rsidR="00DC3F3E" w:rsidRDefault="00DC3F3E" w:rsidP="00D625E0">
                            <w:pPr>
                              <w:spacing w:beforeLines="40" w:before="96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(Falls Sie mehr Platz benötigen, fügen Sie bitte eine eigene Projektbeschreibung </w:t>
                            </w:r>
                            <w:r w:rsidR="001C6DBF">
                              <w:rPr>
                                <w:i/>
                                <w:iCs/>
                              </w:rPr>
                              <w:t>bei.)</w:t>
                            </w:r>
                          </w:p>
                          <w:p w14:paraId="2DD2B7F7" w14:textId="77777777" w:rsidR="001C6DBF" w:rsidRPr="001C6DBF" w:rsidRDefault="001C6DBF" w:rsidP="00D625E0">
                            <w:pPr>
                              <w:spacing w:beforeLines="40" w:before="96"/>
                            </w:pPr>
                          </w:p>
                          <w:p w14:paraId="74800D24" w14:textId="55A3B198" w:rsidR="009D2F11" w:rsidRDefault="009D2F11" w:rsidP="0063125E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DBA16" id="_x0000_s1031" type="#_x0000_t202" style="width:446.15pt;height:6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">
                <v:textbox style="mso-next-textbox:#_x0000_s1032">
                  <w:txbxContent>
                    <w:p w14:paraId="7F437EA8" w14:textId="6646E3B7" w:rsidR="00D625E0" w:rsidRDefault="00D625E0" w:rsidP="00D625E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Orientieren Sie sich bei der ausführlichen Projektbeschreibung an den Basis- und Qualitätskriterien zur Projektbewertung der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W.i.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-Region (siehe Anlage).</w:t>
                      </w:r>
                    </w:p>
                    <w:p w14:paraId="78E441A7" w14:textId="2F5DDFF2" w:rsidR="00C6052A" w:rsidRDefault="00C6052A" w:rsidP="00D625E0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tichworte: </w:t>
                      </w:r>
                      <w:r w:rsidR="000F1A11">
                        <w:rPr>
                          <w:i/>
                          <w:iCs/>
                        </w:rPr>
                        <w:t xml:space="preserve">Innovationsgehalt, </w:t>
                      </w:r>
                      <w:r w:rsidR="00EE3ECA">
                        <w:rPr>
                          <w:i/>
                          <w:iCs/>
                        </w:rPr>
                        <w:t xml:space="preserve">räumliche </w:t>
                      </w:r>
                      <w:r w:rsidR="000F1A11">
                        <w:rPr>
                          <w:i/>
                          <w:iCs/>
                        </w:rPr>
                        <w:t>Wirkung</w:t>
                      </w:r>
                      <w:r w:rsidR="00EE3ECA">
                        <w:rPr>
                          <w:i/>
                          <w:iCs/>
                        </w:rPr>
                        <w:t xml:space="preserve">, Dauer der Projektwirkung, Ökologische Nachhaltigkeit, Chancengleichheit / Nicht-Diskriminierung, Impulswirkung für weitere Aktivitäten, </w:t>
                      </w:r>
                      <w:r w:rsidR="001C4D9D">
                        <w:rPr>
                          <w:i/>
                          <w:iCs/>
                        </w:rPr>
                        <w:t>Vernetzung innerhalb der Region, Zugänglichkeit / Nutzbarkeit, Beteiligung der Bevölkerung, Digitalisierung und Datennutzung</w:t>
                      </w:r>
                      <w:r w:rsidR="008C0446">
                        <w:rPr>
                          <w:i/>
                          <w:iCs/>
                        </w:rPr>
                        <w:t>, Leitbild „Gute Arbeit“</w:t>
                      </w:r>
                    </w:p>
                    <w:p w14:paraId="0CB46124" w14:textId="77777777" w:rsidR="00C6052A" w:rsidRDefault="00C6052A" w:rsidP="00D625E0">
                      <w:pPr>
                        <w:rPr>
                          <w:i/>
                          <w:iCs/>
                        </w:rPr>
                      </w:pPr>
                    </w:p>
                    <w:p w14:paraId="2BBAF583" w14:textId="7FCC83DB" w:rsidR="00D625E0" w:rsidRDefault="0063125E" w:rsidP="0063125E">
                      <w:pPr>
                        <w:spacing w:beforeLines="40" w:before="96"/>
                        <w:rPr>
                          <w:i/>
                          <w:iCs/>
                        </w:rPr>
                      </w:pPr>
                      <w:r w:rsidRPr="0063125E">
                        <w:rPr>
                          <w:i/>
                          <w:iCs/>
                        </w:rPr>
                        <w:t xml:space="preserve">Was genau soll </w:t>
                      </w:r>
                      <w:r w:rsidR="0088161D">
                        <w:rPr>
                          <w:i/>
                          <w:iCs/>
                        </w:rPr>
                        <w:t>gemacht / gefördert</w:t>
                      </w:r>
                      <w:r w:rsidRPr="0063125E">
                        <w:rPr>
                          <w:i/>
                          <w:iCs/>
                        </w:rPr>
                        <w:t xml:space="preserve"> werden?</w:t>
                      </w:r>
                    </w:p>
                    <w:p w14:paraId="20138236" w14:textId="73DC8F03" w:rsidR="00A46B9A" w:rsidRDefault="0063125E" w:rsidP="00D625E0">
                      <w:pPr>
                        <w:spacing w:beforeLines="40" w:before="96"/>
                        <w:rPr>
                          <w:i/>
                          <w:iCs/>
                        </w:rPr>
                      </w:pPr>
                      <w:r w:rsidRPr="0063125E">
                        <w:rPr>
                          <w:i/>
                          <w:iCs/>
                        </w:rPr>
                        <w:t>Welche konkreten Maßnahmen sollen umgesetzt werden</w:t>
                      </w:r>
                      <w:r w:rsidR="00D625E0">
                        <w:rPr>
                          <w:i/>
                          <w:iCs/>
                        </w:rPr>
                        <w:t xml:space="preserve"> </w:t>
                      </w:r>
                      <w:r w:rsidRPr="0063125E">
                        <w:rPr>
                          <w:i/>
                          <w:iCs/>
                        </w:rPr>
                        <w:t>(z. B. bauliche Maßnahmen, Anschaffung von Sachgegenständen, Personaleinsatz, Vernetzungsaktivitäten, Veranstaltungen etc.)</w:t>
                      </w:r>
                      <w:r w:rsidR="00D625E0">
                        <w:rPr>
                          <w:i/>
                          <w:iCs/>
                        </w:rPr>
                        <w:t>?</w:t>
                      </w:r>
                    </w:p>
                    <w:p w14:paraId="4CD51532" w14:textId="695FC009" w:rsidR="0063125E" w:rsidRDefault="00220512" w:rsidP="00D625E0">
                      <w:pPr>
                        <w:spacing w:beforeLines="40" w:before="9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utzen und Mehrwerte?</w:t>
                      </w:r>
                    </w:p>
                    <w:p w14:paraId="377DEBBA" w14:textId="77777777" w:rsidR="00281C4C" w:rsidRDefault="00281C4C" w:rsidP="00D625E0">
                      <w:pPr>
                        <w:spacing w:beforeLines="40" w:before="96"/>
                        <w:rPr>
                          <w:i/>
                          <w:iCs/>
                        </w:rPr>
                      </w:pPr>
                    </w:p>
                    <w:p w14:paraId="63D287D0" w14:textId="025CB570" w:rsidR="00DC3F3E" w:rsidRDefault="00DC3F3E" w:rsidP="00D625E0">
                      <w:pPr>
                        <w:spacing w:beforeLines="40" w:before="96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(Falls Sie mehr Platz benötigen, fügen Sie bitte eine eigene Projektbeschreibung </w:t>
                      </w:r>
                      <w:r w:rsidR="001C6DBF">
                        <w:rPr>
                          <w:i/>
                          <w:iCs/>
                        </w:rPr>
                        <w:t>bei.)</w:t>
                      </w:r>
                    </w:p>
                    <w:p w14:paraId="2DD2B7F7" w14:textId="77777777" w:rsidR="001C6DBF" w:rsidRPr="001C6DBF" w:rsidRDefault="001C6DBF" w:rsidP="00D625E0">
                      <w:pPr>
                        <w:spacing w:beforeLines="40" w:before="96"/>
                      </w:pPr>
                    </w:p>
                    <w:p w14:paraId="74800D24" w14:textId="55A3B198" w:rsidR="009D2F11" w:rsidRDefault="009D2F11" w:rsidP="0063125E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6FBC0" w14:textId="0716093D" w:rsidR="007C04F1" w:rsidRDefault="007C04F1" w:rsidP="00A46B9A">
      <w:pPr>
        <w:spacing w:beforeLines="40" w:before="96"/>
        <w:ind w:left="-709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6D0AA6" wp14:editId="5096787C">
                <wp:extent cx="5667375" cy="8562975"/>
                <wp:effectExtent l="0" t="0" r="28575" b="28575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6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6D0AA6" id="_x0000_s1032" type="#_x0000_t202" style="width:446.25pt;height:6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">
                <v:textbox>
                  <w:txbxContent/>
                </v:textbox>
                <w10:anchorlock/>
              </v:shape>
            </w:pict>
          </mc:Fallback>
        </mc:AlternateContent>
      </w:r>
    </w:p>
    <w:p w14:paraId="14BC4AE9" w14:textId="36383ABB" w:rsidR="00A46B9A" w:rsidRPr="00B9778F" w:rsidRDefault="00D625E0" w:rsidP="00A46B9A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lastRenderedPageBreak/>
        <w:t>Zeitplan / nächste Schritte</w:t>
      </w:r>
    </w:p>
    <w:p w14:paraId="16928B83" w14:textId="77777777" w:rsidR="00A46B9A" w:rsidRDefault="00A46B9A" w:rsidP="00A46B9A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6361E798" wp14:editId="3DFE9307">
                <wp:extent cx="5667375" cy="264997"/>
                <wp:effectExtent l="0" t="0" r="28575" b="17145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6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D693" w14:textId="77777777" w:rsidR="00A46B9A" w:rsidRPr="005E77EB" w:rsidRDefault="00A46B9A" w:rsidP="00A46B9A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1E798" id="_x0000_s1033" type="#_x0000_t202" style="width:446.2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">
                <v:textbox style="mso-fit-shape-to-text:t">
                  <w:txbxContent>
                    <w:p w14:paraId="22EAD693" w14:textId="77777777" w:rsidR="00A46B9A" w:rsidRPr="005E77EB" w:rsidRDefault="00A46B9A" w:rsidP="00A46B9A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A7D2C0" w14:textId="13048B36" w:rsidR="00A46B9A" w:rsidRPr="00B9778F" w:rsidRDefault="008075F4" w:rsidP="00A46B9A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Beteiligte Akteure / Kooperationspartner</w:t>
      </w:r>
    </w:p>
    <w:p w14:paraId="014CED44" w14:textId="77777777" w:rsidR="00A46B9A" w:rsidRDefault="00A46B9A" w:rsidP="00A46B9A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79CFB413" wp14:editId="303C2906">
                <wp:extent cx="5667375" cy="264997"/>
                <wp:effectExtent l="0" t="0" r="28575" b="17145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6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4117" w14:textId="77777777" w:rsidR="00A46B9A" w:rsidRPr="005E77EB" w:rsidRDefault="00A46B9A" w:rsidP="00A46B9A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FB413" id="_x0000_s1034" type="#_x0000_t202" style="width:446.2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">
                <v:textbox style="mso-fit-shape-to-text:t">
                  <w:txbxContent>
                    <w:p w14:paraId="6A5B4117" w14:textId="77777777" w:rsidR="00A46B9A" w:rsidRPr="005E77EB" w:rsidRDefault="00A46B9A" w:rsidP="00A46B9A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AF8AD" w14:textId="37900B82" w:rsidR="00A46B9A" w:rsidRPr="00B9778F" w:rsidRDefault="00391510" w:rsidP="00A46B9A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Kostenplanung</w:t>
      </w:r>
      <w:r w:rsidR="00BB34DC">
        <w:rPr>
          <w:b/>
          <w:bCs/>
          <w:color w:val="276678"/>
        </w:rPr>
        <w:t xml:space="preserve"> / Kostenschätzung</w:t>
      </w:r>
    </w:p>
    <w:p w14:paraId="09E2E80E" w14:textId="77777777" w:rsidR="00A46B9A" w:rsidRDefault="00A46B9A" w:rsidP="00A46B9A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050F0966" wp14:editId="2CE83E63">
                <wp:extent cx="5667375" cy="264997"/>
                <wp:effectExtent l="0" t="0" r="28575" b="17145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6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A938" w14:textId="6FF0233F" w:rsidR="00A46B9A" w:rsidRDefault="0095440A" w:rsidP="00A46B9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E0E19">
                              <w:rPr>
                                <w:i/>
                                <w:iCs/>
                              </w:rPr>
                              <w:t xml:space="preserve">Bitte fügen Sie dem </w:t>
                            </w:r>
                            <w:r w:rsidR="00B74E57" w:rsidRPr="000E0E19">
                              <w:rPr>
                                <w:i/>
                                <w:iCs/>
                              </w:rPr>
                              <w:t>Antrag eine möglichst realistische</w:t>
                            </w:r>
                            <w:r w:rsidR="0082070F" w:rsidRPr="000E0E19">
                              <w:rPr>
                                <w:i/>
                                <w:iCs/>
                              </w:rPr>
                              <w:t xml:space="preserve"> und detaillierte</w:t>
                            </w:r>
                            <w:r w:rsidR="00B74E57" w:rsidRPr="000E0E19">
                              <w:rPr>
                                <w:i/>
                                <w:iCs/>
                              </w:rPr>
                              <w:t xml:space="preserve"> Kostenschätzung</w:t>
                            </w:r>
                            <w:r w:rsidR="0061084F">
                              <w:rPr>
                                <w:i/>
                                <w:iCs/>
                              </w:rPr>
                              <w:t xml:space="preserve"> in Tabellenform</w:t>
                            </w:r>
                            <w:r w:rsidR="00B74E57" w:rsidRPr="000E0E19">
                              <w:rPr>
                                <w:i/>
                                <w:iCs/>
                              </w:rPr>
                              <w:t xml:space="preserve"> bei (ggf. auf Basis erster Kostenvoranschläge)</w:t>
                            </w:r>
                            <w:r w:rsidR="00860982" w:rsidRPr="000E0E19">
                              <w:rPr>
                                <w:i/>
                                <w:iCs/>
                              </w:rPr>
                              <w:t xml:space="preserve">. </w:t>
                            </w:r>
                            <w:r w:rsidR="000E0E19" w:rsidRPr="000E0E19">
                              <w:rPr>
                                <w:i/>
                                <w:iCs/>
                              </w:rPr>
                              <w:t>Die Kostenkalkulation sollte nachvollziehbar und plausibel sein.</w:t>
                            </w:r>
                            <w:r w:rsidR="0061084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BB32E76" w14:textId="0A3836CE" w:rsidR="00C868CA" w:rsidRPr="000E0E19" w:rsidRDefault="00C868CA" w:rsidP="00A46B9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ier können Sie auch beschreiben, ob unbare Eigenleistungen in das Vorhaben eingebracht werden sollen. Falls dem so ist, folgen weitere Informationen vom Regional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F0966" id="_x0000_s1035" type="#_x0000_t202" style="width:446.2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">
                <v:textbox style="mso-fit-shape-to-text:t">
                  <w:txbxContent>
                    <w:p w14:paraId="0EFEA938" w14:textId="6FF0233F" w:rsidR="00A46B9A" w:rsidRDefault="0095440A" w:rsidP="00A46B9A">
                      <w:pPr>
                        <w:rPr>
                          <w:i/>
                          <w:iCs/>
                        </w:rPr>
                      </w:pPr>
                      <w:r w:rsidRPr="000E0E19">
                        <w:rPr>
                          <w:i/>
                          <w:iCs/>
                        </w:rPr>
                        <w:t xml:space="preserve">Bitte fügen Sie dem </w:t>
                      </w:r>
                      <w:r w:rsidR="00B74E57" w:rsidRPr="000E0E19">
                        <w:rPr>
                          <w:i/>
                          <w:iCs/>
                        </w:rPr>
                        <w:t>Antrag eine möglichst realistische</w:t>
                      </w:r>
                      <w:r w:rsidR="0082070F" w:rsidRPr="000E0E19">
                        <w:rPr>
                          <w:i/>
                          <w:iCs/>
                        </w:rPr>
                        <w:t xml:space="preserve"> und detaillierte</w:t>
                      </w:r>
                      <w:r w:rsidR="00B74E57" w:rsidRPr="000E0E19">
                        <w:rPr>
                          <w:i/>
                          <w:iCs/>
                        </w:rPr>
                        <w:t xml:space="preserve"> Kostenschätzung</w:t>
                      </w:r>
                      <w:r w:rsidR="0061084F">
                        <w:rPr>
                          <w:i/>
                          <w:iCs/>
                        </w:rPr>
                        <w:t xml:space="preserve"> in Tabellenform</w:t>
                      </w:r>
                      <w:r w:rsidR="00B74E57" w:rsidRPr="000E0E19">
                        <w:rPr>
                          <w:i/>
                          <w:iCs/>
                        </w:rPr>
                        <w:t xml:space="preserve"> bei (ggf. auf Basis erster Kostenvoranschläge)</w:t>
                      </w:r>
                      <w:r w:rsidR="00860982" w:rsidRPr="000E0E19">
                        <w:rPr>
                          <w:i/>
                          <w:iCs/>
                        </w:rPr>
                        <w:t xml:space="preserve">. </w:t>
                      </w:r>
                      <w:r w:rsidR="000E0E19" w:rsidRPr="000E0E19">
                        <w:rPr>
                          <w:i/>
                          <w:iCs/>
                        </w:rPr>
                        <w:t>Die Kostenkalkulation sollte nachvollziehbar und plausibel sein.</w:t>
                      </w:r>
                      <w:r w:rsidR="0061084F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6BB32E76" w14:textId="0A3836CE" w:rsidR="00C868CA" w:rsidRPr="000E0E19" w:rsidRDefault="00C868CA" w:rsidP="00A46B9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ier können Sie auch beschreiben, ob unbare Eigenleistungen in das Vorhaben eingebracht werden sollen. Falls dem so ist, folgen weitere Informationen vom Regionalmanage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39746" w14:textId="3B502886" w:rsidR="00D259B8" w:rsidRPr="00B9778F" w:rsidRDefault="00DF09A5" w:rsidP="00D259B8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Aussagen zu Folgekosten / Pflegeaufwand</w:t>
      </w:r>
    </w:p>
    <w:p w14:paraId="4ADF36C4" w14:textId="77777777" w:rsidR="00D259B8" w:rsidRDefault="00D259B8" w:rsidP="00D259B8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1A2BC77E" wp14:editId="1C90EB31">
                <wp:extent cx="5667375" cy="264997"/>
                <wp:effectExtent l="0" t="0" r="28575" b="17145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6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B2BFF" w14:textId="2C080A55" w:rsidR="00D259B8" w:rsidRDefault="0084235C" w:rsidP="00D259B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itte treffen Sie Aussagen zur Übernahme möglicher Folgekosten</w:t>
                            </w:r>
                            <w:r w:rsidR="00BB27E6">
                              <w:rPr>
                                <w:i/>
                                <w:iCs/>
                              </w:rPr>
                              <w:t xml:space="preserve"> oder zur Bewältigung eines erwartbaren Pflegeaufwandes.</w:t>
                            </w:r>
                          </w:p>
                          <w:p w14:paraId="52B66D28" w14:textId="77777777" w:rsidR="00EF2D62" w:rsidRDefault="00EF2D62" w:rsidP="00D259B8"/>
                          <w:p w14:paraId="30A6B073" w14:textId="3A2C5716" w:rsidR="00EF2D62" w:rsidRPr="00EF2D62" w:rsidRDefault="00EF2D62" w:rsidP="00D259B8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BC77E" id="_x0000_s1036" type="#_x0000_t202" style="width:446.2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">
                <v:textbox style="mso-fit-shape-to-text:t">
                  <w:txbxContent>
                    <w:p w14:paraId="117B2BFF" w14:textId="2C080A55" w:rsidR="00D259B8" w:rsidRDefault="0084235C" w:rsidP="00D259B8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itte treffen Sie Aussagen zur Übernahme möglicher Folgekosten</w:t>
                      </w:r>
                      <w:r w:rsidR="00BB27E6">
                        <w:rPr>
                          <w:i/>
                          <w:iCs/>
                        </w:rPr>
                        <w:t xml:space="preserve"> oder zur Bewältigung eines erwartbaren Pflegeaufwandes.</w:t>
                      </w:r>
                    </w:p>
                    <w:p w14:paraId="52B66D28" w14:textId="77777777" w:rsidR="00EF2D62" w:rsidRDefault="00EF2D62" w:rsidP="00D259B8"/>
                    <w:p w14:paraId="30A6B073" w14:textId="3A2C5716" w:rsidR="00EF2D62" w:rsidRPr="00EF2D62" w:rsidRDefault="00EF2D62" w:rsidP="00D259B8"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987EEB" w14:textId="7F14324B" w:rsidR="00391510" w:rsidRPr="00B9778F" w:rsidRDefault="00391510" w:rsidP="00391510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Finanzierungsplanung</w:t>
      </w:r>
    </w:p>
    <w:p w14:paraId="0A49B053" w14:textId="77777777" w:rsidR="00391510" w:rsidRDefault="00391510" w:rsidP="00391510">
      <w:pPr>
        <w:spacing w:beforeLines="40" w:before="96"/>
        <w:ind w:left="-709"/>
      </w:pPr>
      <w:r>
        <w:rPr>
          <w:noProof/>
        </w:rPr>
        <mc:AlternateContent>
          <mc:Choice Requires="wps">
            <w:drawing>
              <wp:inline distT="0" distB="0" distL="0" distR="0" wp14:anchorId="7C3AB704" wp14:editId="1CD5BDE2">
                <wp:extent cx="5667375" cy="264997"/>
                <wp:effectExtent l="0" t="0" r="28575" b="17145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6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StandardWiN"/>
                              <w:tblW w:w="5000" w:type="pct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53"/>
                              <w:gridCol w:w="1434"/>
                              <w:gridCol w:w="1434"/>
                              <w:gridCol w:w="1433"/>
                            </w:tblGrid>
                            <w:tr w:rsidR="00B15722" w14:paraId="150FA577" w14:textId="77777777" w:rsidTr="00C868CA">
                              <w:tc>
                                <w:tcPr>
                                  <w:tcW w:w="2571" w:type="pct"/>
                                </w:tcPr>
                                <w:p w14:paraId="24B27FD0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6EDE01F6" w14:textId="53E972BE" w:rsidR="00B15722" w:rsidRDefault="000F054C" w:rsidP="00391510">
                                  <w:r>
                                    <w:t>Jahr 20__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</w:tcPr>
                                <w:p w14:paraId="55FE2B6F" w14:textId="3987BBD0" w:rsidR="00B15722" w:rsidRDefault="000F054C" w:rsidP="00391510">
                                  <w:r>
                                    <w:t>Jahr 20__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</w:tcPr>
                                <w:p w14:paraId="12D51EEA" w14:textId="273CFD52" w:rsidR="00B15722" w:rsidRDefault="000F054C" w:rsidP="00391510">
                                  <w:r>
                                    <w:t>Jahr 20__</w:t>
                                  </w:r>
                                </w:p>
                              </w:tc>
                            </w:tr>
                            <w:tr w:rsidR="00B15722" w14:paraId="47945712" w14:textId="77777777" w:rsidTr="00C868CA">
                              <w:tc>
                                <w:tcPr>
                                  <w:tcW w:w="2571" w:type="pct"/>
                                </w:tcPr>
                                <w:p w14:paraId="144B9163" w14:textId="6A886FEE" w:rsidR="00B15722" w:rsidRDefault="00A27E95" w:rsidP="00391510">
                                  <w:r>
                                    <w:t>Beantragte EU-Zuwendung LEADER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</w:tcPr>
                                <w:p w14:paraId="32153D8F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73E7726F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111E0436" w14:textId="77777777" w:rsidR="00B15722" w:rsidRDefault="00B15722" w:rsidP="00391510"/>
                              </w:tc>
                            </w:tr>
                            <w:tr w:rsidR="00B15722" w14:paraId="7A13A048" w14:textId="77777777" w:rsidTr="00C868CA">
                              <w:tc>
                                <w:tcPr>
                                  <w:tcW w:w="2571" w:type="pct"/>
                                </w:tcPr>
                                <w:p w14:paraId="20DD2402" w14:textId="72AE692A" w:rsidR="00B15722" w:rsidRDefault="003671B4" w:rsidP="00391510">
                                  <w:r>
                                    <w:t xml:space="preserve">Anderweitige öffentliche </w:t>
                                  </w:r>
                                  <w:r w:rsidR="00A75020">
                                    <w:t>Kofinanzierung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</w:tcPr>
                                <w:p w14:paraId="5EBB2BBA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4D8977F4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2DCBAF5F" w14:textId="77777777" w:rsidR="00B15722" w:rsidRDefault="00B15722" w:rsidP="00391510"/>
                              </w:tc>
                            </w:tr>
                            <w:tr w:rsidR="00B15722" w14:paraId="121085DA" w14:textId="77777777" w:rsidTr="00C868CA">
                              <w:tc>
                                <w:tcPr>
                                  <w:tcW w:w="2571" w:type="pct"/>
                                </w:tcPr>
                                <w:p w14:paraId="5DF8E304" w14:textId="5C58F19B" w:rsidR="00B15722" w:rsidRDefault="00493C38" w:rsidP="00391510">
                                  <w:r>
                                    <w:t xml:space="preserve">Ggf. </w:t>
                                  </w:r>
                                  <w:r w:rsidR="00524B42">
                                    <w:t>b</w:t>
                                  </w:r>
                                  <w:r w:rsidR="0091161B">
                                    <w:t>eantragte Landesmittel</w:t>
                                  </w:r>
                                  <w:r w:rsidR="00524B42">
                                    <w:t>/andere Förderung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</w:tcPr>
                                <w:p w14:paraId="3029E9D8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52FCD1B1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4805656B" w14:textId="77777777" w:rsidR="00B15722" w:rsidRDefault="00B15722" w:rsidP="00391510"/>
                              </w:tc>
                            </w:tr>
                            <w:tr w:rsidR="00B15722" w14:paraId="0CFC02CF" w14:textId="77777777" w:rsidTr="00C868CA">
                              <w:tc>
                                <w:tcPr>
                                  <w:tcW w:w="2571" w:type="pct"/>
                                </w:tcPr>
                                <w:p w14:paraId="1EEBB6B7" w14:textId="282E41E7" w:rsidR="00B15722" w:rsidRDefault="0091161B" w:rsidP="00391510">
                                  <w:r>
                                    <w:t>Leistungen Dritter</w:t>
                                  </w:r>
                                  <w:r w:rsidR="00524B42">
                                    <w:t xml:space="preserve"> (</w:t>
                                  </w:r>
                                  <w:r w:rsidR="00F0080F">
                                    <w:t>Spenden, Sponsoren etc.)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</w:tcPr>
                                <w:p w14:paraId="53CD5F00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08C258A6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22CF7D06" w14:textId="77777777" w:rsidR="00B15722" w:rsidRDefault="00B15722" w:rsidP="00391510"/>
                              </w:tc>
                            </w:tr>
                            <w:tr w:rsidR="00B15722" w14:paraId="7B9A5058" w14:textId="77777777" w:rsidTr="00C868CA">
                              <w:tc>
                                <w:tcPr>
                                  <w:tcW w:w="2571" w:type="pct"/>
                                </w:tcPr>
                                <w:p w14:paraId="3B047872" w14:textId="5310AD28" w:rsidR="00B15722" w:rsidRDefault="0091161B" w:rsidP="00391510">
                                  <w:r>
                                    <w:t>Barer Eigenanteil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</w:tcPr>
                                <w:p w14:paraId="358D7E90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103D294A" w14:textId="77777777" w:rsidR="00B15722" w:rsidRDefault="00B15722" w:rsidP="00391510"/>
                              </w:tc>
                              <w:tc>
                                <w:tcPr>
                                  <w:tcW w:w="810" w:type="pct"/>
                                </w:tcPr>
                                <w:p w14:paraId="1565C098" w14:textId="77777777" w:rsidR="00B15722" w:rsidRDefault="00B15722" w:rsidP="00391510"/>
                              </w:tc>
                            </w:tr>
                            <w:tr w:rsidR="005C021C" w14:paraId="75BAC416" w14:textId="77777777" w:rsidTr="00C868CA">
                              <w:tc>
                                <w:tcPr>
                                  <w:tcW w:w="2571" w:type="pct"/>
                                  <w:shd w:val="clear" w:color="auto" w:fill="D9D9D9" w:themeFill="background1" w:themeFillShade="D9"/>
                                </w:tcPr>
                                <w:p w14:paraId="5C8BB8EE" w14:textId="2D577B28" w:rsidR="005C021C" w:rsidRPr="005C021C" w:rsidRDefault="005C021C" w:rsidP="003915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C021C">
                                    <w:rPr>
                                      <w:b/>
                                      <w:bCs/>
                                    </w:rPr>
                                    <w:t>Summen:</w:t>
                                  </w:r>
                                </w:p>
                              </w:tc>
                              <w:tc>
                                <w:tcPr>
                                  <w:tcW w:w="810" w:type="pct"/>
                                  <w:shd w:val="clear" w:color="auto" w:fill="D9D9D9" w:themeFill="background1" w:themeFillShade="D9"/>
                                </w:tcPr>
                                <w:p w14:paraId="77427519" w14:textId="77777777" w:rsidR="005C021C" w:rsidRPr="005C021C" w:rsidRDefault="005C021C" w:rsidP="003915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pct"/>
                                  <w:shd w:val="clear" w:color="auto" w:fill="D9D9D9" w:themeFill="background1" w:themeFillShade="D9"/>
                                </w:tcPr>
                                <w:p w14:paraId="4B933CD6" w14:textId="77777777" w:rsidR="005C021C" w:rsidRPr="005C021C" w:rsidRDefault="005C021C" w:rsidP="003915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pct"/>
                                  <w:shd w:val="clear" w:color="auto" w:fill="D9D9D9" w:themeFill="background1" w:themeFillShade="D9"/>
                                </w:tcPr>
                                <w:p w14:paraId="6A91C837" w14:textId="77777777" w:rsidR="005C021C" w:rsidRPr="005C021C" w:rsidRDefault="005C021C" w:rsidP="0039151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BFB59E" w14:textId="77777777" w:rsidR="00B15722" w:rsidRPr="005E77EB" w:rsidRDefault="00B15722" w:rsidP="00C868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3AB704" id="_x0000_s1037" type="#_x0000_t202" style="width:446.2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">
                <v:textbox style="mso-fit-shape-to-text:t">
                  <w:txbxContent>
                    <w:tbl>
                      <w:tblPr>
                        <w:tblStyle w:val="StandardWiN"/>
                        <w:tblW w:w="5000" w:type="pct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53"/>
                        <w:gridCol w:w="1434"/>
                        <w:gridCol w:w="1434"/>
                        <w:gridCol w:w="1433"/>
                      </w:tblGrid>
                      <w:tr w:rsidR="00B15722" w14:paraId="150FA577" w14:textId="77777777" w:rsidTr="00C868CA">
                        <w:tc>
                          <w:tcPr>
                            <w:tcW w:w="2571" w:type="pct"/>
                          </w:tcPr>
                          <w:p w14:paraId="24B27FD0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6EDE01F6" w14:textId="53E972BE" w:rsidR="00B15722" w:rsidRDefault="000F054C" w:rsidP="00391510">
                            <w:r>
                              <w:t>Jahr 20__</w:t>
                            </w:r>
                          </w:p>
                        </w:tc>
                        <w:tc>
                          <w:tcPr>
                            <w:tcW w:w="810" w:type="pct"/>
                          </w:tcPr>
                          <w:p w14:paraId="55FE2B6F" w14:textId="3987BBD0" w:rsidR="00B15722" w:rsidRDefault="000F054C" w:rsidP="00391510">
                            <w:r>
                              <w:t>Jahr 20__</w:t>
                            </w:r>
                          </w:p>
                        </w:tc>
                        <w:tc>
                          <w:tcPr>
                            <w:tcW w:w="810" w:type="pct"/>
                          </w:tcPr>
                          <w:p w14:paraId="12D51EEA" w14:textId="273CFD52" w:rsidR="00B15722" w:rsidRDefault="000F054C" w:rsidP="00391510">
                            <w:r>
                              <w:t>Jahr 20__</w:t>
                            </w:r>
                          </w:p>
                        </w:tc>
                      </w:tr>
                      <w:tr w:rsidR="00B15722" w14:paraId="47945712" w14:textId="77777777" w:rsidTr="00C868CA">
                        <w:tc>
                          <w:tcPr>
                            <w:tcW w:w="2571" w:type="pct"/>
                          </w:tcPr>
                          <w:p w14:paraId="144B9163" w14:textId="6A886FEE" w:rsidR="00B15722" w:rsidRDefault="00A27E95" w:rsidP="00391510">
                            <w:r>
                              <w:t>Beantragte EU-Zuwendung LEADER</w:t>
                            </w:r>
                          </w:p>
                        </w:tc>
                        <w:tc>
                          <w:tcPr>
                            <w:tcW w:w="810" w:type="pct"/>
                          </w:tcPr>
                          <w:p w14:paraId="32153D8F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73E7726F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111E0436" w14:textId="77777777" w:rsidR="00B15722" w:rsidRDefault="00B15722" w:rsidP="00391510"/>
                        </w:tc>
                      </w:tr>
                      <w:tr w:rsidR="00B15722" w14:paraId="7A13A048" w14:textId="77777777" w:rsidTr="00C868CA">
                        <w:tc>
                          <w:tcPr>
                            <w:tcW w:w="2571" w:type="pct"/>
                          </w:tcPr>
                          <w:p w14:paraId="20DD2402" w14:textId="72AE692A" w:rsidR="00B15722" w:rsidRDefault="003671B4" w:rsidP="00391510">
                            <w:r>
                              <w:t xml:space="preserve">Anderweitige öffentliche </w:t>
                            </w:r>
                            <w:r w:rsidR="00A75020">
                              <w:t>Kofinanzierung</w:t>
                            </w:r>
                          </w:p>
                        </w:tc>
                        <w:tc>
                          <w:tcPr>
                            <w:tcW w:w="810" w:type="pct"/>
                          </w:tcPr>
                          <w:p w14:paraId="5EBB2BBA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4D8977F4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2DCBAF5F" w14:textId="77777777" w:rsidR="00B15722" w:rsidRDefault="00B15722" w:rsidP="00391510"/>
                        </w:tc>
                      </w:tr>
                      <w:tr w:rsidR="00B15722" w14:paraId="121085DA" w14:textId="77777777" w:rsidTr="00C868CA">
                        <w:tc>
                          <w:tcPr>
                            <w:tcW w:w="2571" w:type="pct"/>
                          </w:tcPr>
                          <w:p w14:paraId="5DF8E304" w14:textId="5C58F19B" w:rsidR="00B15722" w:rsidRDefault="00493C38" w:rsidP="00391510">
                            <w:r>
                              <w:t xml:space="preserve">Ggf. </w:t>
                            </w:r>
                            <w:r w:rsidR="00524B42">
                              <w:t>b</w:t>
                            </w:r>
                            <w:r w:rsidR="0091161B">
                              <w:t>eantragte Landesmittel</w:t>
                            </w:r>
                            <w:r w:rsidR="00524B42">
                              <w:t>/andere Förderung</w:t>
                            </w:r>
                          </w:p>
                        </w:tc>
                        <w:tc>
                          <w:tcPr>
                            <w:tcW w:w="810" w:type="pct"/>
                          </w:tcPr>
                          <w:p w14:paraId="3029E9D8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52FCD1B1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4805656B" w14:textId="77777777" w:rsidR="00B15722" w:rsidRDefault="00B15722" w:rsidP="00391510"/>
                        </w:tc>
                      </w:tr>
                      <w:tr w:rsidR="00B15722" w14:paraId="0CFC02CF" w14:textId="77777777" w:rsidTr="00C868CA">
                        <w:tc>
                          <w:tcPr>
                            <w:tcW w:w="2571" w:type="pct"/>
                          </w:tcPr>
                          <w:p w14:paraId="1EEBB6B7" w14:textId="282E41E7" w:rsidR="00B15722" w:rsidRDefault="0091161B" w:rsidP="00391510">
                            <w:r>
                              <w:t>Leistungen Dritter</w:t>
                            </w:r>
                            <w:r w:rsidR="00524B42">
                              <w:t xml:space="preserve"> (</w:t>
                            </w:r>
                            <w:r w:rsidR="00F0080F">
                              <w:t>Spenden, Sponsoren etc.)</w:t>
                            </w:r>
                          </w:p>
                        </w:tc>
                        <w:tc>
                          <w:tcPr>
                            <w:tcW w:w="810" w:type="pct"/>
                          </w:tcPr>
                          <w:p w14:paraId="53CD5F00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08C258A6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22CF7D06" w14:textId="77777777" w:rsidR="00B15722" w:rsidRDefault="00B15722" w:rsidP="00391510"/>
                        </w:tc>
                      </w:tr>
                      <w:tr w:rsidR="00B15722" w14:paraId="7B9A5058" w14:textId="77777777" w:rsidTr="00C868CA">
                        <w:tc>
                          <w:tcPr>
                            <w:tcW w:w="2571" w:type="pct"/>
                          </w:tcPr>
                          <w:p w14:paraId="3B047872" w14:textId="5310AD28" w:rsidR="00B15722" w:rsidRDefault="0091161B" w:rsidP="00391510">
                            <w:r>
                              <w:t>Barer Eigenanteil</w:t>
                            </w:r>
                          </w:p>
                        </w:tc>
                        <w:tc>
                          <w:tcPr>
                            <w:tcW w:w="810" w:type="pct"/>
                          </w:tcPr>
                          <w:p w14:paraId="358D7E90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103D294A" w14:textId="77777777" w:rsidR="00B15722" w:rsidRDefault="00B15722" w:rsidP="00391510"/>
                        </w:tc>
                        <w:tc>
                          <w:tcPr>
                            <w:tcW w:w="810" w:type="pct"/>
                          </w:tcPr>
                          <w:p w14:paraId="1565C098" w14:textId="77777777" w:rsidR="00B15722" w:rsidRDefault="00B15722" w:rsidP="00391510"/>
                        </w:tc>
                      </w:tr>
                      <w:tr w:rsidR="005C021C" w14:paraId="75BAC416" w14:textId="77777777" w:rsidTr="00C868CA">
                        <w:tc>
                          <w:tcPr>
                            <w:tcW w:w="2571" w:type="pct"/>
                            <w:shd w:val="clear" w:color="auto" w:fill="D9D9D9" w:themeFill="background1" w:themeFillShade="D9"/>
                          </w:tcPr>
                          <w:p w14:paraId="5C8BB8EE" w14:textId="2D577B28" w:rsidR="005C021C" w:rsidRPr="005C021C" w:rsidRDefault="005C021C" w:rsidP="0039151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021C">
                              <w:rPr>
                                <w:b/>
                                <w:bCs/>
                              </w:rPr>
                              <w:t>Summen:</w:t>
                            </w:r>
                          </w:p>
                        </w:tc>
                        <w:tc>
                          <w:tcPr>
                            <w:tcW w:w="810" w:type="pct"/>
                            <w:shd w:val="clear" w:color="auto" w:fill="D9D9D9" w:themeFill="background1" w:themeFillShade="D9"/>
                          </w:tcPr>
                          <w:p w14:paraId="77427519" w14:textId="77777777" w:rsidR="005C021C" w:rsidRPr="005C021C" w:rsidRDefault="005C021C" w:rsidP="003915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pct"/>
                            <w:shd w:val="clear" w:color="auto" w:fill="D9D9D9" w:themeFill="background1" w:themeFillShade="D9"/>
                          </w:tcPr>
                          <w:p w14:paraId="4B933CD6" w14:textId="77777777" w:rsidR="005C021C" w:rsidRPr="005C021C" w:rsidRDefault="005C021C" w:rsidP="003915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pct"/>
                            <w:shd w:val="clear" w:color="auto" w:fill="D9D9D9" w:themeFill="background1" w:themeFillShade="D9"/>
                          </w:tcPr>
                          <w:p w14:paraId="6A91C837" w14:textId="77777777" w:rsidR="005C021C" w:rsidRPr="005C021C" w:rsidRDefault="005C021C" w:rsidP="0039151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1BFB59E" w14:textId="77777777" w:rsidR="00B15722" w:rsidRPr="005E77EB" w:rsidRDefault="00B15722" w:rsidP="00C868CA"/>
                  </w:txbxContent>
                </v:textbox>
                <w10:anchorlock/>
              </v:shape>
            </w:pict>
          </mc:Fallback>
        </mc:AlternateContent>
      </w:r>
    </w:p>
    <w:p w14:paraId="0C855E2A" w14:textId="2A9C8269" w:rsidR="00EC7895" w:rsidRPr="00DB09F3" w:rsidRDefault="00EC7895" w:rsidP="00EC7895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 xml:space="preserve">Ausreichend Eigenmittel zur </w:t>
      </w:r>
      <w:r w:rsidR="00D259B8">
        <w:rPr>
          <w:b/>
          <w:bCs/>
          <w:color w:val="276678"/>
        </w:rPr>
        <w:t>Vorfinanzierung sind vorhanden</w:t>
      </w:r>
      <w:r w:rsidR="00E756FF">
        <w:rPr>
          <w:b/>
          <w:bCs/>
          <w:color w:val="276678"/>
        </w:rPr>
        <w:t xml:space="preserve"> (Ausgabenerstattungsprinzip)</w:t>
      </w:r>
      <w:r>
        <w:rPr>
          <w:b/>
          <w:bCs/>
          <w:color w:val="276678"/>
        </w:rPr>
        <w:t>?</w:t>
      </w:r>
    </w:p>
    <w:p w14:paraId="737A2555" w14:textId="77777777" w:rsidR="00EC7895" w:rsidRDefault="00000000" w:rsidP="00EC7895">
      <w:pPr>
        <w:spacing w:beforeLines="40" w:before="96"/>
        <w:ind w:left="-709"/>
      </w:pPr>
      <w:sdt>
        <w:sdtPr>
          <w:id w:val="1497068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895">
            <w:rPr>
              <w:rFonts w:ascii="MS Gothic" w:eastAsia="MS Gothic" w:hAnsi="MS Gothic" w:hint="eastAsia"/>
            </w:rPr>
            <w:t>☐</w:t>
          </w:r>
        </w:sdtContent>
      </w:sdt>
      <w:r w:rsidR="00EC7895">
        <w:t xml:space="preserve"> Ja</w:t>
      </w:r>
      <w:r w:rsidR="00EC7895">
        <w:tab/>
      </w:r>
      <w:r w:rsidR="00EC7895">
        <w:tab/>
      </w:r>
      <w:sdt>
        <w:sdtPr>
          <w:id w:val="22141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895">
            <w:rPr>
              <w:rFonts w:ascii="MS Gothic" w:eastAsia="MS Gothic" w:hAnsi="MS Gothic" w:hint="eastAsia"/>
            </w:rPr>
            <w:t>☐</w:t>
          </w:r>
        </w:sdtContent>
      </w:sdt>
      <w:r w:rsidR="00EC7895">
        <w:t xml:space="preserve"> Nein</w:t>
      </w:r>
      <w:r w:rsidR="00EC7895">
        <w:tab/>
      </w:r>
      <w:r w:rsidR="00EC7895">
        <w:tab/>
      </w:r>
      <w:sdt>
        <w:sdtPr>
          <w:id w:val="-99633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7895">
            <w:rPr>
              <w:rFonts w:ascii="MS Gothic" w:eastAsia="MS Gothic" w:hAnsi="MS Gothic" w:hint="eastAsia"/>
            </w:rPr>
            <w:t>☐</w:t>
          </w:r>
        </w:sdtContent>
      </w:sdt>
      <w:r w:rsidR="00EC7895">
        <w:t xml:space="preserve"> keine Angabe / weiß nicht</w:t>
      </w:r>
    </w:p>
    <w:p w14:paraId="31D0447F" w14:textId="77777777" w:rsidR="00950351" w:rsidRPr="00DB09F3" w:rsidRDefault="00950351" w:rsidP="00950351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Eigentumsverhältnisse bzw. langjährige Nutzungsrechte erlauben die Projektumsetzung?</w:t>
      </w:r>
    </w:p>
    <w:p w14:paraId="1DE0814C" w14:textId="77777777" w:rsidR="00950351" w:rsidRDefault="00000000" w:rsidP="00950351">
      <w:pPr>
        <w:spacing w:beforeLines="40" w:before="96"/>
        <w:ind w:left="-709"/>
      </w:pPr>
      <w:sdt>
        <w:sdtPr>
          <w:id w:val="-2093533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351">
            <w:rPr>
              <w:rFonts w:ascii="MS Gothic" w:eastAsia="MS Gothic" w:hAnsi="MS Gothic" w:hint="eastAsia"/>
            </w:rPr>
            <w:t>☐</w:t>
          </w:r>
        </w:sdtContent>
      </w:sdt>
      <w:r w:rsidR="00950351">
        <w:t xml:space="preserve"> Ja (Nachweis erforderlich)</w:t>
      </w:r>
      <w:r w:rsidR="00950351">
        <w:tab/>
      </w:r>
      <w:r w:rsidR="00950351">
        <w:tab/>
      </w:r>
      <w:sdt>
        <w:sdtPr>
          <w:id w:val="-417252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351">
            <w:rPr>
              <w:rFonts w:ascii="MS Gothic" w:eastAsia="MS Gothic" w:hAnsi="MS Gothic" w:hint="eastAsia"/>
            </w:rPr>
            <w:t>☐</w:t>
          </w:r>
        </w:sdtContent>
      </w:sdt>
      <w:r w:rsidR="00950351">
        <w:t xml:space="preserve"> Nein</w:t>
      </w:r>
      <w:r w:rsidR="00950351">
        <w:tab/>
      </w:r>
      <w:r w:rsidR="00950351">
        <w:tab/>
      </w:r>
      <w:sdt>
        <w:sdtPr>
          <w:id w:val="1825474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0351">
            <w:rPr>
              <w:rFonts w:ascii="MS Gothic" w:eastAsia="MS Gothic" w:hAnsi="MS Gothic" w:hint="eastAsia"/>
            </w:rPr>
            <w:t>☐</w:t>
          </w:r>
        </w:sdtContent>
      </w:sdt>
      <w:r w:rsidR="00950351">
        <w:t xml:space="preserve"> keine Angabe / weiß nicht</w:t>
      </w:r>
    </w:p>
    <w:p w14:paraId="761B3264" w14:textId="57B1A084" w:rsidR="00524838" w:rsidRPr="00DB09F3" w:rsidRDefault="000D5312" w:rsidP="00524838">
      <w:pPr>
        <w:spacing w:beforeLines="40" w:before="96"/>
        <w:ind w:left="-709"/>
        <w:rPr>
          <w:b/>
          <w:bCs/>
          <w:color w:val="276678"/>
        </w:rPr>
      </w:pPr>
      <w:r>
        <w:rPr>
          <w:b/>
          <w:bCs/>
          <w:color w:val="276678"/>
        </w:rPr>
        <w:t>Der/Die Projektträger*in ist u</w:t>
      </w:r>
      <w:r w:rsidR="00524838">
        <w:rPr>
          <w:b/>
          <w:bCs/>
          <w:color w:val="276678"/>
        </w:rPr>
        <w:t>msatzsteuerpflichtig?</w:t>
      </w:r>
    </w:p>
    <w:p w14:paraId="70952CB1" w14:textId="594B877C" w:rsidR="000D0989" w:rsidRDefault="00000000" w:rsidP="00522398">
      <w:pPr>
        <w:spacing w:beforeLines="40" w:before="96"/>
        <w:ind w:left="-709"/>
      </w:pPr>
      <w:sdt>
        <w:sdtPr>
          <w:id w:val="184551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838">
            <w:rPr>
              <w:rFonts w:ascii="MS Gothic" w:eastAsia="MS Gothic" w:hAnsi="MS Gothic" w:hint="eastAsia"/>
            </w:rPr>
            <w:t>☐</w:t>
          </w:r>
        </w:sdtContent>
      </w:sdt>
      <w:r w:rsidR="00524838">
        <w:t xml:space="preserve"> Ja</w:t>
      </w:r>
      <w:r w:rsidR="00524838">
        <w:tab/>
      </w:r>
      <w:r w:rsidR="00524838">
        <w:tab/>
      </w:r>
      <w:sdt>
        <w:sdtPr>
          <w:id w:val="1936792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838">
            <w:rPr>
              <w:rFonts w:ascii="MS Gothic" w:eastAsia="MS Gothic" w:hAnsi="MS Gothic" w:hint="eastAsia"/>
            </w:rPr>
            <w:t>☐</w:t>
          </w:r>
        </w:sdtContent>
      </w:sdt>
      <w:r w:rsidR="00524838">
        <w:t xml:space="preserve"> Nein</w:t>
      </w:r>
      <w:r w:rsidR="00B5372F">
        <w:tab/>
      </w:r>
      <w:r w:rsidR="00B5372F">
        <w:tab/>
      </w:r>
      <w:sdt>
        <w:sdtPr>
          <w:id w:val="-186342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786">
            <w:rPr>
              <w:rFonts w:ascii="MS Gothic" w:eastAsia="MS Gothic" w:hAnsi="MS Gothic" w:hint="eastAsia"/>
            </w:rPr>
            <w:t>☐</w:t>
          </w:r>
        </w:sdtContent>
      </w:sdt>
      <w:r w:rsidR="00E42786">
        <w:t xml:space="preserve"> keine Angabe</w:t>
      </w:r>
      <w:r w:rsidR="007936B9">
        <w:t xml:space="preserve"> / weiß nicht</w:t>
      </w:r>
    </w:p>
    <w:p w14:paraId="2E902284" w14:textId="77777777" w:rsidR="00524838" w:rsidRDefault="00524838" w:rsidP="00522398">
      <w:pPr>
        <w:spacing w:beforeLines="40" w:before="96"/>
        <w:ind w:left="-709"/>
      </w:pPr>
    </w:p>
    <w:p w14:paraId="2B01003D" w14:textId="77777777" w:rsidR="000D5312" w:rsidRDefault="000D5312" w:rsidP="00522398">
      <w:pPr>
        <w:spacing w:beforeLines="40" w:before="96"/>
        <w:ind w:left="-709"/>
      </w:pPr>
    </w:p>
    <w:p w14:paraId="35818371" w14:textId="77777777" w:rsidR="000D5312" w:rsidRDefault="000D5312" w:rsidP="00522398">
      <w:pPr>
        <w:spacing w:beforeLines="40" w:before="96"/>
        <w:ind w:left="-709"/>
      </w:pPr>
    </w:p>
    <w:p w14:paraId="3CBBAF26" w14:textId="7594D497" w:rsidR="000D5312" w:rsidRDefault="00D84242" w:rsidP="00522398">
      <w:pPr>
        <w:spacing w:beforeLines="40" w:before="96"/>
        <w:ind w:left="-709"/>
      </w:pPr>
      <w:r>
        <w:t>____________________________________________________________________</w:t>
      </w:r>
    </w:p>
    <w:p w14:paraId="1EC01D46" w14:textId="4EE24A50" w:rsidR="00300152" w:rsidRDefault="00D84242" w:rsidP="00C868CA">
      <w:pPr>
        <w:spacing w:beforeLines="40" w:before="96"/>
        <w:ind w:left="-709"/>
      </w:pPr>
      <w:r>
        <w:t>Ort, Datum, Unterschrift</w:t>
      </w:r>
    </w:p>
    <w:sectPr w:rsidR="00300152" w:rsidSect="00D93BD1">
      <w:headerReference w:type="default" r:id="rId11"/>
      <w:footerReference w:type="default" r:id="rId12"/>
      <w:pgSz w:w="11907" w:h="16839" w:code="9"/>
      <w:pgMar w:top="1806" w:right="1417" w:bottom="1134" w:left="2268" w:header="568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B948" w14:textId="77777777" w:rsidR="00A01C1A" w:rsidRDefault="00A01C1A">
      <w:r>
        <w:separator/>
      </w:r>
    </w:p>
    <w:p w14:paraId="4451E330" w14:textId="77777777" w:rsidR="00A01C1A" w:rsidRDefault="00A01C1A"/>
  </w:endnote>
  <w:endnote w:type="continuationSeparator" w:id="0">
    <w:p w14:paraId="5DF57138" w14:textId="77777777" w:rsidR="00A01C1A" w:rsidRDefault="00A01C1A">
      <w:r>
        <w:continuationSeparator/>
      </w:r>
    </w:p>
    <w:p w14:paraId="2C054C29" w14:textId="77777777" w:rsidR="00A01C1A" w:rsidRDefault="00A0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kkurat Light Office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7365D" w:themeColor="text2" w:themeShade="BF"/>
      </w:rPr>
      <w:id w:val="-115909231"/>
      <w:docPartObj>
        <w:docPartGallery w:val="Page Numbers (Bottom of Page)"/>
        <w:docPartUnique/>
      </w:docPartObj>
    </w:sdtPr>
    <w:sdtEndPr>
      <w:rPr>
        <w:b/>
      </w:rPr>
    </w:sdtEndPr>
    <w:sdtContent>
      <w:p w14:paraId="04F918B8" w14:textId="39305CA8" w:rsidR="00B21D7A" w:rsidRPr="003C59AC" w:rsidRDefault="00000000" w:rsidP="00F645DD">
        <w:pPr>
          <w:pStyle w:val="Fuzeile"/>
          <w:ind w:left="-567"/>
          <w:rPr>
            <w:color w:val="17365D" w:themeColor="text2" w:themeShade="BF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6D1C" w14:textId="77777777" w:rsidR="00A01C1A" w:rsidRDefault="00A01C1A">
      <w:r>
        <w:separator/>
      </w:r>
    </w:p>
    <w:p w14:paraId="714A8C95" w14:textId="77777777" w:rsidR="00A01C1A" w:rsidRDefault="00A01C1A"/>
  </w:footnote>
  <w:footnote w:type="continuationSeparator" w:id="0">
    <w:p w14:paraId="23D57AE0" w14:textId="77777777" w:rsidR="00A01C1A" w:rsidRDefault="00A01C1A">
      <w:r>
        <w:continuationSeparator/>
      </w:r>
    </w:p>
    <w:p w14:paraId="4FD7AA8E" w14:textId="77777777" w:rsidR="00A01C1A" w:rsidRDefault="00A01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BAE8" w14:textId="3A35190C" w:rsidR="00D93BD1" w:rsidRDefault="00C73D1F" w:rsidP="00D93BD1">
    <w:pPr>
      <w:pStyle w:val="Kopfzeile"/>
      <w:tabs>
        <w:tab w:val="clear" w:pos="4536"/>
        <w:tab w:val="clear" w:pos="9072"/>
        <w:tab w:val="right" w:pos="7938"/>
      </w:tabs>
      <w:ind w:left="-709"/>
      <w:jc w:val="right"/>
      <w:rPr>
        <w:noProof/>
        <w:color w:val="4F6228" w:themeColor="accent3" w:themeShade="80"/>
        <w:position w:val="-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AF61D" wp14:editId="74349AC3">
          <wp:simplePos x="0" y="0"/>
          <wp:positionH relativeFrom="column">
            <wp:posOffset>2465070</wp:posOffset>
          </wp:positionH>
          <wp:positionV relativeFrom="paragraph">
            <wp:posOffset>1270</wp:posOffset>
          </wp:positionV>
          <wp:extent cx="2752725" cy="759372"/>
          <wp:effectExtent l="0" t="0" r="0" b="3175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5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BC4BB2" w14:textId="77777777" w:rsidR="00D93BD1" w:rsidRPr="00D93BD1" w:rsidRDefault="00D93BD1" w:rsidP="00D93BD1">
    <w:pPr>
      <w:pStyle w:val="Kopfzeile"/>
      <w:tabs>
        <w:tab w:val="clear" w:pos="4536"/>
        <w:tab w:val="clear" w:pos="9072"/>
        <w:tab w:val="right" w:pos="7938"/>
      </w:tabs>
      <w:ind w:left="-709"/>
      <w:jc w:val="right"/>
      <w:rPr>
        <w:b/>
        <w:noProof/>
        <w:color w:val="4F6228" w:themeColor="accent3" w:themeShade="80"/>
        <w:position w:val="-6"/>
        <w:sz w:val="20"/>
        <w:szCs w:val="16"/>
      </w:rPr>
    </w:pPr>
  </w:p>
  <w:p w14:paraId="4EB0B76A" w14:textId="041B100E" w:rsidR="00B21D7A" w:rsidRDefault="00EB17B9" w:rsidP="002A0876">
    <w:pPr>
      <w:pStyle w:val="Kopfzeile"/>
      <w:tabs>
        <w:tab w:val="clear" w:pos="4536"/>
        <w:tab w:val="clear" w:pos="9072"/>
        <w:tab w:val="left" w:pos="7620"/>
        <w:tab w:val="right" w:pos="7938"/>
      </w:tabs>
      <w:ind w:left="-709"/>
      <w:rPr>
        <w:b/>
        <w:noProof/>
        <w:color w:val="215868" w:themeColor="accent5" w:themeShade="80"/>
        <w:position w:val="-6"/>
        <w:sz w:val="32"/>
        <w:szCs w:val="16"/>
      </w:rPr>
    </w:pPr>
    <w:r>
      <w:rPr>
        <w:b/>
        <w:noProof/>
        <w:color w:val="215868" w:themeColor="accent5" w:themeShade="80"/>
        <w:position w:val="-6"/>
        <w:sz w:val="32"/>
        <w:szCs w:val="16"/>
      </w:rPr>
      <w:t>Antragsformular LEADER</w:t>
    </w:r>
  </w:p>
  <w:p w14:paraId="37D70B5D" w14:textId="77777777" w:rsidR="00EB17B9" w:rsidRDefault="00EB17B9" w:rsidP="00C73D1F">
    <w:pPr>
      <w:pStyle w:val="Kopfzeile"/>
      <w:tabs>
        <w:tab w:val="clear" w:pos="4536"/>
        <w:tab w:val="clear" w:pos="9072"/>
        <w:tab w:val="left" w:pos="7620"/>
        <w:tab w:val="right" w:pos="7938"/>
      </w:tabs>
      <w:ind w:left="-851"/>
      <w:rPr>
        <w:b/>
        <w:noProof/>
        <w:color w:val="215868" w:themeColor="accent5" w:themeShade="80"/>
        <w:position w:val="-6"/>
        <w:sz w:val="32"/>
        <w:szCs w:val="16"/>
      </w:rPr>
    </w:pPr>
  </w:p>
  <w:p w14:paraId="3C0BA68D" w14:textId="77777777" w:rsidR="00EB17B9" w:rsidRPr="005809C4" w:rsidRDefault="00EB17B9" w:rsidP="00C73D1F">
    <w:pPr>
      <w:pStyle w:val="Kopfzeile"/>
      <w:tabs>
        <w:tab w:val="clear" w:pos="4536"/>
        <w:tab w:val="clear" w:pos="9072"/>
        <w:tab w:val="left" w:pos="7620"/>
        <w:tab w:val="right" w:pos="7938"/>
      </w:tabs>
      <w:ind w:left="-851"/>
      <w:rPr>
        <w:b/>
        <w:color w:val="17365D" w:themeColor="text2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pt;height:15pt" o:bullet="t">
        <v:imagedata r:id="rId1" o:title="Grafik1"/>
      </v:shape>
    </w:pict>
  </w:numPicBullet>
  <w:numPicBullet w:numPicBulletId="1">
    <w:pict>
      <v:shape id="_x0000_i1048" type="#_x0000_t75" style="width:116.3pt;height:116.3pt" o:bullet="t">
        <v:imagedata r:id="rId2" o:title="lsite schwäche"/>
      </v:shape>
    </w:pict>
  </w:numPicBullet>
  <w:numPicBullet w:numPicBulletId="2">
    <w:pict>
      <v:shape id="_x0000_i1049" type="#_x0000_t75" style="width:137.2pt;height:111.75pt" o:bullet="t">
        <v:imagedata r:id="rId3" o:title="liste risikoUnbenannt"/>
      </v:shape>
    </w:pict>
  </w:numPicBullet>
  <w:numPicBullet w:numPicBulletId="3">
    <w:pict>
      <v:shape id="_x0000_i1050" type="#_x0000_t75" style="width:138pt;height:110.3pt" o:bullet="t">
        <v:imagedata r:id="rId4" o:title="liste Chance"/>
      </v:shape>
    </w:pict>
  </w:numPicBullet>
  <w:numPicBullet w:numPicBulletId="4">
    <w:pict>
      <v:shape id="_x0000_i1051" type="#_x0000_t75" style="width:114.75pt;height:131.25pt" o:bullet="t">
        <v:imagedata r:id="rId5" o:title="list schwäche"/>
      </v:shape>
    </w:pict>
  </w:numPicBullet>
  <w:numPicBullet w:numPicBulletId="5">
    <w:pict>
      <v:shape w14:anchorId="154AB359" id="_x0000_i1052" type="#_x0000_t75" style="width:98.25pt;height:120.8pt" o:bullet="t">
        <v:imagedata r:id="rId6" o:title="aufz"/>
      </v:shape>
    </w:pict>
  </w:numPicBullet>
  <w:numPicBullet w:numPicBulletId="6">
    <w:pict>
      <v:shape id="_x0000_i1053" type="#_x0000_t75" style="width:98.25pt;height:120.8pt" o:bullet="t">
        <v:imagedata r:id="rId7" o:title="aufz-grau"/>
      </v:shape>
    </w:pict>
  </w:numPicBullet>
  <w:abstractNum w:abstractNumId="0" w15:restartNumberingAfterBreak="0">
    <w:nsid w:val="FFFFFF82"/>
    <w:multiLevelType w:val="singleLevel"/>
    <w:tmpl w:val="0B6A25DA"/>
    <w:lvl w:ilvl="0">
      <w:start w:val="1"/>
      <w:numFmt w:val="bullet"/>
      <w:pStyle w:val="Aufzhlungszeichen3"/>
      <w:lvlText w:val="►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" w15:restartNumberingAfterBreak="0">
    <w:nsid w:val="06D8314A"/>
    <w:multiLevelType w:val="hybridMultilevel"/>
    <w:tmpl w:val="FC12EF08"/>
    <w:lvl w:ilvl="0" w:tplc="19842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8E80391C">
      <w:start w:val="1"/>
      <w:numFmt w:val="bullet"/>
      <w:pStyle w:val="Aufzhlung5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3E9"/>
    <w:multiLevelType w:val="multilevel"/>
    <w:tmpl w:val="5188231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B34720"/>
    <w:multiLevelType w:val="hybridMultilevel"/>
    <w:tmpl w:val="DBAA8F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2F9F"/>
    <w:multiLevelType w:val="hybridMultilevel"/>
    <w:tmpl w:val="C6E827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B">
      <w:start w:val="1"/>
      <w:numFmt w:val="low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2931"/>
    <w:multiLevelType w:val="singleLevel"/>
    <w:tmpl w:val="D2C6A23A"/>
    <w:lvl w:ilvl="0">
      <w:start w:val="1"/>
      <w:numFmt w:val="bullet"/>
      <w:pStyle w:val="spiegel-1"/>
      <w:lvlText w:val="–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</w:abstractNum>
  <w:abstractNum w:abstractNumId="6" w15:restartNumberingAfterBreak="0">
    <w:nsid w:val="1DC96287"/>
    <w:multiLevelType w:val="hybridMultilevel"/>
    <w:tmpl w:val="5E08CF92"/>
    <w:lvl w:ilvl="0" w:tplc="7D746B54">
      <w:start w:val="1"/>
      <w:numFmt w:val="bullet"/>
      <w:pStyle w:val="aufherausf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6EF0"/>
    <w:multiLevelType w:val="hybridMultilevel"/>
    <w:tmpl w:val="72ACAB2E"/>
    <w:lvl w:ilvl="0" w:tplc="19842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4FB9"/>
    <w:multiLevelType w:val="multilevel"/>
    <w:tmpl w:val="BD0625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6E62C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723DD"/>
    <w:multiLevelType w:val="hybridMultilevel"/>
    <w:tmpl w:val="2132CABC"/>
    <w:lvl w:ilvl="0" w:tplc="2EE44B0C">
      <w:start w:val="1"/>
      <w:numFmt w:val="bullet"/>
      <w:pStyle w:val="aufz1-eingerckt"/>
      <w:lvlText w:val=""/>
      <w:lvlPicBulletId w:val="6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EC0E4D"/>
    <w:multiLevelType w:val="hybridMultilevel"/>
    <w:tmpl w:val="0E38D576"/>
    <w:lvl w:ilvl="0" w:tplc="B1A0C434">
      <w:start w:val="1"/>
      <w:numFmt w:val="bullet"/>
      <w:pStyle w:val="Aufz1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86F"/>
    <w:multiLevelType w:val="hybridMultilevel"/>
    <w:tmpl w:val="B89CB75E"/>
    <w:lvl w:ilvl="0" w:tplc="FFECC7C8">
      <w:start w:val="1"/>
      <w:numFmt w:val="bullet"/>
      <w:pStyle w:val="NotizAufz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517B1346"/>
    <w:multiLevelType w:val="hybridMultilevel"/>
    <w:tmpl w:val="B8006DF0"/>
    <w:lvl w:ilvl="0" w:tplc="EFE0F224">
      <w:start w:val="1"/>
      <w:numFmt w:val="bullet"/>
      <w:pStyle w:val="Aufzhlung6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86D2B"/>
    <w:multiLevelType w:val="hybridMultilevel"/>
    <w:tmpl w:val="CC3A4B90"/>
    <w:lvl w:ilvl="0" w:tplc="6434899C">
      <w:start w:val="1"/>
      <w:numFmt w:val="bullet"/>
      <w:pStyle w:val="aufstrk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314D2"/>
    <w:multiLevelType w:val="hybridMultilevel"/>
    <w:tmpl w:val="D332DBC4"/>
    <w:lvl w:ilvl="0" w:tplc="4ECA06BE">
      <w:start w:val="1"/>
      <w:numFmt w:val="bullet"/>
      <w:pStyle w:val="aufpotnzial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649"/>
    <w:multiLevelType w:val="hybridMultilevel"/>
    <w:tmpl w:val="DB90ADCE"/>
    <w:lvl w:ilvl="0" w:tplc="1966B156">
      <w:start w:val="1"/>
      <w:numFmt w:val="bullet"/>
      <w:pStyle w:val="aufschwche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560A7"/>
    <w:multiLevelType w:val="hybridMultilevel"/>
    <w:tmpl w:val="A8D0BFAC"/>
    <w:lvl w:ilvl="0" w:tplc="E86C3B8A">
      <w:start w:val="1"/>
      <w:numFmt w:val="bullet"/>
      <w:pStyle w:val="AufzhlungBeschlu"/>
      <w:lvlText w:val="►"/>
      <w:lvlJc w:val="left"/>
      <w:pPr>
        <w:ind w:left="337" w:hanging="360"/>
      </w:pPr>
      <w:rPr>
        <w:rFonts w:ascii="Arial" w:hAnsi="Arial" w:hint="default"/>
        <w:color w:val="auto"/>
        <w:position w:val="-2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3884">
    <w:abstractNumId w:val="1"/>
  </w:num>
  <w:num w:numId="2" w16cid:durableId="2060665410">
    <w:abstractNumId w:val="13"/>
  </w:num>
  <w:num w:numId="3" w16cid:durableId="577373066">
    <w:abstractNumId w:val="0"/>
  </w:num>
  <w:num w:numId="4" w16cid:durableId="2064675733">
    <w:abstractNumId w:val="12"/>
  </w:num>
  <w:num w:numId="5" w16cid:durableId="1867256197">
    <w:abstractNumId w:val="9"/>
  </w:num>
  <w:num w:numId="6" w16cid:durableId="531844467">
    <w:abstractNumId w:val="2"/>
  </w:num>
  <w:num w:numId="7" w16cid:durableId="826089595">
    <w:abstractNumId w:val="8"/>
  </w:num>
  <w:num w:numId="8" w16cid:durableId="1553493863">
    <w:abstractNumId w:val="14"/>
  </w:num>
  <w:num w:numId="9" w16cid:durableId="1333222119">
    <w:abstractNumId w:val="16"/>
  </w:num>
  <w:num w:numId="10" w16cid:durableId="522207720">
    <w:abstractNumId w:val="6"/>
  </w:num>
  <w:num w:numId="11" w16cid:durableId="2085763838">
    <w:abstractNumId w:val="15"/>
  </w:num>
  <w:num w:numId="12" w16cid:durableId="1228300394">
    <w:abstractNumId w:val="10"/>
  </w:num>
  <w:num w:numId="13" w16cid:durableId="371273992">
    <w:abstractNumId w:val="11"/>
  </w:num>
  <w:num w:numId="14" w16cid:durableId="1525905445">
    <w:abstractNumId w:val="5"/>
  </w:num>
  <w:num w:numId="15" w16cid:durableId="1774396503">
    <w:abstractNumId w:val="7"/>
  </w:num>
  <w:num w:numId="16" w16cid:durableId="1545751893">
    <w:abstractNumId w:val="17"/>
  </w:num>
  <w:num w:numId="17" w16cid:durableId="377776592">
    <w:abstractNumId w:val="1"/>
  </w:num>
  <w:num w:numId="18" w16cid:durableId="2139448984">
    <w:abstractNumId w:val="1"/>
  </w:num>
  <w:num w:numId="19" w16cid:durableId="1096752002">
    <w:abstractNumId w:val="3"/>
  </w:num>
  <w:num w:numId="20" w16cid:durableId="12493529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onsecutiveHyphenLimit w:val="2"/>
  <w:hyphenationZone w:val="567"/>
  <w:defaultTableStyle w:val="StandardWi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7AF"/>
    <w:rsid w:val="00000E56"/>
    <w:rsid w:val="000029F4"/>
    <w:rsid w:val="00002DF2"/>
    <w:rsid w:val="000036F3"/>
    <w:rsid w:val="00004427"/>
    <w:rsid w:val="000048C0"/>
    <w:rsid w:val="00005A80"/>
    <w:rsid w:val="00005C1F"/>
    <w:rsid w:val="00006536"/>
    <w:rsid w:val="00006AFA"/>
    <w:rsid w:val="000073BD"/>
    <w:rsid w:val="000115A5"/>
    <w:rsid w:val="00012087"/>
    <w:rsid w:val="0001212E"/>
    <w:rsid w:val="000128DB"/>
    <w:rsid w:val="00013A35"/>
    <w:rsid w:val="000140D3"/>
    <w:rsid w:val="000144BC"/>
    <w:rsid w:val="00014988"/>
    <w:rsid w:val="00014CD9"/>
    <w:rsid w:val="00015051"/>
    <w:rsid w:val="00015784"/>
    <w:rsid w:val="0001586F"/>
    <w:rsid w:val="000167F7"/>
    <w:rsid w:val="0001777C"/>
    <w:rsid w:val="00020657"/>
    <w:rsid w:val="000206C3"/>
    <w:rsid w:val="0002167D"/>
    <w:rsid w:val="00021F2C"/>
    <w:rsid w:val="00022B2D"/>
    <w:rsid w:val="00022B82"/>
    <w:rsid w:val="00023B55"/>
    <w:rsid w:val="00023DE4"/>
    <w:rsid w:val="00024E70"/>
    <w:rsid w:val="00025E5F"/>
    <w:rsid w:val="00026B2F"/>
    <w:rsid w:val="000278EB"/>
    <w:rsid w:val="000302E4"/>
    <w:rsid w:val="0003088A"/>
    <w:rsid w:val="00030B92"/>
    <w:rsid w:val="00030C49"/>
    <w:rsid w:val="000320A0"/>
    <w:rsid w:val="0003312A"/>
    <w:rsid w:val="0003320B"/>
    <w:rsid w:val="0003566B"/>
    <w:rsid w:val="00035C38"/>
    <w:rsid w:val="0003601A"/>
    <w:rsid w:val="000361A9"/>
    <w:rsid w:val="000362AE"/>
    <w:rsid w:val="00036582"/>
    <w:rsid w:val="00036B16"/>
    <w:rsid w:val="00036E7F"/>
    <w:rsid w:val="00037131"/>
    <w:rsid w:val="0003783A"/>
    <w:rsid w:val="000401C6"/>
    <w:rsid w:val="000406C6"/>
    <w:rsid w:val="00041D45"/>
    <w:rsid w:val="00042006"/>
    <w:rsid w:val="0004223B"/>
    <w:rsid w:val="00044040"/>
    <w:rsid w:val="0004554C"/>
    <w:rsid w:val="0004617F"/>
    <w:rsid w:val="00046C51"/>
    <w:rsid w:val="0005010F"/>
    <w:rsid w:val="00052BDD"/>
    <w:rsid w:val="000533AE"/>
    <w:rsid w:val="000537B5"/>
    <w:rsid w:val="00053D60"/>
    <w:rsid w:val="0005441A"/>
    <w:rsid w:val="000544F9"/>
    <w:rsid w:val="0005467E"/>
    <w:rsid w:val="000549A8"/>
    <w:rsid w:val="00054C23"/>
    <w:rsid w:val="00054E49"/>
    <w:rsid w:val="0005580E"/>
    <w:rsid w:val="000566C5"/>
    <w:rsid w:val="00057196"/>
    <w:rsid w:val="000606A9"/>
    <w:rsid w:val="0006090B"/>
    <w:rsid w:val="000614BD"/>
    <w:rsid w:val="00063615"/>
    <w:rsid w:val="00064E1A"/>
    <w:rsid w:val="00066316"/>
    <w:rsid w:val="00066361"/>
    <w:rsid w:val="00066A72"/>
    <w:rsid w:val="00066B79"/>
    <w:rsid w:val="00066D4F"/>
    <w:rsid w:val="00067903"/>
    <w:rsid w:val="00067A1F"/>
    <w:rsid w:val="00067B9E"/>
    <w:rsid w:val="00071113"/>
    <w:rsid w:val="00071318"/>
    <w:rsid w:val="00072436"/>
    <w:rsid w:val="00072E94"/>
    <w:rsid w:val="00072ECB"/>
    <w:rsid w:val="00072EDB"/>
    <w:rsid w:val="0007325B"/>
    <w:rsid w:val="0007449B"/>
    <w:rsid w:val="00075921"/>
    <w:rsid w:val="00075928"/>
    <w:rsid w:val="00076185"/>
    <w:rsid w:val="0007794C"/>
    <w:rsid w:val="000805D6"/>
    <w:rsid w:val="00081D5D"/>
    <w:rsid w:val="000822E1"/>
    <w:rsid w:val="00084C6A"/>
    <w:rsid w:val="00084F5A"/>
    <w:rsid w:val="00085A53"/>
    <w:rsid w:val="00085EB7"/>
    <w:rsid w:val="000867EC"/>
    <w:rsid w:val="0008683B"/>
    <w:rsid w:val="00086C63"/>
    <w:rsid w:val="00086D8C"/>
    <w:rsid w:val="00086F41"/>
    <w:rsid w:val="00087E35"/>
    <w:rsid w:val="000909D8"/>
    <w:rsid w:val="00090DFC"/>
    <w:rsid w:val="00090F38"/>
    <w:rsid w:val="000920B8"/>
    <w:rsid w:val="00093619"/>
    <w:rsid w:val="00093B54"/>
    <w:rsid w:val="00094EB5"/>
    <w:rsid w:val="00094FCA"/>
    <w:rsid w:val="00095181"/>
    <w:rsid w:val="000951AE"/>
    <w:rsid w:val="00095A50"/>
    <w:rsid w:val="00095C5F"/>
    <w:rsid w:val="00095C97"/>
    <w:rsid w:val="00096B68"/>
    <w:rsid w:val="00097CF6"/>
    <w:rsid w:val="000A149E"/>
    <w:rsid w:val="000A1831"/>
    <w:rsid w:val="000A1999"/>
    <w:rsid w:val="000A2E20"/>
    <w:rsid w:val="000A3500"/>
    <w:rsid w:val="000A4225"/>
    <w:rsid w:val="000A4864"/>
    <w:rsid w:val="000A5ED8"/>
    <w:rsid w:val="000A65D3"/>
    <w:rsid w:val="000A76B8"/>
    <w:rsid w:val="000B0239"/>
    <w:rsid w:val="000B054A"/>
    <w:rsid w:val="000B060F"/>
    <w:rsid w:val="000B0754"/>
    <w:rsid w:val="000B0E63"/>
    <w:rsid w:val="000B11CB"/>
    <w:rsid w:val="000B14BA"/>
    <w:rsid w:val="000B20A4"/>
    <w:rsid w:val="000B32AF"/>
    <w:rsid w:val="000B3907"/>
    <w:rsid w:val="000B39B3"/>
    <w:rsid w:val="000B3C7F"/>
    <w:rsid w:val="000B47CC"/>
    <w:rsid w:val="000B4F56"/>
    <w:rsid w:val="000B5C4B"/>
    <w:rsid w:val="000B68DC"/>
    <w:rsid w:val="000B77DF"/>
    <w:rsid w:val="000C04FC"/>
    <w:rsid w:val="000C05DA"/>
    <w:rsid w:val="000C2EAD"/>
    <w:rsid w:val="000C3B22"/>
    <w:rsid w:val="000C3EBC"/>
    <w:rsid w:val="000C49C2"/>
    <w:rsid w:val="000C680A"/>
    <w:rsid w:val="000C6AB0"/>
    <w:rsid w:val="000C6FF8"/>
    <w:rsid w:val="000C7CD9"/>
    <w:rsid w:val="000D0021"/>
    <w:rsid w:val="000D007E"/>
    <w:rsid w:val="000D0871"/>
    <w:rsid w:val="000D0989"/>
    <w:rsid w:val="000D0FCE"/>
    <w:rsid w:val="000D17A4"/>
    <w:rsid w:val="000D20E0"/>
    <w:rsid w:val="000D2751"/>
    <w:rsid w:val="000D424D"/>
    <w:rsid w:val="000D42B0"/>
    <w:rsid w:val="000D5312"/>
    <w:rsid w:val="000D70A0"/>
    <w:rsid w:val="000D725A"/>
    <w:rsid w:val="000E0A56"/>
    <w:rsid w:val="000E0E19"/>
    <w:rsid w:val="000E2095"/>
    <w:rsid w:val="000E241D"/>
    <w:rsid w:val="000E24E3"/>
    <w:rsid w:val="000E2568"/>
    <w:rsid w:val="000E27E9"/>
    <w:rsid w:val="000E39EC"/>
    <w:rsid w:val="000E65F0"/>
    <w:rsid w:val="000E68D1"/>
    <w:rsid w:val="000E7B00"/>
    <w:rsid w:val="000F054C"/>
    <w:rsid w:val="000F1455"/>
    <w:rsid w:val="000F1A11"/>
    <w:rsid w:val="000F3169"/>
    <w:rsid w:val="000F3A2C"/>
    <w:rsid w:val="000F3FEF"/>
    <w:rsid w:val="000F4CC4"/>
    <w:rsid w:val="000F6FD8"/>
    <w:rsid w:val="000F7FED"/>
    <w:rsid w:val="000F7FF6"/>
    <w:rsid w:val="001008F0"/>
    <w:rsid w:val="00100E49"/>
    <w:rsid w:val="00101023"/>
    <w:rsid w:val="00101130"/>
    <w:rsid w:val="001016FD"/>
    <w:rsid w:val="00101BE9"/>
    <w:rsid w:val="001021EB"/>
    <w:rsid w:val="00102855"/>
    <w:rsid w:val="00104170"/>
    <w:rsid w:val="001067D3"/>
    <w:rsid w:val="00107FC9"/>
    <w:rsid w:val="0011138A"/>
    <w:rsid w:val="0011144A"/>
    <w:rsid w:val="00111B53"/>
    <w:rsid w:val="001129AE"/>
    <w:rsid w:val="001129C8"/>
    <w:rsid w:val="00113813"/>
    <w:rsid w:val="0011453E"/>
    <w:rsid w:val="001149F4"/>
    <w:rsid w:val="00115550"/>
    <w:rsid w:val="00115DB7"/>
    <w:rsid w:val="00116EED"/>
    <w:rsid w:val="00116F70"/>
    <w:rsid w:val="001173A8"/>
    <w:rsid w:val="00117DA6"/>
    <w:rsid w:val="0012038C"/>
    <w:rsid w:val="00120E5C"/>
    <w:rsid w:val="001210BC"/>
    <w:rsid w:val="001215EE"/>
    <w:rsid w:val="00123066"/>
    <w:rsid w:val="00123FA1"/>
    <w:rsid w:val="0012428B"/>
    <w:rsid w:val="001245FC"/>
    <w:rsid w:val="00126F00"/>
    <w:rsid w:val="00127DB1"/>
    <w:rsid w:val="00130D17"/>
    <w:rsid w:val="00131156"/>
    <w:rsid w:val="00131B1F"/>
    <w:rsid w:val="001322B9"/>
    <w:rsid w:val="001329DA"/>
    <w:rsid w:val="00133057"/>
    <w:rsid w:val="00133522"/>
    <w:rsid w:val="00133747"/>
    <w:rsid w:val="00133EC8"/>
    <w:rsid w:val="0013533A"/>
    <w:rsid w:val="00136C88"/>
    <w:rsid w:val="00136DE2"/>
    <w:rsid w:val="001376DF"/>
    <w:rsid w:val="00137878"/>
    <w:rsid w:val="00140829"/>
    <w:rsid w:val="00140D66"/>
    <w:rsid w:val="00141C1F"/>
    <w:rsid w:val="0014236E"/>
    <w:rsid w:val="0014326D"/>
    <w:rsid w:val="00143786"/>
    <w:rsid w:val="001438A1"/>
    <w:rsid w:val="00143B2B"/>
    <w:rsid w:val="0014527D"/>
    <w:rsid w:val="0014655C"/>
    <w:rsid w:val="00147BA0"/>
    <w:rsid w:val="0015128A"/>
    <w:rsid w:val="001514CA"/>
    <w:rsid w:val="00152941"/>
    <w:rsid w:val="0015338F"/>
    <w:rsid w:val="0015348F"/>
    <w:rsid w:val="00153AD6"/>
    <w:rsid w:val="001548B3"/>
    <w:rsid w:val="001548C1"/>
    <w:rsid w:val="001559CD"/>
    <w:rsid w:val="00156B82"/>
    <w:rsid w:val="001578E8"/>
    <w:rsid w:val="001604A6"/>
    <w:rsid w:val="00160575"/>
    <w:rsid w:val="00160666"/>
    <w:rsid w:val="00160783"/>
    <w:rsid w:val="00160BF9"/>
    <w:rsid w:val="00161E69"/>
    <w:rsid w:val="00161FFD"/>
    <w:rsid w:val="001622D8"/>
    <w:rsid w:val="001624E7"/>
    <w:rsid w:val="001629FB"/>
    <w:rsid w:val="0016359F"/>
    <w:rsid w:val="00164542"/>
    <w:rsid w:val="00164649"/>
    <w:rsid w:val="00165879"/>
    <w:rsid w:val="00165D1D"/>
    <w:rsid w:val="0016613E"/>
    <w:rsid w:val="0016649E"/>
    <w:rsid w:val="00166AE2"/>
    <w:rsid w:val="00167C7D"/>
    <w:rsid w:val="00170AF3"/>
    <w:rsid w:val="00170D59"/>
    <w:rsid w:val="001711E1"/>
    <w:rsid w:val="00171574"/>
    <w:rsid w:val="00172996"/>
    <w:rsid w:val="00172E28"/>
    <w:rsid w:val="0017327D"/>
    <w:rsid w:val="001732B4"/>
    <w:rsid w:val="00173AD2"/>
    <w:rsid w:val="00173F68"/>
    <w:rsid w:val="001743C0"/>
    <w:rsid w:val="0017654A"/>
    <w:rsid w:val="00177082"/>
    <w:rsid w:val="00180F1B"/>
    <w:rsid w:val="0018101B"/>
    <w:rsid w:val="00181755"/>
    <w:rsid w:val="00182614"/>
    <w:rsid w:val="00182A84"/>
    <w:rsid w:val="00183AF6"/>
    <w:rsid w:val="001852D9"/>
    <w:rsid w:val="00186186"/>
    <w:rsid w:val="00186687"/>
    <w:rsid w:val="00187421"/>
    <w:rsid w:val="00190A4C"/>
    <w:rsid w:val="00190C2F"/>
    <w:rsid w:val="00190D62"/>
    <w:rsid w:val="00190FF2"/>
    <w:rsid w:val="00193575"/>
    <w:rsid w:val="00193E83"/>
    <w:rsid w:val="00194868"/>
    <w:rsid w:val="00195229"/>
    <w:rsid w:val="00195468"/>
    <w:rsid w:val="001954E8"/>
    <w:rsid w:val="0019570B"/>
    <w:rsid w:val="00196022"/>
    <w:rsid w:val="0019653B"/>
    <w:rsid w:val="001A0037"/>
    <w:rsid w:val="001A031A"/>
    <w:rsid w:val="001A0708"/>
    <w:rsid w:val="001A203A"/>
    <w:rsid w:val="001A2954"/>
    <w:rsid w:val="001A2F82"/>
    <w:rsid w:val="001A32D1"/>
    <w:rsid w:val="001A3569"/>
    <w:rsid w:val="001A3BFB"/>
    <w:rsid w:val="001A5C73"/>
    <w:rsid w:val="001A5F85"/>
    <w:rsid w:val="001A6F35"/>
    <w:rsid w:val="001A79C4"/>
    <w:rsid w:val="001A7E90"/>
    <w:rsid w:val="001B000D"/>
    <w:rsid w:val="001B0358"/>
    <w:rsid w:val="001B049A"/>
    <w:rsid w:val="001B1A93"/>
    <w:rsid w:val="001B2733"/>
    <w:rsid w:val="001B4B53"/>
    <w:rsid w:val="001B4FA4"/>
    <w:rsid w:val="001B5A68"/>
    <w:rsid w:val="001C0CD9"/>
    <w:rsid w:val="001C1E20"/>
    <w:rsid w:val="001C4A25"/>
    <w:rsid w:val="001C4D9D"/>
    <w:rsid w:val="001C5DA4"/>
    <w:rsid w:val="001C634F"/>
    <w:rsid w:val="001C6AA8"/>
    <w:rsid w:val="001C6DBF"/>
    <w:rsid w:val="001C7319"/>
    <w:rsid w:val="001C7A12"/>
    <w:rsid w:val="001C7B13"/>
    <w:rsid w:val="001C7B6E"/>
    <w:rsid w:val="001D0585"/>
    <w:rsid w:val="001D0D96"/>
    <w:rsid w:val="001D10E5"/>
    <w:rsid w:val="001D2321"/>
    <w:rsid w:val="001D3304"/>
    <w:rsid w:val="001D4507"/>
    <w:rsid w:val="001D7548"/>
    <w:rsid w:val="001D782E"/>
    <w:rsid w:val="001E0449"/>
    <w:rsid w:val="001E0681"/>
    <w:rsid w:val="001E3048"/>
    <w:rsid w:val="001E36FC"/>
    <w:rsid w:val="001E3CD9"/>
    <w:rsid w:val="001E4206"/>
    <w:rsid w:val="001E44CF"/>
    <w:rsid w:val="001E4A80"/>
    <w:rsid w:val="001E4C02"/>
    <w:rsid w:val="001E5547"/>
    <w:rsid w:val="001E5F12"/>
    <w:rsid w:val="001E6F0F"/>
    <w:rsid w:val="001E7F5A"/>
    <w:rsid w:val="001F09EE"/>
    <w:rsid w:val="001F132F"/>
    <w:rsid w:val="001F3ADC"/>
    <w:rsid w:val="001F5247"/>
    <w:rsid w:val="001F5C9B"/>
    <w:rsid w:val="001F5CE1"/>
    <w:rsid w:val="001F6031"/>
    <w:rsid w:val="001F675E"/>
    <w:rsid w:val="001F74D4"/>
    <w:rsid w:val="001F75B3"/>
    <w:rsid w:val="001F77D6"/>
    <w:rsid w:val="001F7DA2"/>
    <w:rsid w:val="002011F4"/>
    <w:rsid w:val="00201591"/>
    <w:rsid w:val="0020269A"/>
    <w:rsid w:val="00203452"/>
    <w:rsid w:val="00203934"/>
    <w:rsid w:val="00203E93"/>
    <w:rsid w:val="00204664"/>
    <w:rsid w:val="00205C7D"/>
    <w:rsid w:val="002060AF"/>
    <w:rsid w:val="00206499"/>
    <w:rsid w:val="00206815"/>
    <w:rsid w:val="002073DF"/>
    <w:rsid w:val="00207B30"/>
    <w:rsid w:val="00207F3F"/>
    <w:rsid w:val="00210095"/>
    <w:rsid w:val="0021068F"/>
    <w:rsid w:val="00210AC8"/>
    <w:rsid w:val="002113C6"/>
    <w:rsid w:val="002116F4"/>
    <w:rsid w:val="00212191"/>
    <w:rsid w:val="002121F3"/>
    <w:rsid w:val="002127F5"/>
    <w:rsid w:val="00212813"/>
    <w:rsid w:val="00212AA8"/>
    <w:rsid w:val="00213A5D"/>
    <w:rsid w:val="00214280"/>
    <w:rsid w:val="00214AEE"/>
    <w:rsid w:val="00214B2B"/>
    <w:rsid w:val="00215343"/>
    <w:rsid w:val="002156E2"/>
    <w:rsid w:val="0021679F"/>
    <w:rsid w:val="00216AFE"/>
    <w:rsid w:val="00217C1E"/>
    <w:rsid w:val="00220512"/>
    <w:rsid w:val="00220BA0"/>
    <w:rsid w:val="00220C4B"/>
    <w:rsid w:val="00220EC0"/>
    <w:rsid w:val="00222233"/>
    <w:rsid w:val="002239E5"/>
    <w:rsid w:val="00226174"/>
    <w:rsid w:val="002261E2"/>
    <w:rsid w:val="0022656A"/>
    <w:rsid w:val="002267E6"/>
    <w:rsid w:val="002268C1"/>
    <w:rsid w:val="00227389"/>
    <w:rsid w:val="00227A9B"/>
    <w:rsid w:val="002311AC"/>
    <w:rsid w:val="0023166D"/>
    <w:rsid w:val="002323CA"/>
    <w:rsid w:val="002342E8"/>
    <w:rsid w:val="002348D2"/>
    <w:rsid w:val="0023497A"/>
    <w:rsid w:val="00235326"/>
    <w:rsid w:val="0023546D"/>
    <w:rsid w:val="00235649"/>
    <w:rsid w:val="00235DAA"/>
    <w:rsid w:val="00235F51"/>
    <w:rsid w:val="002360C6"/>
    <w:rsid w:val="00236D78"/>
    <w:rsid w:val="00237E52"/>
    <w:rsid w:val="0024061B"/>
    <w:rsid w:val="002417AF"/>
    <w:rsid w:val="00241B10"/>
    <w:rsid w:val="00242142"/>
    <w:rsid w:val="002421AA"/>
    <w:rsid w:val="00242D2A"/>
    <w:rsid w:val="0024378F"/>
    <w:rsid w:val="00243BDA"/>
    <w:rsid w:val="0024483D"/>
    <w:rsid w:val="00244D1D"/>
    <w:rsid w:val="00245A38"/>
    <w:rsid w:val="00246A90"/>
    <w:rsid w:val="002476EA"/>
    <w:rsid w:val="002477E9"/>
    <w:rsid w:val="00250BA6"/>
    <w:rsid w:val="00250E26"/>
    <w:rsid w:val="0025130A"/>
    <w:rsid w:val="00252E8D"/>
    <w:rsid w:val="00256A32"/>
    <w:rsid w:val="00256FF8"/>
    <w:rsid w:val="00257918"/>
    <w:rsid w:val="00260487"/>
    <w:rsid w:val="00260759"/>
    <w:rsid w:val="00261ED7"/>
    <w:rsid w:val="002628E7"/>
    <w:rsid w:val="002646AA"/>
    <w:rsid w:val="0026544F"/>
    <w:rsid w:val="0026565E"/>
    <w:rsid w:val="002661D7"/>
    <w:rsid w:val="002668BC"/>
    <w:rsid w:val="00266F69"/>
    <w:rsid w:val="00267953"/>
    <w:rsid w:val="00270E48"/>
    <w:rsid w:val="00271142"/>
    <w:rsid w:val="002720FD"/>
    <w:rsid w:val="00272A68"/>
    <w:rsid w:val="0027380F"/>
    <w:rsid w:val="002738D6"/>
    <w:rsid w:val="00274283"/>
    <w:rsid w:val="00274E1A"/>
    <w:rsid w:val="00275461"/>
    <w:rsid w:val="002757C5"/>
    <w:rsid w:val="00275CCA"/>
    <w:rsid w:val="00276DC8"/>
    <w:rsid w:val="002779AB"/>
    <w:rsid w:val="0028084C"/>
    <w:rsid w:val="00281C4C"/>
    <w:rsid w:val="00281E3E"/>
    <w:rsid w:val="00282B6F"/>
    <w:rsid w:val="002830FD"/>
    <w:rsid w:val="0028327A"/>
    <w:rsid w:val="0028434B"/>
    <w:rsid w:val="00285B1C"/>
    <w:rsid w:val="00285C29"/>
    <w:rsid w:val="0028605C"/>
    <w:rsid w:val="002867BF"/>
    <w:rsid w:val="00287815"/>
    <w:rsid w:val="00290942"/>
    <w:rsid w:val="00290E8A"/>
    <w:rsid w:val="002914E7"/>
    <w:rsid w:val="00293B25"/>
    <w:rsid w:val="0029429A"/>
    <w:rsid w:val="00294374"/>
    <w:rsid w:val="00294A09"/>
    <w:rsid w:val="00294D07"/>
    <w:rsid w:val="00295702"/>
    <w:rsid w:val="00295C84"/>
    <w:rsid w:val="00295E3A"/>
    <w:rsid w:val="00295F90"/>
    <w:rsid w:val="00297FA0"/>
    <w:rsid w:val="002A0876"/>
    <w:rsid w:val="002A0883"/>
    <w:rsid w:val="002A0A0A"/>
    <w:rsid w:val="002A0BFF"/>
    <w:rsid w:val="002A187E"/>
    <w:rsid w:val="002A28A4"/>
    <w:rsid w:val="002A43ED"/>
    <w:rsid w:val="002A44BF"/>
    <w:rsid w:val="002A54A6"/>
    <w:rsid w:val="002A5503"/>
    <w:rsid w:val="002A5865"/>
    <w:rsid w:val="002A5FDA"/>
    <w:rsid w:val="002A6A45"/>
    <w:rsid w:val="002A6F65"/>
    <w:rsid w:val="002B13FC"/>
    <w:rsid w:val="002B191F"/>
    <w:rsid w:val="002B2E1C"/>
    <w:rsid w:val="002B3C4E"/>
    <w:rsid w:val="002B5BB5"/>
    <w:rsid w:val="002B5E1C"/>
    <w:rsid w:val="002B64B0"/>
    <w:rsid w:val="002B6D1D"/>
    <w:rsid w:val="002B6EE3"/>
    <w:rsid w:val="002B719F"/>
    <w:rsid w:val="002B797A"/>
    <w:rsid w:val="002B7CF5"/>
    <w:rsid w:val="002C1256"/>
    <w:rsid w:val="002C1527"/>
    <w:rsid w:val="002C16AD"/>
    <w:rsid w:val="002C185C"/>
    <w:rsid w:val="002C2831"/>
    <w:rsid w:val="002C4250"/>
    <w:rsid w:val="002C579A"/>
    <w:rsid w:val="002C58AB"/>
    <w:rsid w:val="002C60BA"/>
    <w:rsid w:val="002C7498"/>
    <w:rsid w:val="002C76E2"/>
    <w:rsid w:val="002C77F7"/>
    <w:rsid w:val="002C7F31"/>
    <w:rsid w:val="002D0821"/>
    <w:rsid w:val="002D1624"/>
    <w:rsid w:val="002D1E94"/>
    <w:rsid w:val="002D1F1C"/>
    <w:rsid w:val="002D241D"/>
    <w:rsid w:val="002D390B"/>
    <w:rsid w:val="002D4149"/>
    <w:rsid w:val="002D452E"/>
    <w:rsid w:val="002D4F20"/>
    <w:rsid w:val="002E0FF5"/>
    <w:rsid w:val="002E2A55"/>
    <w:rsid w:val="002E2DEE"/>
    <w:rsid w:val="002E68DD"/>
    <w:rsid w:val="002E69BD"/>
    <w:rsid w:val="002E6BAC"/>
    <w:rsid w:val="002E7E8D"/>
    <w:rsid w:val="002F05B0"/>
    <w:rsid w:val="002F05EE"/>
    <w:rsid w:val="002F1F90"/>
    <w:rsid w:val="002F30E5"/>
    <w:rsid w:val="002F388F"/>
    <w:rsid w:val="002F3F20"/>
    <w:rsid w:val="002F42C7"/>
    <w:rsid w:val="002F54D4"/>
    <w:rsid w:val="002F708D"/>
    <w:rsid w:val="002F73A9"/>
    <w:rsid w:val="002F76FF"/>
    <w:rsid w:val="00300152"/>
    <w:rsid w:val="00300437"/>
    <w:rsid w:val="00300593"/>
    <w:rsid w:val="0030165B"/>
    <w:rsid w:val="00302148"/>
    <w:rsid w:val="00303D02"/>
    <w:rsid w:val="0030442F"/>
    <w:rsid w:val="00304F8A"/>
    <w:rsid w:val="003054C4"/>
    <w:rsid w:val="003055B8"/>
    <w:rsid w:val="003074F1"/>
    <w:rsid w:val="00311095"/>
    <w:rsid w:val="00313870"/>
    <w:rsid w:val="0031424C"/>
    <w:rsid w:val="00314340"/>
    <w:rsid w:val="00314D4A"/>
    <w:rsid w:val="00315C2A"/>
    <w:rsid w:val="00316118"/>
    <w:rsid w:val="00316169"/>
    <w:rsid w:val="0031616D"/>
    <w:rsid w:val="00316A89"/>
    <w:rsid w:val="00316C0C"/>
    <w:rsid w:val="00316C45"/>
    <w:rsid w:val="00316D1F"/>
    <w:rsid w:val="00320A46"/>
    <w:rsid w:val="003218B1"/>
    <w:rsid w:val="00321FD8"/>
    <w:rsid w:val="003220EA"/>
    <w:rsid w:val="0032574D"/>
    <w:rsid w:val="003261F1"/>
    <w:rsid w:val="003304A3"/>
    <w:rsid w:val="003323DC"/>
    <w:rsid w:val="003324A8"/>
    <w:rsid w:val="00332C19"/>
    <w:rsid w:val="003336B5"/>
    <w:rsid w:val="00333C6B"/>
    <w:rsid w:val="00336592"/>
    <w:rsid w:val="0033671F"/>
    <w:rsid w:val="00340B41"/>
    <w:rsid w:val="003412F3"/>
    <w:rsid w:val="00341E59"/>
    <w:rsid w:val="00345E34"/>
    <w:rsid w:val="0034637E"/>
    <w:rsid w:val="00346708"/>
    <w:rsid w:val="00346C27"/>
    <w:rsid w:val="0035010D"/>
    <w:rsid w:val="003501F3"/>
    <w:rsid w:val="003513D6"/>
    <w:rsid w:val="003526D1"/>
    <w:rsid w:val="003532CF"/>
    <w:rsid w:val="003539D4"/>
    <w:rsid w:val="00354919"/>
    <w:rsid w:val="00355988"/>
    <w:rsid w:val="00356412"/>
    <w:rsid w:val="0035688F"/>
    <w:rsid w:val="00360D41"/>
    <w:rsid w:val="00360F23"/>
    <w:rsid w:val="00361EDA"/>
    <w:rsid w:val="0036278C"/>
    <w:rsid w:val="00362A8A"/>
    <w:rsid w:val="00362B88"/>
    <w:rsid w:val="0036388C"/>
    <w:rsid w:val="00363B62"/>
    <w:rsid w:val="003644B8"/>
    <w:rsid w:val="003649AC"/>
    <w:rsid w:val="00364C90"/>
    <w:rsid w:val="0036532E"/>
    <w:rsid w:val="003662DF"/>
    <w:rsid w:val="0036686F"/>
    <w:rsid w:val="003670CC"/>
    <w:rsid w:val="003671B4"/>
    <w:rsid w:val="00367DDA"/>
    <w:rsid w:val="00371ACC"/>
    <w:rsid w:val="00371B91"/>
    <w:rsid w:val="0037445B"/>
    <w:rsid w:val="00376990"/>
    <w:rsid w:val="00376A52"/>
    <w:rsid w:val="0037723C"/>
    <w:rsid w:val="00380103"/>
    <w:rsid w:val="003802A7"/>
    <w:rsid w:val="0038147D"/>
    <w:rsid w:val="00381BC6"/>
    <w:rsid w:val="0038283C"/>
    <w:rsid w:val="00382B0B"/>
    <w:rsid w:val="00382CA6"/>
    <w:rsid w:val="00382D10"/>
    <w:rsid w:val="003830E2"/>
    <w:rsid w:val="00383A1F"/>
    <w:rsid w:val="003854CD"/>
    <w:rsid w:val="003860F6"/>
    <w:rsid w:val="00386EA3"/>
    <w:rsid w:val="00387029"/>
    <w:rsid w:val="00387A2B"/>
    <w:rsid w:val="003908E0"/>
    <w:rsid w:val="003909D5"/>
    <w:rsid w:val="00390C63"/>
    <w:rsid w:val="00390D5B"/>
    <w:rsid w:val="0039144C"/>
    <w:rsid w:val="00391510"/>
    <w:rsid w:val="00391702"/>
    <w:rsid w:val="0039279A"/>
    <w:rsid w:val="00393245"/>
    <w:rsid w:val="00393CFF"/>
    <w:rsid w:val="003954EC"/>
    <w:rsid w:val="00396FA4"/>
    <w:rsid w:val="0039702E"/>
    <w:rsid w:val="003A11BB"/>
    <w:rsid w:val="003A12A2"/>
    <w:rsid w:val="003A157B"/>
    <w:rsid w:val="003A2386"/>
    <w:rsid w:val="003A25FD"/>
    <w:rsid w:val="003A2916"/>
    <w:rsid w:val="003A29F9"/>
    <w:rsid w:val="003A3041"/>
    <w:rsid w:val="003A39F3"/>
    <w:rsid w:val="003A5451"/>
    <w:rsid w:val="003A6C02"/>
    <w:rsid w:val="003A6EB6"/>
    <w:rsid w:val="003B0678"/>
    <w:rsid w:val="003B25DF"/>
    <w:rsid w:val="003B3CAA"/>
    <w:rsid w:val="003B4288"/>
    <w:rsid w:val="003B55CC"/>
    <w:rsid w:val="003B59C2"/>
    <w:rsid w:val="003B781D"/>
    <w:rsid w:val="003C25B2"/>
    <w:rsid w:val="003C2DBB"/>
    <w:rsid w:val="003C3BC4"/>
    <w:rsid w:val="003C4D5B"/>
    <w:rsid w:val="003C4FDC"/>
    <w:rsid w:val="003C5661"/>
    <w:rsid w:val="003C56D3"/>
    <w:rsid w:val="003C59AC"/>
    <w:rsid w:val="003C7D48"/>
    <w:rsid w:val="003D0032"/>
    <w:rsid w:val="003D021E"/>
    <w:rsid w:val="003D28A7"/>
    <w:rsid w:val="003D2CCC"/>
    <w:rsid w:val="003D34BB"/>
    <w:rsid w:val="003D4066"/>
    <w:rsid w:val="003D45FA"/>
    <w:rsid w:val="003D4A68"/>
    <w:rsid w:val="003D4DF5"/>
    <w:rsid w:val="003D570D"/>
    <w:rsid w:val="003D5B4B"/>
    <w:rsid w:val="003D5F74"/>
    <w:rsid w:val="003D688A"/>
    <w:rsid w:val="003D6B75"/>
    <w:rsid w:val="003D78EF"/>
    <w:rsid w:val="003D7BA6"/>
    <w:rsid w:val="003E0C13"/>
    <w:rsid w:val="003E2059"/>
    <w:rsid w:val="003E227C"/>
    <w:rsid w:val="003E25EF"/>
    <w:rsid w:val="003E2F36"/>
    <w:rsid w:val="003E4521"/>
    <w:rsid w:val="003E59ED"/>
    <w:rsid w:val="003E5F08"/>
    <w:rsid w:val="003E65B1"/>
    <w:rsid w:val="003E6F8D"/>
    <w:rsid w:val="003F04DB"/>
    <w:rsid w:val="003F0839"/>
    <w:rsid w:val="003F18A6"/>
    <w:rsid w:val="003F18A9"/>
    <w:rsid w:val="003F20A4"/>
    <w:rsid w:val="003F21AB"/>
    <w:rsid w:val="003F2971"/>
    <w:rsid w:val="003F4243"/>
    <w:rsid w:val="003F4E5E"/>
    <w:rsid w:val="003F5199"/>
    <w:rsid w:val="003F678F"/>
    <w:rsid w:val="003F7C57"/>
    <w:rsid w:val="0040007D"/>
    <w:rsid w:val="00400766"/>
    <w:rsid w:val="00401E6C"/>
    <w:rsid w:val="0040224C"/>
    <w:rsid w:val="00402494"/>
    <w:rsid w:val="00403AAD"/>
    <w:rsid w:val="00403FFF"/>
    <w:rsid w:val="0040490D"/>
    <w:rsid w:val="00405AFE"/>
    <w:rsid w:val="00405CDA"/>
    <w:rsid w:val="004064BD"/>
    <w:rsid w:val="004068F3"/>
    <w:rsid w:val="00407E42"/>
    <w:rsid w:val="00411B7B"/>
    <w:rsid w:val="00411E92"/>
    <w:rsid w:val="0041261B"/>
    <w:rsid w:val="00413F4B"/>
    <w:rsid w:val="004147AE"/>
    <w:rsid w:val="00417601"/>
    <w:rsid w:val="0042011C"/>
    <w:rsid w:val="004201D4"/>
    <w:rsid w:val="00420F48"/>
    <w:rsid w:val="004214DB"/>
    <w:rsid w:val="004223AF"/>
    <w:rsid w:val="00422414"/>
    <w:rsid w:val="00423259"/>
    <w:rsid w:val="00424DE7"/>
    <w:rsid w:val="00427395"/>
    <w:rsid w:val="004301AF"/>
    <w:rsid w:val="00430D29"/>
    <w:rsid w:val="00430F40"/>
    <w:rsid w:val="0043147C"/>
    <w:rsid w:val="00433A1F"/>
    <w:rsid w:val="00433EDF"/>
    <w:rsid w:val="004340D8"/>
    <w:rsid w:val="0043421B"/>
    <w:rsid w:val="0043422B"/>
    <w:rsid w:val="00434514"/>
    <w:rsid w:val="00434E8F"/>
    <w:rsid w:val="00434FF1"/>
    <w:rsid w:val="00435D3D"/>
    <w:rsid w:val="00435E3F"/>
    <w:rsid w:val="00436144"/>
    <w:rsid w:val="00437133"/>
    <w:rsid w:val="00437AB0"/>
    <w:rsid w:val="0044035E"/>
    <w:rsid w:val="00440651"/>
    <w:rsid w:val="00440E44"/>
    <w:rsid w:val="00440FCB"/>
    <w:rsid w:val="004410C3"/>
    <w:rsid w:val="004410DE"/>
    <w:rsid w:val="00441855"/>
    <w:rsid w:val="00445649"/>
    <w:rsid w:val="004459A0"/>
    <w:rsid w:val="00445A20"/>
    <w:rsid w:val="00446146"/>
    <w:rsid w:val="004462D6"/>
    <w:rsid w:val="004508FE"/>
    <w:rsid w:val="00451421"/>
    <w:rsid w:val="00451AF2"/>
    <w:rsid w:val="0045207F"/>
    <w:rsid w:val="00452530"/>
    <w:rsid w:val="00452F1E"/>
    <w:rsid w:val="004536CA"/>
    <w:rsid w:val="00453B94"/>
    <w:rsid w:val="004553F2"/>
    <w:rsid w:val="004554BB"/>
    <w:rsid w:val="0045653B"/>
    <w:rsid w:val="004571C0"/>
    <w:rsid w:val="004574EB"/>
    <w:rsid w:val="00457A4F"/>
    <w:rsid w:val="00457B9B"/>
    <w:rsid w:val="00460519"/>
    <w:rsid w:val="00460B19"/>
    <w:rsid w:val="00460E6C"/>
    <w:rsid w:val="00461A61"/>
    <w:rsid w:val="00461CE9"/>
    <w:rsid w:val="00462AAE"/>
    <w:rsid w:val="004633C5"/>
    <w:rsid w:val="00463CBA"/>
    <w:rsid w:val="00465699"/>
    <w:rsid w:val="004664D2"/>
    <w:rsid w:val="004665D4"/>
    <w:rsid w:val="00466911"/>
    <w:rsid w:val="00466D7E"/>
    <w:rsid w:val="0046778D"/>
    <w:rsid w:val="00467A21"/>
    <w:rsid w:val="0047060A"/>
    <w:rsid w:val="004715E6"/>
    <w:rsid w:val="00472B2C"/>
    <w:rsid w:val="00473C23"/>
    <w:rsid w:val="00474A96"/>
    <w:rsid w:val="00476300"/>
    <w:rsid w:val="00476652"/>
    <w:rsid w:val="00480043"/>
    <w:rsid w:val="0048044D"/>
    <w:rsid w:val="00480E7A"/>
    <w:rsid w:val="0048102B"/>
    <w:rsid w:val="004814A3"/>
    <w:rsid w:val="00481513"/>
    <w:rsid w:val="004855DA"/>
    <w:rsid w:val="004858F8"/>
    <w:rsid w:val="00485DEE"/>
    <w:rsid w:val="00486771"/>
    <w:rsid w:val="00486C16"/>
    <w:rsid w:val="004870CE"/>
    <w:rsid w:val="00490563"/>
    <w:rsid w:val="00490B1D"/>
    <w:rsid w:val="00490E1E"/>
    <w:rsid w:val="00491E4D"/>
    <w:rsid w:val="0049274D"/>
    <w:rsid w:val="00492A55"/>
    <w:rsid w:val="00492EEF"/>
    <w:rsid w:val="00493C38"/>
    <w:rsid w:val="00495CD8"/>
    <w:rsid w:val="00496881"/>
    <w:rsid w:val="00496D4F"/>
    <w:rsid w:val="004A19C6"/>
    <w:rsid w:val="004A2653"/>
    <w:rsid w:val="004A42A3"/>
    <w:rsid w:val="004A501F"/>
    <w:rsid w:val="004A52BE"/>
    <w:rsid w:val="004A5B7E"/>
    <w:rsid w:val="004A5DDB"/>
    <w:rsid w:val="004A7975"/>
    <w:rsid w:val="004A7CEC"/>
    <w:rsid w:val="004A7D70"/>
    <w:rsid w:val="004B1A0C"/>
    <w:rsid w:val="004B1FFF"/>
    <w:rsid w:val="004B3280"/>
    <w:rsid w:val="004B3798"/>
    <w:rsid w:val="004B3E1F"/>
    <w:rsid w:val="004B3EB9"/>
    <w:rsid w:val="004B3FAB"/>
    <w:rsid w:val="004B432C"/>
    <w:rsid w:val="004B4D11"/>
    <w:rsid w:val="004B543B"/>
    <w:rsid w:val="004B5CF4"/>
    <w:rsid w:val="004B7693"/>
    <w:rsid w:val="004C162D"/>
    <w:rsid w:val="004C1F03"/>
    <w:rsid w:val="004C28C7"/>
    <w:rsid w:val="004C2DB2"/>
    <w:rsid w:val="004C308F"/>
    <w:rsid w:val="004C320C"/>
    <w:rsid w:val="004C457C"/>
    <w:rsid w:val="004C4E09"/>
    <w:rsid w:val="004C65CE"/>
    <w:rsid w:val="004C721B"/>
    <w:rsid w:val="004C769A"/>
    <w:rsid w:val="004D1D5D"/>
    <w:rsid w:val="004D3230"/>
    <w:rsid w:val="004D3507"/>
    <w:rsid w:val="004D4044"/>
    <w:rsid w:val="004D40EF"/>
    <w:rsid w:val="004D47A3"/>
    <w:rsid w:val="004D50E5"/>
    <w:rsid w:val="004D74D6"/>
    <w:rsid w:val="004E0451"/>
    <w:rsid w:val="004E088E"/>
    <w:rsid w:val="004E236D"/>
    <w:rsid w:val="004E2739"/>
    <w:rsid w:val="004E2E58"/>
    <w:rsid w:val="004E3DA3"/>
    <w:rsid w:val="004E3F8C"/>
    <w:rsid w:val="004E47F8"/>
    <w:rsid w:val="004E5CD8"/>
    <w:rsid w:val="004E5FE2"/>
    <w:rsid w:val="004E64AE"/>
    <w:rsid w:val="004E6CB2"/>
    <w:rsid w:val="004E6F66"/>
    <w:rsid w:val="004E746A"/>
    <w:rsid w:val="004F0039"/>
    <w:rsid w:val="004F0AD2"/>
    <w:rsid w:val="004F13B6"/>
    <w:rsid w:val="004F1723"/>
    <w:rsid w:val="004F1B61"/>
    <w:rsid w:val="004F28DF"/>
    <w:rsid w:val="004F2BE0"/>
    <w:rsid w:val="004F3323"/>
    <w:rsid w:val="004F4198"/>
    <w:rsid w:val="004F47D5"/>
    <w:rsid w:val="004F5B63"/>
    <w:rsid w:val="004F6B93"/>
    <w:rsid w:val="004F7DAD"/>
    <w:rsid w:val="00501987"/>
    <w:rsid w:val="0050263B"/>
    <w:rsid w:val="0050476B"/>
    <w:rsid w:val="00504973"/>
    <w:rsid w:val="00504B0A"/>
    <w:rsid w:val="00504DB8"/>
    <w:rsid w:val="00505349"/>
    <w:rsid w:val="00505792"/>
    <w:rsid w:val="00506B98"/>
    <w:rsid w:val="00507D39"/>
    <w:rsid w:val="00507E90"/>
    <w:rsid w:val="005100EE"/>
    <w:rsid w:val="00510104"/>
    <w:rsid w:val="00511E2F"/>
    <w:rsid w:val="005129BD"/>
    <w:rsid w:val="00512E9C"/>
    <w:rsid w:val="005130F8"/>
    <w:rsid w:val="00513945"/>
    <w:rsid w:val="00514C6A"/>
    <w:rsid w:val="0051503E"/>
    <w:rsid w:val="005150C2"/>
    <w:rsid w:val="00515AD5"/>
    <w:rsid w:val="005163A8"/>
    <w:rsid w:val="005168B0"/>
    <w:rsid w:val="00516D60"/>
    <w:rsid w:val="00517EDB"/>
    <w:rsid w:val="005206DF"/>
    <w:rsid w:val="005207A9"/>
    <w:rsid w:val="00520987"/>
    <w:rsid w:val="00520E2C"/>
    <w:rsid w:val="0052232E"/>
    <w:rsid w:val="00522398"/>
    <w:rsid w:val="00523267"/>
    <w:rsid w:val="0052339D"/>
    <w:rsid w:val="005244C8"/>
    <w:rsid w:val="00524838"/>
    <w:rsid w:val="00524852"/>
    <w:rsid w:val="00524B42"/>
    <w:rsid w:val="0052591D"/>
    <w:rsid w:val="00525C0B"/>
    <w:rsid w:val="00526571"/>
    <w:rsid w:val="00530A87"/>
    <w:rsid w:val="00530C2C"/>
    <w:rsid w:val="00532317"/>
    <w:rsid w:val="00532440"/>
    <w:rsid w:val="00532D50"/>
    <w:rsid w:val="005336DF"/>
    <w:rsid w:val="005341BE"/>
    <w:rsid w:val="005346E9"/>
    <w:rsid w:val="00535BE7"/>
    <w:rsid w:val="005369C9"/>
    <w:rsid w:val="005370B8"/>
    <w:rsid w:val="00537FB0"/>
    <w:rsid w:val="00540178"/>
    <w:rsid w:val="005409A1"/>
    <w:rsid w:val="00541414"/>
    <w:rsid w:val="00542399"/>
    <w:rsid w:val="00543D1B"/>
    <w:rsid w:val="00543EA4"/>
    <w:rsid w:val="005441FC"/>
    <w:rsid w:val="00544473"/>
    <w:rsid w:val="005446BE"/>
    <w:rsid w:val="005449F8"/>
    <w:rsid w:val="00546528"/>
    <w:rsid w:val="0054653F"/>
    <w:rsid w:val="00546C86"/>
    <w:rsid w:val="005477A2"/>
    <w:rsid w:val="00547935"/>
    <w:rsid w:val="00547D03"/>
    <w:rsid w:val="005501D6"/>
    <w:rsid w:val="0055092A"/>
    <w:rsid w:val="00551292"/>
    <w:rsid w:val="00551A88"/>
    <w:rsid w:val="00552A8B"/>
    <w:rsid w:val="00552D13"/>
    <w:rsid w:val="00552D84"/>
    <w:rsid w:val="00553AB7"/>
    <w:rsid w:val="00553EA8"/>
    <w:rsid w:val="00554673"/>
    <w:rsid w:val="00554A9B"/>
    <w:rsid w:val="005557C0"/>
    <w:rsid w:val="00556251"/>
    <w:rsid w:val="0055768A"/>
    <w:rsid w:val="005576EE"/>
    <w:rsid w:val="00560651"/>
    <w:rsid w:val="0056075D"/>
    <w:rsid w:val="00561232"/>
    <w:rsid w:val="0056127E"/>
    <w:rsid w:val="005613B8"/>
    <w:rsid w:val="0056211D"/>
    <w:rsid w:val="00562427"/>
    <w:rsid w:val="00562831"/>
    <w:rsid w:val="005634A2"/>
    <w:rsid w:val="0056517C"/>
    <w:rsid w:val="00565713"/>
    <w:rsid w:val="005658B2"/>
    <w:rsid w:val="00566886"/>
    <w:rsid w:val="00566B2A"/>
    <w:rsid w:val="005677DF"/>
    <w:rsid w:val="0057243C"/>
    <w:rsid w:val="00572467"/>
    <w:rsid w:val="005728BF"/>
    <w:rsid w:val="00573DFF"/>
    <w:rsid w:val="00576FBA"/>
    <w:rsid w:val="00577271"/>
    <w:rsid w:val="00577DAC"/>
    <w:rsid w:val="005800AF"/>
    <w:rsid w:val="005804DF"/>
    <w:rsid w:val="005809C4"/>
    <w:rsid w:val="00580A21"/>
    <w:rsid w:val="00582333"/>
    <w:rsid w:val="00582B2D"/>
    <w:rsid w:val="00584508"/>
    <w:rsid w:val="00584BAA"/>
    <w:rsid w:val="00585582"/>
    <w:rsid w:val="00586B79"/>
    <w:rsid w:val="00587B96"/>
    <w:rsid w:val="0059108E"/>
    <w:rsid w:val="00592FCE"/>
    <w:rsid w:val="0059379D"/>
    <w:rsid w:val="00593ADA"/>
    <w:rsid w:val="00594E6B"/>
    <w:rsid w:val="00595A0C"/>
    <w:rsid w:val="0059642D"/>
    <w:rsid w:val="00596DAD"/>
    <w:rsid w:val="00597269"/>
    <w:rsid w:val="005A12D6"/>
    <w:rsid w:val="005A1537"/>
    <w:rsid w:val="005A2978"/>
    <w:rsid w:val="005A314E"/>
    <w:rsid w:val="005A4D61"/>
    <w:rsid w:val="005A51B7"/>
    <w:rsid w:val="005A5660"/>
    <w:rsid w:val="005A5718"/>
    <w:rsid w:val="005A6C0A"/>
    <w:rsid w:val="005A7580"/>
    <w:rsid w:val="005A7A06"/>
    <w:rsid w:val="005A7D26"/>
    <w:rsid w:val="005B0963"/>
    <w:rsid w:val="005B0B48"/>
    <w:rsid w:val="005B141D"/>
    <w:rsid w:val="005B3675"/>
    <w:rsid w:val="005B38B3"/>
    <w:rsid w:val="005B3E02"/>
    <w:rsid w:val="005B43EF"/>
    <w:rsid w:val="005B46D2"/>
    <w:rsid w:val="005B5032"/>
    <w:rsid w:val="005B5182"/>
    <w:rsid w:val="005B551D"/>
    <w:rsid w:val="005B6C10"/>
    <w:rsid w:val="005B7A79"/>
    <w:rsid w:val="005C021C"/>
    <w:rsid w:val="005C0C34"/>
    <w:rsid w:val="005C1CCF"/>
    <w:rsid w:val="005C35F5"/>
    <w:rsid w:val="005C3F4E"/>
    <w:rsid w:val="005C3FB7"/>
    <w:rsid w:val="005C407D"/>
    <w:rsid w:val="005C5455"/>
    <w:rsid w:val="005C6121"/>
    <w:rsid w:val="005C61FE"/>
    <w:rsid w:val="005C644F"/>
    <w:rsid w:val="005C649C"/>
    <w:rsid w:val="005C67F2"/>
    <w:rsid w:val="005C706C"/>
    <w:rsid w:val="005C743E"/>
    <w:rsid w:val="005C76A4"/>
    <w:rsid w:val="005D0309"/>
    <w:rsid w:val="005D0DA1"/>
    <w:rsid w:val="005D0F69"/>
    <w:rsid w:val="005D1CA4"/>
    <w:rsid w:val="005D22E3"/>
    <w:rsid w:val="005D382E"/>
    <w:rsid w:val="005D43DC"/>
    <w:rsid w:val="005D443D"/>
    <w:rsid w:val="005D4B51"/>
    <w:rsid w:val="005D638C"/>
    <w:rsid w:val="005D6D9F"/>
    <w:rsid w:val="005D6FC5"/>
    <w:rsid w:val="005D6FD5"/>
    <w:rsid w:val="005D7EEB"/>
    <w:rsid w:val="005E0820"/>
    <w:rsid w:val="005E0C8C"/>
    <w:rsid w:val="005E0F55"/>
    <w:rsid w:val="005E3AD5"/>
    <w:rsid w:val="005E3C3C"/>
    <w:rsid w:val="005E3F5C"/>
    <w:rsid w:val="005E4260"/>
    <w:rsid w:val="005E5C5B"/>
    <w:rsid w:val="005E77EB"/>
    <w:rsid w:val="005E7BA9"/>
    <w:rsid w:val="005F0209"/>
    <w:rsid w:val="005F11F4"/>
    <w:rsid w:val="005F1925"/>
    <w:rsid w:val="005F1C3A"/>
    <w:rsid w:val="005F210E"/>
    <w:rsid w:val="005F23EC"/>
    <w:rsid w:val="005F3AB4"/>
    <w:rsid w:val="005F3E68"/>
    <w:rsid w:val="005F59E9"/>
    <w:rsid w:val="005F623F"/>
    <w:rsid w:val="005F6BD3"/>
    <w:rsid w:val="005F7838"/>
    <w:rsid w:val="005F7995"/>
    <w:rsid w:val="0060162C"/>
    <w:rsid w:val="00601907"/>
    <w:rsid w:val="00601CF9"/>
    <w:rsid w:val="0060225E"/>
    <w:rsid w:val="0060317E"/>
    <w:rsid w:val="006034AD"/>
    <w:rsid w:val="00603FB1"/>
    <w:rsid w:val="0060445E"/>
    <w:rsid w:val="0060470E"/>
    <w:rsid w:val="00604FED"/>
    <w:rsid w:val="00605342"/>
    <w:rsid w:val="006067D9"/>
    <w:rsid w:val="00606944"/>
    <w:rsid w:val="00606C53"/>
    <w:rsid w:val="0060741C"/>
    <w:rsid w:val="006105C3"/>
    <w:rsid w:val="0061084F"/>
    <w:rsid w:val="00610871"/>
    <w:rsid w:val="006108A4"/>
    <w:rsid w:val="0061335F"/>
    <w:rsid w:val="00613F46"/>
    <w:rsid w:val="00614816"/>
    <w:rsid w:val="006150AD"/>
    <w:rsid w:val="00620D4E"/>
    <w:rsid w:val="006211CD"/>
    <w:rsid w:val="00621F95"/>
    <w:rsid w:val="006220C7"/>
    <w:rsid w:val="00623825"/>
    <w:rsid w:val="00623D27"/>
    <w:rsid w:val="006264BA"/>
    <w:rsid w:val="0062665E"/>
    <w:rsid w:val="00626A96"/>
    <w:rsid w:val="00626B74"/>
    <w:rsid w:val="0063125E"/>
    <w:rsid w:val="0063142F"/>
    <w:rsid w:val="0063145F"/>
    <w:rsid w:val="0063240E"/>
    <w:rsid w:val="0063242A"/>
    <w:rsid w:val="00633A03"/>
    <w:rsid w:val="006346E2"/>
    <w:rsid w:val="00635DF3"/>
    <w:rsid w:val="00636854"/>
    <w:rsid w:val="00636D50"/>
    <w:rsid w:val="00636D90"/>
    <w:rsid w:val="00637917"/>
    <w:rsid w:val="00637F9B"/>
    <w:rsid w:val="0064120E"/>
    <w:rsid w:val="0064164A"/>
    <w:rsid w:val="00641A8F"/>
    <w:rsid w:val="00641B97"/>
    <w:rsid w:val="00641E76"/>
    <w:rsid w:val="006420ED"/>
    <w:rsid w:val="0064244F"/>
    <w:rsid w:val="00642894"/>
    <w:rsid w:val="0064299F"/>
    <w:rsid w:val="00643275"/>
    <w:rsid w:val="00643D50"/>
    <w:rsid w:val="00643F03"/>
    <w:rsid w:val="0064442D"/>
    <w:rsid w:val="00644920"/>
    <w:rsid w:val="00644A7C"/>
    <w:rsid w:val="00644DD8"/>
    <w:rsid w:val="0064500D"/>
    <w:rsid w:val="00645196"/>
    <w:rsid w:val="00645DDD"/>
    <w:rsid w:val="00645FB2"/>
    <w:rsid w:val="00646DCA"/>
    <w:rsid w:val="00647726"/>
    <w:rsid w:val="00647D67"/>
    <w:rsid w:val="00650887"/>
    <w:rsid w:val="0065184B"/>
    <w:rsid w:val="00651B4B"/>
    <w:rsid w:val="006526A8"/>
    <w:rsid w:val="00652AD0"/>
    <w:rsid w:val="00652F26"/>
    <w:rsid w:val="006531F6"/>
    <w:rsid w:val="00653C22"/>
    <w:rsid w:val="00653D50"/>
    <w:rsid w:val="00654F1F"/>
    <w:rsid w:val="006562EC"/>
    <w:rsid w:val="00656428"/>
    <w:rsid w:val="006564FB"/>
    <w:rsid w:val="00656E19"/>
    <w:rsid w:val="0065724B"/>
    <w:rsid w:val="0066000A"/>
    <w:rsid w:val="006600E1"/>
    <w:rsid w:val="00662ECD"/>
    <w:rsid w:val="00664B98"/>
    <w:rsid w:val="00664C45"/>
    <w:rsid w:val="00664EA9"/>
    <w:rsid w:val="00665195"/>
    <w:rsid w:val="0066685C"/>
    <w:rsid w:val="006713DF"/>
    <w:rsid w:val="0067173D"/>
    <w:rsid w:val="00672378"/>
    <w:rsid w:val="006725D9"/>
    <w:rsid w:val="006728FA"/>
    <w:rsid w:val="0067311B"/>
    <w:rsid w:val="006733D5"/>
    <w:rsid w:val="0067340E"/>
    <w:rsid w:val="006756D1"/>
    <w:rsid w:val="00675750"/>
    <w:rsid w:val="006759F2"/>
    <w:rsid w:val="00675BC5"/>
    <w:rsid w:val="006761F7"/>
    <w:rsid w:val="00676951"/>
    <w:rsid w:val="006778CA"/>
    <w:rsid w:val="00680B44"/>
    <w:rsid w:val="00682BBE"/>
    <w:rsid w:val="00683061"/>
    <w:rsid w:val="0068316C"/>
    <w:rsid w:val="00684D6E"/>
    <w:rsid w:val="00684E1C"/>
    <w:rsid w:val="0068541A"/>
    <w:rsid w:val="0068665F"/>
    <w:rsid w:val="00686D1F"/>
    <w:rsid w:val="00686E3E"/>
    <w:rsid w:val="0069134F"/>
    <w:rsid w:val="006915BC"/>
    <w:rsid w:val="006918EB"/>
    <w:rsid w:val="00692C0F"/>
    <w:rsid w:val="00692FAA"/>
    <w:rsid w:val="00693F03"/>
    <w:rsid w:val="00694625"/>
    <w:rsid w:val="00694B5E"/>
    <w:rsid w:val="006954B7"/>
    <w:rsid w:val="00695549"/>
    <w:rsid w:val="00696152"/>
    <w:rsid w:val="00696724"/>
    <w:rsid w:val="006972E6"/>
    <w:rsid w:val="00697324"/>
    <w:rsid w:val="006976E2"/>
    <w:rsid w:val="006A0838"/>
    <w:rsid w:val="006A0D8B"/>
    <w:rsid w:val="006A23DC"/>
    <w:rsid w:val="006A3435"/>
    <w:rsid w:val="006A3481"/>
    <w:rsid w:val="006A6482"/>
    <w:rsid w:val="006A6EAA"/>
    <w:rsid w:val="006A76A2"/>
    <w:rsid w:val="006B07FB"/>
    <w:rsid w:val="006B0B58"/>
    <w:rsid w:val="006B1EF3"/>
    <w:rsid w:val="006B23E2"/>
    <w:rsid w:val="006B3461"/>
    <w:rsid w:val="006B37E4"/>
    <w:rsid w:val="006B3C8A"/>
    <w:rsid w:val="006B3DE6"/>
    <w:rsid w:val="006B3EA8"/>
    <w:rsid w:val="006B3F4E"/>
    <w:rsid w:val="006B482A"/>
    <w:rsid w:val="006B5048"/>
    <w:rsid w:val="006B747B"/>
    <w:rsid w:val="006C0664"/>
    <w:rsid w:val="006C06B8"/>
    <w:rsid w:val="006C0C26"/>
    <w:rsid w:val="006C1CC1"/>
    <w:rsid w:val="006C2B16"/>
    <w:rsid w:val="006C2E79"/>
    <w:rsid w:val="006C3564"/>
    <w:rsid w:val="006C375B"/>
    <w:rsid w:val="006C445B"/>
    <w:rsid w:val="006C466C"/>
    <w:rsid w:val="006C6B2B"/>
    <w:rsid w:val="006C7B4C"/>
    <w:rsid w:val="006C7D16"/>
    <w:rsid w:val="006D2448"/>
    <w:rsid w:val="006D24B4"/>
    <w:rsid w:val="006D2D2E"/>
    <w:rsid w:val="006D2FDB"/>
    <w:rsid w:val="006D3AF6"/>
    <w:rsid w:val="006D3CC6"/>
    <w:rsid w:val="006D4699"/>
    <w:rsid w:val="006D494F"/>
    <w:rsid w:val="006D5103"/>
    <w:rsid w:val="006D524F"/>
    <w:rsid w:val="006D5BCD"/>
    <w:rsid w:val="006D5C88"/>
    <w:rsid w:val="006D6366"/>
    <w:rsid w:val="006D6764"/>
    <w:rsid w:val="006D7685"/>
    <w:rsid w:val="006D7979"/>
    <w:rsid w:val="006E0AFA"/>
    <w:rsid w:val="006E0BF5"/>
    <w:rsid w:val="006E1607"/>
    <w:rsid w:val="006E2AB5"/>
    <w:rsid w:val="006E2F9C"/>
    <w:rsid w:val="006E6A7E"/>
    <w:rsid w:val="006E6E04"/>
    <w:rsid w:val="006E798A"/>
    <w:rsid w:val="006E7ADE"/>
    <w:rsid w:val="006E7C91"/>
    <w:rsid w:val="006E7CCF"/>
    <w:rsid w:val="006F011A"/>
    <w:rsid w:val="006F059C"/>
    <w:rsid w:val="006F0786"/>
    <w:rsid w:val="006F0DAD"/>
    <w:rsid w:val="006F1A05"/>
    <w:rsid w:val="006F1E6D"/>
    <w:rsid w:val="006F44E9"/>
    <w:rsid w:val="006F4DAC"/>
    <w:rsid w:val="006F55E7"/>
    <w:rsid w:val="006F5E99"/>
    <w:rsid w:val="006F613B"/>
    <w:rsid w:val="006F62A2"/>
    <w:rsid w:val="006F66E3"/>
    <w:rsid w:val="006F6A26"/>
    <w:rsid w:val="006F6FC1"/>
    <w:rsid w:val="006F715E"/>
    <w:rsid w:val="00700A25"/>
    <w:rsid w:val="0070115D"/>
    <w:rsid w:val="007025E2"/>
    <w:rsid w:val="007035B4"/>
    <w:rsid w:val="007039CF"/>
    <w:rsid w:val="00705D68"/>
    <w:rsid w:val="0071036E"/>
    <w:rsid w:val="007109DD"/>
    <w:rsid w:val="00711CE6"/>
    <w:rsid w:val="00712DFC"/>
    <w:rsid w:val="0071327F"/>
    <w:rsid w:val="00716A50"/>
    <w:rsid w:val="00716B0A"/>
    <w:rsid w:val="00717816"/>
    <w:rsid w:val="00717A64"/>
    <w:rsid w:val="00720391"/>
    <w:rsid w:val="00720B09"/>
    <w:rsid w:val="00721C9F"/>
    <w:rsid w:val="00721E7E"/>
    <w:rsid w:val="0072200A"/>
    <w:rsid w:val="00723B47"/>
    <w:rsid w:val="00723B75"/>
    <w:rsid w:val="00724B76"/>
    <w:rsid w:val="00725CAC"/>
    <w:rsid w:val="007268AE"/>
    <w:rsid w:val="00726DC0"/>
    <w:rsid w:val="0072726F"/>
    <w:rsid w:val="00727FBB"/>
    <w:rsid w:val="007304B7"/>
    <w:rsid w:val="00730C3D"/>
    <w:rsid w:val="00731414"/>
    <w:rsid w:val="007315B9"/>
    <w:rsid w:val="007321D1"/>
    <w:rsid w:val="007329C3"/>
    <w:rsid w:val="00732B39"/>
    <w:rsid w:val="0073342B"/>
    <w:rsid w:val="00734C50"/>
    <w:rsid w:val="007358D2"/>
    <w:rsid w:val="00736F2E"/>
    <w:rsid w:val="0074110A"/>
    <w:rsid w:val="0074150B"/>
    <w:rsid w:val="00741548"/>
    <w:rsid w:val="0074267A"/>
    <w:rsid w:val="00742BB5"/>
    <w:rsid w:val="007430AC"/>
    <w:rsid w:val="00743762"/>
    <w:rsid w:val="00743CE6"/>
    <w:rsid w:val="0074487D"/>
    <w:rsid w:val="0074491C"/>
    <w:rsid w:val="0074494F"/>
    <w:rsid w:val="00745538"/>
    <w:rsid w:val="00745CDF"/>
    <w:rsid w:val="00746387"/>
    <w:rsid w:val="00746543"/>
    <w:rsid w:val="007476A4"/>
    <w:rsid w:val="0075050A"/>
    <w:rsid w:val="00750874"/>
    <w:rsid w:val="0075091C"/>
    <w:rsid w:val="00751539"/>
    <w:rsid w:val="00751828"/>
    <w:rsid w:val="00752331"/>
    <w:rsid w:val="0075353F"/>
    <w:rsid w:val="00754203"/>
    <w:rsid w:val="00755315"/>
    <w:rsid w:val="007553B2"/>
    <w:rsid w:val="00755B59"/>
    <w:rsid w:val="00755D88"/>
    <w:rsid w:val="00756707"/>
    <w:rsid w:val="00760159"/>
    <w:rsid w:val="007608A5"/>
    <w:rsid w:val="00762192"/>
    <w:rsid w:val="00762CC9"/>
    <w:rsid w:val="00763716"/>
    <w:rsid w:val="00765414"/>
    <w:rsid w:val="007656C5"/>
    <w:rsid w:val="00767081"/>
    <w:rsid w:val="007673C6"/>
    <w:rsid w:val="0076787E"/>
    <w:rsid w:val="00767B2D"/>
    <w:rsid w:val="00771A8D"/>
    <w:rsid w:val="00771B4F"/>
    <w:rsid w:val="00771C3B"/>
    <w:rsid w:val="00771FC5"/>
    <w:rsid w:val="00772067"/>
    <w:rsid w:val="007720C2"/>
    <w:rsid w:val="00772818"/>
    <w:rsid w:val="00772A83"/>
    <w:rsid w:val="00773963"/>
    <w:rsid w:val="00773ACA"/>
    <w:rsid w:val="007767B3"/>
    <w:rsid w:val="0078046A"/>
    <w:rsid w:val="00780F2C"/>
    <w:rsid w:val="00780FC0"/>
    <w:rsid w:val="007818CD"/>
    <w:rsid w:val="00782FCA"/>
    <w:rsid w:val="007832ED"/>
    <w:rsid w:val="007834F0"/>
    <w:rsid w:val="0078445F"/>
    <w:rsid w:val="00785264"/>
    <w:rsid w:val="00786030"/>
    <w:rsid w:val="0078636B"/>
    <w:rsid w:val="007872E6"/>
    <w:rsid w:val="00787461"/>
    <w:rsid w:val="0079029C"/>
    <w:rsid w:val="007908D6"/>
    <w:rsid w:val="00790C81"/>
    <w:rsid w:val="00791226"/>
    <w:rsid w:val="00791240"/>
    <w:rsid w:val="00791D21"/>
    <w:rsid w:val="00792B12"/>
    <w:rsid w:val="007936B9"/>
    <w:rsid w:val="00793985"/>
    <w:rsid w:val="00793E38"/>
    <w:rsid w:val="0079513A"/>
    <w:rsid w:val="007954A9"/>
    <w:rsid w:val="00795689"/>
    <w:rsid w:val="00795744"/>
    <w:rsid w:val="00795A7C"/>
    <w:rsid w:val="00796B4A"/>
    <w:rsid w:val="007978E1"/>
    <w:rsid w:val="00797AA6"/>
    <w:rsid w:val="007A0236"/>
    <w:rsid w:val="007A05CF"/>
    <w:rsid w:val="007A1E61"/>
    <w:rsid w:val="007A22A7"/>
    <w:rsid w:val="007A2823"/>
    <w:rsid w:val="007A4ECA"/>
    <w:rsid w:val="007A5FEF"/>
    <w:rsid w:val="007A60CC"/>
    <w:rsid w:val="007A6835"/>
    <w:rsid w:val="007A7BBE"/>
    <w:rsid w:val="007B1CEF"/>
    <w:rsid w:val="007B1DEB"/>
    <w:rsid w:val="007B2A11"/>
    <w:rsid w:val="007B30B3"/>
    <w:rsid w:val="007B362B"/>
    <w:rsid w:val="007B4A02"/>
    <w:rsid w:val="007B5A06"/>
    <w:rsid w:val="007B5EC0"/>
    <w:rsid w:val="007B60B1"/>
    <w:rsid w:val="007B6106"/>
    <w:rsid w:val="007B65EC"/>
    <w:rsid w:val="007B7842"/>
    <w:rsid w:val="007B7B84"/>
    <w:rsid w:val="007C04F1"/>
    <w:rsid w:val="007C287A"/>
    <w:rsid w:val="007C4C94"/>
    <w:rsid w:val="007C4D0A"/>
    <w:rsid w:val="007D01C6"/>
    <w:rsid w:val="007D050F"/>
    <w:rsid w:val="007D0771"/>
    <w:rsid w:val="007D0C98"/>
    <w:rsid w:val="007D21D6"/>
    <w:rsid w:val="007D26F2"/>
    <w:rsid w:val="007D2BB6"/>
    <w:rsid w:val="007D4DB5"/>
    <w:rsid w:val="007D5A96"/>
    <w:rsid w:val="007D5EAD"/>
    <w:rsid w:val="007D5EF7"/>
    <w:rsid w:val="007D6853"/>
    <w:rsid w:val="007D6A2C"/>
    <w:rsid w:val="007D75A6"/>
    <w:rsid w:val="007E0028"/>
    <w:rsid w:val="007E0596"/>
    <w:rsid w:val="007E0C43"/>
    <w:rsid w:val="007E0FE9"/>
    <w:rsid w:val="007E17FE"/>
    <w:rsid w:val="007E2FF5"/>
    <w:rsid w:val="007E3DA4"/>
    <w:rsid w:val="007E43F7"/>
    <w:rsid w:val="007E4558"/>
    <w:rsid w:val="007E5801"/>
    <w:rsid w:val="007E5855"/>
    <w:rsid w:val="007E598C"/>
    <w:rsid w:val="007E69D9"/>
    <w:rsid w:val="007E6D9F"/>
    <w:rsid w:val="007E6F38"/>
    <w:rsid w:val="007E72FC"/>
    <w:rsid w:val="007E7B55"/>
    <w:rsid w:val="007F0125"/>
    <w:rsid w:val="007F04EE"/>
    <w:rsid w:val="007F3324"/>
    <w:rsid w:val="007F42B9"/>
    <w:rsid w:val="007F4AF7"/>
    <w:rsid w:val="007F4F28"/>
    <w:rsid w:val="007F62B4"/>
    <w:rsid w:val="007F750A"/>
    <w:rsid w:val="007F7778"/>
    <w:rsid w:val="007F7EEB"/>
    <w:rsid w:val="008000C9"/>
    <w:rsid w:val="0080042D"/>
    <w:rsid w:val="00800B4F"/>
    <w:rsid w:val="00801884"/>
    <w:rsid w:val="00801C08"/>
    <w:rsid w:val="00802394"/>
    <w:rsid w:val="00802CCB"/>
    <w:rsid w:val="00802EC6"/>
    <w:rsid w:val="00802F05"/>
    <w:rsid w:val="0080353C"/>
    <w:rsid w:val="00803FAE"/>
    <w:rsid w:val="00804281"/>
    <w:rsid w:val="00804DF0"/>
    <w:rsid w:val="00807138"/>
    <w:rsid w:val="008075F4"/>
    <w:rsid w:val="00807BB6"/>
    <w:rsid w:val="0081103B"/>
    <w:rsid w:val="0081274B"/>
    <w:rsid w:val="00812B69"/>
    <w:rsid w:val="0081366B"/>
    <w:rsid w:val="008141CA"/>
    <w:rsid w:val="008147F2"/>
    <w:rsid w:val="00814B0C"/>
    <w:rsid w:val="00815BBA"/>
    <w:rsid w:val="008167A8"/>
    <w:rsid w:val="0081683A"/>
    <w:rsid w:val="00817A6F"/>
    <w:rsid w:val="0082066F"/>
    <w:rsid w:val="0082070F"/>
    <w:rsid w:val="00823792"/>
    <w:rsid w:val="008242D1"/>
    <w:rsid w:val="00824C7A"/>
    <w:rsid w:val="00824E75"/>
    <w:rsid w:val="00825241"/>
    <w:rsid w:val="008252FC"/>
    <w:rsid w:val="0082602E"/>
    <w:rsid w:val="008262DE"/>
    <w:rsid w:val="00826512"/>
    <w:rsid w:val="00827230"/>
    <w:rsid w:val="008272DB"/>
    <w:rsid w:val="00827368"/>
    <w:rsid w:val="008276E9"/>
    <w:rsid w:val="00830E38"/>
    <w:rsid w:val="00831277"/>
    <w:rsid w:val="008349DA"/>
    <w:rsid w:val="0083542C"/>
    <w:rsid w:val="00835A5C"/>
    <w:rsid w:val="0083664C"/>
    <w:rsid w:val="00837BB3"/>
    <w:rsid w:val="00840046"/>
    <w:rsid w:val="00840B87"/>
    <w:rsid w:val="0084235C"/>
    <w:rsid w:val="00842381"/>
    <w:rsid w:val="0084384C"/>
    <w:rsid w:val="0084534E"/>
    <w:rsid w:val="00845CE9"/>
    <w:rsid w:val="0084601D"/>
    <w:rsid w:val="00846956"/>
    <w:rsid w:val="00846A14"/>
    <w:rsid w:val="00846A55"/>
    <w:rsid w:val="008473D7"/>
    <w:rsid w:val="00847AAB"/>
    <w:rsid w:val="00847B9D"/>
    <w:rsid w:val="00847D4D"/>
    <w:rsid w:val="00851132"/>
    <w:rsid w:val="00851D19"/>
    <w:rsid w:val="00851D5D"/>
    <w:rsid w:val="00852147"/>
    <w:rsid w:val="00854223"/>
    <w:rsid w:val="00854385"/>
    <w:rsid w:val="00855B00"/>
    <w:rsid w:val="00855D23"/>
    <w:rsid w:val="0085773A"/>
    <w:rsid w:val="00857744"/>
    <w:rsid w:val="00860742"/>
    <w:rsid w:val="00860787"/>
    <w:rsid w:val="00860982"/>
    <w:rsid w:val="008614E4"/>
    <w:rsid w:val="00862339"/>
    <w:rsid w:val="008625B1"/>
    <w:rsid w:val="00863511"/>
    <w:rsid w:val="0086384F"/>
    <w:rsid w:val="00865303"/>
    <w:rsid w:val="008658FF"/>
    <w:rsid w:val="008659BB"/>
    <w:rsid w:val="0086611E"/>
    <w:rsid w:val="00866E37"/>
    <w:rsid w:val="00867EC0"/>
    <w:rsid w:val="00870351"/>
    <w:rsid w:val="008709E2"/>
    <w:rsid w:val="00871F4B"/>
    <w:rsid w:val="00872154"/>
    <w:rsid w:val="00872B46"/>
    <w:rsid w:val="00872E1A"/>
    <w:rsid w:val="008747F5"/>
    <w:rsid w:val="00874BC0"/>
    <w:rsid w:val="00875585"/>
    <w:rsid w:val="008760A4"/>
    <w:rsid w:val="008765E9"/>
    <w:rsid w:val="00876DB4"/>
    <w:rsid w:val="00876F35"/>
    <w:rsid w:val="0087707A"/>
    <w:rsid w:val="0087720A"/>
    <w:rsid w:val="008772CF"/>
    <w:rsid w:val="00877E54"/>
    <w:rsid w:val="0088090F"/>
    <w:rsid w:val="00880B9F"/>
    <w:rsid w:val="00880C20"/>
    <w:rsid w:val="0088161D"/>
    <w:rsid w:val="00882B09"/>
    <w:rsid w:val="00882DAB"/>
    <w:rsid w:val="0088351B"/>
    <w:rsid w:val="008835AA"/>
    <w:rsid w:val="00883A35"/>
    <w:rsid w:val="00885299"/>
    <w:rsid w:val="00886D9B"/>
    <w:rsid w:val="00886F6A"/>
    <w:rsid w:val="00887745"/>
    <w:rsid w:val="008878AE"/>
    <w:rsid w:val="00891ACA"/>
    <w:rsid w:val="00892B60"/>
    <w:rsid w:val="0089365D"/>
    <w:rsid w:val="00893B0D"/>
    <w:rsid w:val="00893C7D"/>
    <w:rsid w:val="00894783"/>
    <w:rsid w:val="00894926"/>
    <w:rsid w:val="00895014"/>
    <w:rsid w:val="00895447"/>
    <w:rsid w:val="00895DC1"/>
    <w:rsid w:val="0089650E"/>
    <w:rsid w:val="008968D9"/>
    <w:rsid w:val="0089743B"/>
    <w:rsid w:val="008A014B"/>
    <w:rsid w:val="008A1B01"/>
    <w:rsid w:val="008A29E6"/>
    <w:rsid w:val="008A38DE"/>
    <w:rsid w:val="008A3E2C"/>
    <w:rsid w:val="008A3ECC"/>
    <w:rsid w:val="008A4814"/>
    <w:rsid w:val="008A5C7C"/>
    <w:rsid w:val="008A7196"/>
    <w:rsid w:val="008A74B5"/>
    <w:rsid w:val="008A7B29"/>
    <w:rsid w:val="008A7C81"/>
    <w:rsid w:val="008B0520"/>
    <w:rsid w:val="008B0701"/>
    <w:rsid w:val="008B1879"/>
    <w:rsid w:val="008B2373"/>
    <w:rsid w:val="008B2B05"/>
    <w:rsid w:val="008B2E8A"/>
    <w:rsid w:val="008B3DF6"/>
    <w:rsid w:val="008B425F"/>
    <w:rsid w:val="008B45AF"/>
    <w:rsid w:val="008B4C2C"/>
    <w:rsid w:val="008B5078"/>
    <w:rsid w:val="008B5707"/>
    <w:rsid w:val="008B6C92"/>
    <w:rsid w:val="008B6E8C"/>
    <w:rsid w:val="008B7541"/>
    <w:rsid w:val="008B76EB"/>
    <w:rsid w:val="008B7865"/>
    <w:rsid w:val="008C021A"/>
    <w:rsid w:val="008C0446"/>
    <w:rsid w:val="008C1243"/>
    <w:rsid w:val="008C2316"/>
    <w:rsid w:val="008C246C"/>
    <w:rsid w:val="008C5446"/>
    <w:rsid w:val="008C62CD"/>
    <w:rsid w:val="008C75C8"/>
    <w:rsid w:val="008C7FE2"/>
    <w:rsid w:val="008D0229"/>
    <w:rsid w:val="008D08CA"/>
    <w:rsid w:val="008D1B23"/>
    <w:rsid w:val="008D1BA9"/>
    <w:rsid w:val="008D1C82"/>
    <w:rsid w:val="008D27BD"/>
    <w:rsid w:val="008D2B07"/>
    <w:rsid w:val="008D2C10"/>
    <w:rsid w:val="008D37E5"/>
    <w:rsid w:val="008D43D4"/>
    <w:rsid w:val="008D508A"/>
    <w:rsid w:val="008D51F2"/>
    <w:rsid w:val="008D571F"/>
    <w:rsid w:val="008D5FAD"/>
    <w:rsid w:val="008D6311"/>
    <w:rsid w:val="008D6A82"/>
    <w:rsid w:val="008D7A0F"/>
    <w:rsid w:val="008D7F91"/>
    <w:rsid w:val="008E0126"/>
    <w:rsid w:val="008E0A61"/>
    <w:rsid w:val="008E1176"/>
    <w:rsid w:val="008E2F9A"/>
    <w:rsid w:val="008E37F6"/>
    <w:rsid w:val="008E3ACC"/>
    <w:rsid w:val="008E43B3"/>
    <w:rsid w:val="008E457C"/>
    <w:rsid w:val="008E636D"/>
    <w:rsid w:val="008E65A8"/>
    <w:rsid w:val="008E6F80"/>
    <w:rsid w:val="008E7DDA"/>
    <w:rsid w:val="008F007C"/>
    <w:rsid w:val="008F04DB"/>
    <w:rsid w:val="008F095F"/>
    <w:rsid w:val="008F1CEB"/>
    <w:rsid w:val="008F2B8D"/>
    <w:rsid w:val="008F365B"/>
    <w:rsid w:val="008F394D"/>
    <w:rsid w:val="008F4CEE"/>
    <w:rsid w:val="008F5CCE"/>
    <w:rsid w:val="008F63F9"/>
    <w:rsid w:val="008F7050"/>
    <w:rsid w:val="008F7C14"/>
    <w:rsid w:val="008F7CC6"/>
    <w:rsid w:val="008F7EFA"/>
    <w:rsid w:val="00901792"/>
    <w:rsid w:val="00903194"/>
    <w:rsid w:val="00905380"/>
    <w:rsid w:val="00905A4E"/>
    <w:rsid w:val="00905EC1"/>
    <w:rsid w:val="0090655D"/>
    <w:rsid w:val="00907985"/>
    <w:rsid w:val="009111DF"/>
    <w:rsid w:val="00911605"/>
    <w:rsid w:val="0091161B"/>
    <w:rsid w:val="00912630"/>
    <w:rsid w:val="00914D87"/>
    <w:rsid w:val="00915570"/>
    <w:rsid w:val="00915814"/>
    <w:rsid w:val="00916982"/>
    <w:rsid w:val="0091779E"/>
    <w:rsid w:val="009205B3"/>
    <w:rsid w:val="00920A11"/>
    <w:rsid w:val="009223F6"/>
    <w:rsid w:val="0092268B"/>
    <w:rsid w:val="00922B43"/>
    <w:rsid w:val="0092459A"/>
    <w:rsid w:val="00924687"/>
    <w:rsid w:val="00924762"/>
    <w:rsid w:val="00925179"/>
    <w:rsid w:val="00925B34"/>
    <w:rsid w:val="00925E84"/>
    <w:rsid w:val="00926A0F"/>
    <w:rsid w:val="00926A94"/>
    <w:rsid w:val="00926EC8"/>
    <w:rsid w:val="009308BD"/>
    <w:rsid w:val="00930B3F"/>
    <w:rsid w:val="00932298"/>
    <w:rsid w:val="00932417"/>
    <w:rsid w:val="00932585"/>
    <w:rsid w:val="0093266C"/>
    <w:rsid w:val="00933A3A"/>
    <w:rsid w:val="009346EE"/>
    <w:rsid w:val="00935E8C"/>
    <w:rsid w:val="009370B9"/>
    <w:rsid w:val="00940C61"/>
    <w:rsid w:val="00940D7F"/>
    <w:rsid w:val="009412D2"/>
    <w:rsid w:val="009423AA"/>
    <w:rsid w:val="00943654"/>
    <w:rsid w:val="009437AA"/>
    <w:rsid w:val="009438C2"/>
    <w:rsid w:val="00943D78"/>
    <w:rsid w:val="0094425F"/>
    <w:rsid w:val="00944656"/>
    <w:rsid w:val="009464CA"/>
    <w:rsid w:val="00946C20"/>
    <w:rsid w:val="00946C6E"/>
    <w:rsid w:val="00946FD5"/>
    <w:rsid w:val="0095001E"/>
    <w:rsid w:val="00950351"/>
    <w:rsid w:val="00953B7F"/>
    <w:rsid w:val="0095440A"/>
    <w:rsid w:val="00956175"/>
    <w:rsid w:val="00956E14"/>
    <w:rsid w:val="00956F2C"/>
    <w:rsid w:val="009575D4"/>
    <w:rsid w:val="00960348"/>
    <w:rsid w:val="0096137F"/>
    <w:rsid w:val="00961FE4"/>
    <w:rsid w:val="0096208E"/>
    <w:rsid w:val="009621CA"/>
    <w:rsid w:val="009629D9"/>
    <w:rsid w:val="00963531"/>
    <w:rsid w:val="00964C6B"/>
    <w:rsid w:val="0096523A"/>
    <w:rsid w:val="00965267"/>
    <w:rsid w:val="009658C1"/>
    <w:rsid w:val="0096718B"/>
    <w:rsid w:val="009674B8"/>
    <w:rsid w:val="00970579"/>
    <w:rsid w:val="00970C35"/>
    <w:rsid w:val="00971128"/>
    <w:rsid w:val="00973377"/>
    <w:rsid w:val="0097364A"/>
    <w:rsid w:val="00973922"/>
    <w:rsid w:val="00973C4C"/>
    <w:rsid w:val="00974A82"/>
    <w:rsid w:val="00974C9A"/>
    <w:rsid w:val="009754F3"/>
    <w:rsid w:val="00975702"/>
    <w:rsid w:val="00975DE2"/>
    <w:rsid w:val="0097702B"/>
    <w:rsid w:val="009805D1"/>
    <w:rsid w:val="00980CBF"/>
    <w:rsid w:val="00982979"/>
    <w:rsid w:val="009830B7"/>
    <w:rsid w:val="009834D1"/>
    <w:rsid w:val="009837E1"/>
    <w:rsid w:val="00983D0C"/>
    <w:rsid w:val="0098412A"/>
    <w:rsid w:val="00984410"/>
    <w:rsid w:val="009846C4"/>
    <w:rsid w:val="00985231"/>
    <w:rsid w:val="00985A8B"/>
    <w:rsid w:val="00986770"/>
    <w:rsid w:val="00986D85"/>
    <w:rsid w:val="00986DD6"/>
    <w:rsid w:val="00987D73"/>
    <w:rsid w:val="00990CEE"/>
    <w:rsid w:val="009927DA"/>
    <w:rsid w:val="00992EE1"/>
    <w:rsid w:val="00994125"/>
    <w:rsid w:val="0099421C"/>
    <w:rsid w:val="0099476F"/>
    <w:rsid w:val="009952BD"/>
    <w:rsid w:val="009952EF"/>
    <w:rsid w:val="00995D41"/>
    <w:rsid w:val="00995E05"/>
    <w:rsid w:val="00996BD5"/>
    <w:rsid w:val="00996C45"/>
    <w:rsid w:val="00997133"/>
    <w:rsid w:val="009A045C"/>
    <w:rsid w:val="009A0C73"/>
    <w:rsid w:val="009A3C0E"/>
    <w:rsid w:val="009A43FC"/>
    <w:rsid w:val="009A4624"/>
    <w:rsid w:val="009A4D46"/>
    <w:rsid w:val="009A5154"/>
    <w:rsid w:val="009A524E"/>
    <w:rsid w:val="009A52A4"/>
    <w:rsid w:val="009A5FEC"/>
    <w:rsid w:val="009A60E6"/>
    <w:rsid w:val="009A6D9E"/>
    <w:rsid w:val="009B02FA"/>
    <w:rsid w:val="009B0438"/>
    <w:rsid w:val="009B0C6F"/>
    <w:rsid w:val="009B16BD"/>
    <w:rsid w:val="009B2DA7"/>
    <w:rsid w:val="009B380A"/>
    <w:rsid w:val="009B38BC"/>
    <w:rsid w:val="009B3AF0"/>
    <w:rsid w:val="009B3EF7"/>
    <w:rsid w:val="009B4153"/>
    <w:rsid w:val="009B4D16"/>
    <w:rsid w:val="009B4F6B"/>
    <w:rsid w:val="009B5664"/>
    <w:rsid w:val="009B5954"/>
    <w:rsid w:val="009B5984"/>
    <w:rsid w:val="009B59D1"/>
    <w:rsid w:val="009C05E8"/>
    <w:rsid w:val="009C0C6D"/>
    <w:rsid w:val="009C2A92"/>
    <w:rsid w:val="009C4990"/>
    <w:rsid w:val="009C5089"/>
    <w:rsid w:val="009C565F"/>
    <w:rsid w:val="009C5901"/>
    <w:rsid w:val="009C5AA5"/>
    <w:rsid w:val="009C6507"/>
    <w:rsid w:val="009C6A30"/>
    <w:rsid w:val="009C713A"/>
    <w:rsid w:val="009C74EA"/>
    <w:rsid w:val="009C7C62"/>
    <w:rsid w:val="009C7E65"/>
    <w:rsid w:val="009C7F35"/>
    <w:rsid w:val="009D0147"/>
    <w:rsid w:val="009D1BEE"/>
    <w:rsid w:val="009D1C4E"/>
    <w:rsid w:val="009D1FE2"/>
    <w:rsid w:val="009D2573"/>
    <w:rsid w:val="009D2B83"/>
    <w:rsid w:val="009D2F11"/>
    <w:rsid w:val="009D313B"/>
    <w:rsid w:val="009D3F5D"/>
    <w:rsid w:val="009D3F9A"/>
    <w:rsid w:val="009D45A5"/>
    <w:rsid w:val="009D45CA"/>
    <w:rsid w:val="009D534C"/>
    <w:rsid w:val="009D658C"/>
    <w:rsid w:val="009D6694"/>
    <w:rsid w:val="009D6820"/>
    <w:rsid w:val="009D6F62"/>
    <w:rsid w:val="009D7A6A"/>
    <w:rsid w:val="009E0637"/>
    <w:rsid w:val="009E180C"/>
    <w:rsid w:val="009E1A66"/>
    <w:rsid w:val="009E1C17"/>
    <w:rsid w:val="009E350F"/>
    <w:rsid w:val="009E3C1C"/>
    <w:rsid w:val="009E3D6F"/>
    <w:rsid w:val="009E417E"/>
    <w:rsid w:val="009E48F1"/>
    <w:rsid w:val="009E4AD0"/>
    <w:rsid w:val="009E5FB5"/>
    <w:rsid w:val="009E692E"/>
    <w:rsid w:val="009E6F20"/>
    <w:rsid w:val="009E6FA3"/>
    <w:rsid w:val="009E7521"/>
    <w:rsid w:val="009F0C84"/>
    <w:rsid w:val="009F0E6E"/>
    <w:rsid w:val="009F1B06"/>
    <w:rsid w:val="009F2706"/>
    <w:rsid w:val="009F3107"/>
    <w:rsid w:val="009F3213"/>
    <w:rsid w:val="009F3702"/>
    <w:rsid w:val="009F3811"/>
    <w:rsid w:val="009F441A"/>
    <w:rsid w:val="009F44E8"/>
    <w:rsid w:val="009F4A9E"/>
    <w:rsid w:val="009F5B0B"/>
    <w:rsid w:val="009F5D92"/>
    <w:rsid w:val="009F64C3"/>
    <w:rsid w:val="009F6875"/>
    <w:rsid w:val="009F70C5"/>
    <w:rsid w:val="009F71C5"/>
    <w:rsid w:val="009F7DC5"/>
    <w:rsid w:val="00A00300"/>
    <w:rsid w:val="00A003C2"/>
    <w:rsid w:val="00A01368"/>
    <w:rsid w:val="00A01C1A"/>
    <w:rsid w:val="00A02D4B"/>
    <w:rsid w:val="00A031CA"/>
    <w:rsid w:val="00A03598"/>
    <w:rsid w:val="00A03623"/>
    <w:rsid w:val="00A041BC"/>
    <w:rsid w:val="00A04679"/>
    <w:rsid w:val="00A04EB7"/>
    <w:rsid w:val="00A07382"/>
    <w:rsid w:val="00A073C7"/>
    <w:rsid w:val="00A07B5E"/>
    <w:rsid w:val="00A10930"/>
    <w:rsid w:val="00A11539"/>
    <w:rsid w:val="00A1165A"/>
    <w:rsid w:val="00A11747"/>
    <w:rsid w:val="00A11FC6"/>
    <w:rsid w:val="00A122D8"/>
    <w:rsid w:val="00A12440"/>
    <w:rsid w:val="00A128C1"/>
    <w:rsid w:val="00A13556"/>
    <w:rsid w:val="00A14B41"/>
    <w:rsid w:val="00A16131"/>
    <w:rsid w:val="00A1664D"/>
    <w:rsid w:val="00A16812"/>
    <w:rsid w:val="00A16968"/>
    <w:rsid w:val="00A17A9F"/>
    <w:rsid w:val="00A20B85"/>
    <w:rsid w:val="00A20D37"/>
    <w:rsid w:val="00A215C0"/>
    <w:rsid w:val="00A2200B"/>
    <w:rsid w:val="00A222E1"/>
    <w:rsid w:val="00A22C56"/>
    <w:rsid w:val="00A22EE8"/>
    <w:rsid w:val="00A23185"/>
    <w:rsid w:val="00A24272"/>
    <w:rsid w:val="00A256FB"/>
    <w:rsid w:val="00A26604"/>
    <w:rsid w:val="00A26753"/>
    <w:rsid w:val="00A26DF2"/>
    <w:rsid w:val="00A26ED1"/>
    <w:rsid w:val="00A27CE4"/>
    <w:rsid w:val="00A27E95"/>
    <w:rsid w:val="00A30A80"/>
    <w:rsid w:val="00A30F6A"/>
    <w:rsid w:val="00A313AA"/>
    <w:rsid w:val="00A326BF"/>
    <w:rsid w:val="00A3493A"/>
    <w:rsid w:val="00A36FBF"/>
    <w:rsid w:val="00A37253"/>
    <w:rsid w:val="00A40A30"/>
    <w:rsid w:val="00A422E6"/>
    <w:rsid w:val="00A42779"/>
    <w:rsid w:val="00A43379"/>
    <w:rsid w:val="00A436D2"/>
    <w:rsid w:val="00A438AA"/>
    <w:rsid w:val="00A440BD"/>
    <w:rsid w:val="00A451FA"/>
    <w:rsid w:val="00A45A26"/>
    <w:rsid w:val="00A46B9A"/>
    <w:rsid w:val="00A46EFF"/>
    <w:rsid w:val="00A47519"/>
    <w:rsid w:val="00A47576"/>
    <w:rsid w:val="00A475C5"/>
    <w:rsid w:val="00A47909"/>
    <w:rsid w:val="00A50E43"/>
    <w:rsid w:val="00A513D6"/>
    <w:rsid w:val="00A5194D"/>
    <w:rsid w:val="00A51ABB"/>
    <w:rsid w:val="00A51EC6"/>
    <w:rsid w:val="00A538FD"/>
    <w:rsid w:val="00A53A16"/>
    <w:rsid w:val="00A546BF"/>
    <w:rsid w:val="00A546F3"/>
    <w:rsid w:val="00A547ED"/>
    <w:rsid w:val="00A54888"/>
    <w:rsid w:val="00A54EC5"/>
    <w:rsid w:val="00A5519D"/>
    <w:rsid w:val="00A56984"/>
    <w:rsid w:val="00A57FF8"/>
    <w:rsid w:val="00A6259B"/>
    <w:rsid w:val="00A63C44"/>
    <w:rsid w:val="00A65086"/>
    <w:rsid w:val="00A65E32"/>
    <w:rsid w:val="00A66333"/>
    <w:rsid w:val="00A663DE"/>
    <w:rsid w:val="00A67F0E"/>
    <w:rsid w:val="00A67F2A"/>
    <w:rsid w:val="00A67F65"/>
    <w:rsid w:val="00A70500"/>
    <w:rsid w:val="00A70661"/>
    <w:rsid w:val="00A723CA"/>
    <w:rsid w:val="00A72CC7"/>
    <w:rsid w:val="00A72E6D"/>
    <w:rsid w:val="00A73A9B"/>
    <w:rsid w:val="00A74138"/>
    <w:rsid w:val="00A74543"/>
    <w:rsid w:val="00A75020"/>
    <w:rsid w:val="00A75856"/>
    <w:rsid w:val="00A76080"/>
    <w:rsid w:val="00A7620A"/>
    <w:rsid w:val="00A763D4"/>
    <w:rsid w:val="00A764EB"/>
    <w:rsid w:val="00A768A6"/>
    <w:rsid w:val="00A76B49"/>
    <w:rsid w:val="00A77094"/>
    <w:rsid w:val="00A7783F"/>
    <w:rsid w:val="00A80ED9"/>
    <w:rsid w:val="00A81047"/>
    <w:rsid w:val="00A810B0"/>
    <w:rsid w:val="00A810E9"/>
    <w:rsid w:val="00A8297F"/>
    <w:rsid w:val="00A82B4B"/>
    <w:rsid w:val="00A82E30"/>
    <w:rsid w:val="00A83415"/>
    <w:rsid w:val="00A844F6"/>
    <w:rsid w:val="00A84D7D"/>
    <w:rsid w:val="00A85EAE"/>
    <w:rsid w:val="00A8767C"/>
    <w:rsid w:val="00A9104A"/>
    <w:rsid w:val="00A91170"/>
    <w:rsid w:val="00A92111"/>
    <w:rsid w:val="00A928B5"/>
    <w:rsid w:val="00A92A45"/>
    <w:rsid w:val="00A92C48"/>
    <w:rsid w:val="00A93065"/>
    <w:rsid w:val="00A93F9E"/>
    <w:rsid w:val="00A94BFF"/>
    <w:rsid w:val="00A94EF9"/>
    <w:rsid w:val="00A96767"/>
    <w:rsid w:val="00A97D74"/>
    <w:rsid w:val="00AA113C"/>
    <w:rsid w:val="00AA1533"/>
    <w:rsid w:val="00AA19F7"/>
    <w:rsid w:val="00AA1C23"/>
    <w:rsid w:val="00AA2041"/>
    <w:rsid w:val="00AA25C8"/>
    <w:rsid w:val="00AA2FB4"/>
    <w:rsid w:val="00AA3B7B"/>
    <w:rsid w:val="00AA4491"/>
    <w:rsid w:val="00AA60AB"/>
    <w:rsid w:val="00AA6286"/>
    <w:rsid w:val="00AA6C95"/>
    <w:rsid w:val="00AA7156"/>
    <w:rsid w:val="00AA761C"/>
    <w:rsid w:val="00AA79A9"/>
    <w:rsid w:val="00AB0920"/>
    <w:rsid w:val="00AB0BE4"/>
    <w:rsid w:val="00AB1206"/>
    <w:rsid w:val="00AB2D39"/>
    <w:rsid w:val="00AB35B0"/>
    <w:rsid w:val="00AB3B7A"/>
    <w:rsid w:val="00AB3BBB"/>
    <w:rsid w:val="00AB3E5B"/>
    <w:rsid w:val="00AB48C4"/>
    <w:rsid w:val="00AB6028"/>
    <w:rsid w:val="00AC080F"/>
    <w:rsid w:val="00AC1431"/>
    <w:rsid w:val="00AC172F"/>
    <w:rsid w:val="00AC1C7F"/>
    <w:rsid w:val="00AC1DFD"/>
    <w:rsid w:val="00AC1EEF"/>
    <w:rsid w:val="00AC2FEF"/>
    <w:rsid w:val="00AC328E"/>
    <w:rsid w:val="00AC3FD5"/>
    <w:rsid w:val="00AC4D07"/>
    <w:rsid w:val="00AC53E2"/>
    <w:rsid w:val="00AC5717"/>
    <w:rsid w:val="00AC5750"/>
    <w:rsid w:val="00AC588E"/>
    <w:rsid w:val="00AC6AF0"/>
    <w:rsid w:val="00AC6D30"/>
    <w:rsid w:val="00AC7177"/>
    <w:rsid w:val="00AC7A9B"/>
    <w:rsid w:val="00AC7B91"/>
    <w:rsid w:val="00AD0280"/>
    <w:rsid w:val="00AD0A47"/>
    <w:rsid w:val="00AD10D7"/>
    <w:rsid w:val="00AD15B9"/>
    <w:rsid w:val="00AD2C06"/>
    <w:rsid w:val="00AD2E00"/>
    <w:rsid w:val="00AD2EB1"/>
    <w:rsid w:val="00AD5A8B"/>
    <w:rsid w:val="00AD6631"/>
    <w:rsid w:val="00AD7F29"/>
    <w:rsid w:val="00AE0944"/>
    <w:rsid w:val="00AE0D8E"/>
    <w:rsid w:val="00AE140B"/>
    <w:rsid w:val="00AE1960"/>
    <w:rsid w:val="00AE2207"/>
    <w:rsid w:val="00AE3566"/>
    <w:rsid w:val="00AE3DA4"/>
    <w:rsid w:val="00AE4734"/>
    <w:rsid w:val="00AE4F70"/>
    <w:rsid w:val="00AE7336"/>
    <w:rsid w:val="00AE7988"/>
    <w:rsid w:val="00AF03BC"/>
    <w:rsid w:val="00AF0DBC"/>
    <w:rsid w:val="00AF0FE0"/>
    <w:rsid w:val="00AF11E5"/>
    <w:rsid w:val="00AF2525"/>
    <w:rsid w:val="00AF3980"/>
    <w:rsid w:val="00AF52C4"/>
    <w:rsid w:val="00AF5D0C"/>
    <w:rsid w:val="00AF6217"/>
    <w:rsid w:val="00AF6414"/>
    <w:rsid w:val="00AF655E"/>
    <w:rsid w:val="00AF6B39"/>
    <w:rsid w:val="00B008E3"/>
    <w:rsid w:val="00B00F7A"/>
    <w:rsid w:val="00B01C2E"/>
    <w:rsid w:val="00B01D36"/>
    <w:rsid w:val="00B01E46"/>
    <w:rsid w:val="00B03A41"/>
    <w:rsid w:val="00B046F3"/>
    <w:rsid w:val="00B048CF"/>
    <w:rsid w:val="00B05299"/>
    <w:rsid w:val="00B062AC"/>
    <w:rsid w:val="00B07E77"/>
    <w:rsid w:val="00B10788"/>
    <w:rsid w:val="00B10FBF"/>
    <w:rsid w:val="00B127DE"/>
    <w:rsid w:val="00B12DF1"/>
    <w:rsid w:val="00B12E9F"/>
    <w:rsid w:val="00B14865"/>
    <w:rsid w:val="00B1509B"/>
    <w:rsid w:val="00B15722"/>
    <w:rsid w:val="00B165C9"/>
    <w:rsid w:val="00B1713A"/>
    <w:rsid w:val="00B1716A"/>
    <w:rsid w:val="00B17745"/>
    <w:rsid w:val="00B17B18"/>
    <w:rsid w:val="00B17E2B"/>
    <w:rsid w:val="00B20745"/>
    <w:rsid w:val="00B21222"/>
    <w:rsid w:val="00B21259"/>
    <w:rsid w:val="00B2143E"/>
    <w:rsid w:val="00B21D7A"/>
    <w:rsid w:val="00B2316F"/>
    <w:rsid w:val="00B2521B"/>
    <w:rsid w:val="00B2597C"/>
    <w:rsid w:val="00B25C39"/>
    <w:rsid w:val="00B2629A"/>
    <w:rsid w:val="00B26A66"/>
    <w:rsid w:val="00B27C94"/>
    <w:rsid w:val="00B27D09"/>
    <w:rsid w:val="00B3087C"/>
    <w:rsid w:val="00B30DA4"/>
    <w:rsid w:val="00B337E4"/>
    <w:rsid w:val="00B35246"/>
    <w:rsid w:val="00B35490"/>
    <w:rsid w:val="00B36E00"/>
    <w:rsid w:val="00B3779A"/>
    <w:rsid w:val="00B37C52"/>
    <w:rsid w:val="00B402DC"/>
    <w:rsid w:val="00B40CF2"/>
    <w:rsid w:val="00B419A6"/>
    <w:rsid w:val="00B41FE6"/>
    <w:rsid w:val="00B42027"/>
    <w:rsid w:val="00B42901"/>
    <w:rsid w:val="00B42ECF"/>
    <w:rsid w:val="00B438AD"/>
    <w:rsid w:val="00B44096"/>
    <w:rsid w:val="00B44808"/>
    <w:rsid w:val="00B45FCD"/>
    <w:rsid w:val="00B46DA8"/>
    <w:rsid w:val="00B46F69"/>
    <w:rsid w:val="00B47361"/>
    <w:rsid w:val="00B509BE"/>
    <w:rsid w:val="00B514E1"/>
    <w:rsid w:val="00B51B25"/>
    <w:rsid w:val="00B51C04"/>
    <w:rsid w:val="00B526BC"/>
    <w:rsid w:val="00B52A3C"/>
    <w:rsid w:val="00B5372F"/>
    <w:rsid w:val="00B54BA7"/>
    <w:rsid w:val="00B54D24"/>
    <w:rsid w:val="00B5571A"/>
    <w:rsid w:val="00B5585F"/>
    <w:rsid w:val="00B567EF"/>
    <w:rsid w:val="00B567FB"/>
    <w:rsid w:val="00B56E40"/>
    <w:rsid w:val="00B60741"/>
    <w:rsid w:val="00B634D0"/>
    <w:rsid w:val="00B63947"/>
    <w:rsid w:val="00B646A9"/>
    <w:rsid w:val="00B6484A"/>
    <w:rsid w:val="00B649C7"/>
    <w:rsid w:val="00B64CC9"/>
    <w:rsid w:val="00B65740"/>
    <w:rsid w:val="00B658A3"/>
    <w:rsid w:val="00B65CAC"/>
    <w:rsid w:val="00B70B99"/>
    <w:rsid w:val="00B71527"/>
    <w:rsid w:val="00B72AFF"/>
    <w:rsid w:val="00B73603"/>
    <w:rsid w:val="00B741CA"/>
    <w:rsid w:val="00B74E57"/>
    <w:rsid w:val="00B7513D"/>
    <w:rsid w:val="00B76082"/>
    <w:rsid w:val="00B7610D"/>
    <w:rsid w:val="00B7660A"/>
    <w:rsid w:val="00B76B74"/>
    <w:rsid w:val="00B76E9C"/>
    <w:rsid w:val="00B7704D"/>
    <w:rsid w:val="00B77282"/>
    <w:rsid w:val="00B80666"/>
    <w:rsid w:val="00B81100"/>
    <w:rsid w:val="00B81278"/>
    <w:rsid w:val="00B8143C"/>
    <w:rsid w:val="00B8250D"/>
    <w:rsid w:val="00B82ADA"/>
    <w:rsid w:val="00B82C45"/>
    <w:rsid w:val="00B830F5"/>
    <w:rsid w:val="00B83812"/>
    <w:rsid w:val="00B845E2"/>
    <w:rsid w:val="00B8486F"/>
    <w:rsid w:val="00B860E9"/>
    <w:rsid w:val="00B8636E"/>
    <w:rsid w:val="00B873DA"/>
    <w:rsid w:val="00B87500"/>
    <w:rsid w:val="00B876D0"/>
    <w:rsid w:val="00B8778F"/>
    <w:rsid w:val="00B90163"/>
    <w:rsid w:val="00B90623"/>
    <w:rsid w:val="00B91049"/>
    <w:rsid w:val="00B91437"/>
    <w:rsid w:val="00B914BB"/>
    <w:rsid w:val="00B91AA1"/>
    <w:rsid w:val="00B920EB"/>
    <w:rsid w:val="00B924A5"/>
    <w:rsid w:val="00B92B39"/>
    <w:rsid w:val="00B92BE3"/>
    <w:rsid w:val="00B93512"/>
    <w:rsid w:val="00B936C5"/>
    <w:rsid w:val="00B93B9F"/>
    <w:rsid w:val="00B94C3C"/>
    <w:rsid w:val="00B95F39"/>
    <w:rsid w:val="00B963AE"/>
    <w:rsid w:val="00B96E8C"/>
    <w:rsid w:val="00B96F08"/>
    <w:rsid w:val="00B9778F"/>
    <w:rsid w:val="00BA04D9"/>
    <w:rsid w:val="00BA12AE"/>
    <w:rsid w:val="00BA1941"/>
    <w:rsid w:val="00BA36A4"/>
    <w:rsid w:val="00BA4D01"/>
    <w:rsid w:val="00BA4F58"/>
    <w:rsid w:val="00BA563D"/>
    <w:rsid w:val="00BA5734"/>
    <w:rsid w:val="00BA696F"/>
    <w:rsid w:val="00BA6C61"/>
    <w:rsid w:val="00BA6ECB"/>
    <w:rsid w:val="00BA794E"/>
    <w:rsid w:val="00BB12E1"/>
    <w:rsid w:val="00BB1B47"/>
    <w:rsid w:val="00BB1C85"/>
    <w:rsid w:val="00BB27E6"/>
    <w:rsid w:val="00BB313B"/>
    <w:rsid w:val="00BB317F"/>
    <w:rsid w:val="00BB34DC"/>
    <w:rsid w:val="00BB35F8"/>
    <w:rsid w:val="00BB39F7"/>
    <w:rsid w:val="00BB47F9"/>
    <w:rsid w:val="00BB5516"/>
    <w:rsid w:val="00BB5DC9"/>
    <w:rsid w:val="00BB65A2"/>
    <w:rsid w:val="00BB6763"/>
    <w:rsid w:val="00BB761E"/>
    <w:rsid w:val="00BB787C"/>
    <w:rsid w:val="00BC0132"/>
    <w:rsid w:val="00BC099F"/>
    <w:rsid w:val="00BC196D"/>
    <w:rsid w:val="00BC1B9A"/>
    <w:rsid w:val="00BC1EC2"/>
    <w:rsid w:val="00BC2B9B"/>
    <w:rsid w:val="00BC33C9"/>
    <w:rsid w:val="00BC3983"/>
    <w:rsid w:val="00BC467D"/>
    <w:rsid w:val="00BC486D"/>
    <w:rsid w:val="00BC4CF5"/>
    <w:rsid w:val="00BC5C11"/>
    <w:rsid w:val="00BC6F9D"/>
    <w:rsid w:val="00BC7328"/>
    <w:rsid w:val="00BC76F2"/>
    <w:rsid w:val="00BC7E90"/>
    <w:rsid w:val="00BD0D24"/>
    <w:rsid w:val="00BD1BEB"/>
    <w:rsid w:val="00BD252B"/>
    <w:rsid w:val="00BD3F7E"/>
    <w:rsid w:val="00BD4BCE"/>
    <w:rsid w:val="00BD4D32"/>
    <w:rsid w:val="00BD52CF"/>
    <w:rsid w:val="00BD5418"/>
    <w:rsid w:val="00BD5DC4"/>
    <w:rsid w:val="00BD6493"/>
    <w:rsid w:val="00BD73EC"/>
    <w:rsid w:val="00BD7745"/>
    <w:rsid w:val="00BE00C7"/>
    <w:rsid w:val="00BE066E"/>
    <w:rsid w:val="00BE353C"/>
    <w:rsid w:val="00BE36BB"/>
    <w:rsid w:val="00BE3792"/>
    <w:rsid w:val="00BE3B8D"/>
    <w:rsid w:val="00BE4681"/>
    <w:rsid w:val="00BE48FF"/>
    <w:rsid w:val="00BE4CAA"/>
    <w:rsid w:val="00BE5069"/>
    <w:rsid w:val="00BE578A"/>
    <w:rsid w:val="00BE6004"/>
    <w:rsid w:val="00BE7F9B"/>
    <w:rsid w:val="00BF074F"/>
    <w:rsid w:val="00BF09FD"/>
    <w:rsid w:val="00BF1065"/>
    <w:rsid w:val="00BF175D"/>
    <w:rsid w:val="00BF1855"/>
    <w:rsid w:val="00BF2807"/>
    <w:rsid w:val="00BF3556"/>
    <w:rsid w:val="00BF3FD6"/>
    <w:rsid w:val="00BF4455"/>
    <w:rsid w:val="00BF47D1"/>
    <w:rsid w:val="00BF5680"/>
    <w:rsid w:val="00BF6F12"/>
    <w:rsid w:val="00BF7539"/>
    <w:rsid w:val="00C0023D"/>
    <w:rsid w:val="00C00442"/>
    <w:rsid w:val="00C02910"/>
    <w:rsid w:val="00C030A7"/>
    <w:rsid w:val="00C030BD"/>
    <w:rsid w:val="00C03C29"/>
    <w:rsid w:val="00C04EFA"/>
    <w:rsid w:val="00C04FEA"/>
    <w:rsid w:val="00C05451"/>
    <w:rsid w:val="00C06AC9"/>
    <w:rsid w:val="00C077E3"/>
    <w:rsid w:val="00C120A1"/>
    <w:rsid w:val="00C13AEC"/>
    <w:rsid w:val="00C14748"/>
    <w:rsid w:val="00C149AE"/>
    <w:rsid w:val="00C14AFB"/>
    <w:rsid w:val="00C15380"/>
    <w:rsid w:val="00C16053"/>
    <w:rsid w:val="00C167AC"/>
    <w:rsid w:val="00C17F98"/>
    <w:rsid w:val="00C20151"/>
    <w:rsid w:val="00C2046E"/>
    <w:rsid w:val="00C208FB"/>
    <w:rsid w:val="00C20AE5"/>
    <w:rsid w:val="00C213C2"/>
    <w:rsid w:val="00C22D35"/>
    <w:rsid w:val="00C23365"/>
    <w:rsid w:val="00C23A60"/>
    <w:rsid w:val="00C24348"/>
    <w:rsid w:val="00C2436D"/>
    <w:rsid w:val="00C247D1"/>
    <w:rsid w:val="00C2502C"/>
    <w:rsid w:val="00C274CA"/>
    <w:rsid w:val="00C27B3A"/>
    <w:rsid w:val="00C301C1"/>
    <w:rsid w:val="00C30888"/>
    <w:rsid w:val="00C308ED"/>
    <w:rsid w:val="00C30A20"/>
    <w:rsid w:val="00C30BCE"/>
    <w:rsid w:val="00C30E17"/>
    <w:rsid w:val="00C3113B"/>
    <w:rsid w:val="00C31B80"/>
    <w:rsid w:val="00C32E08"/>
    <w:rsid w:val="00C3396D"/>
    <w:rsid w:val="00C339B5"/>
    <w:rsid w:val="00C339F6"/>
    <w:rsid w:val="00C33C89"/>
    <w:rsid w:val="00C34A72"/>
    <w:rsid w:val="00C34A84"/>
    <w:rsid w:val="00C37EA2"/>
    <w:rsid w:val="00C40F2C"/>
    <w:rsid w:val="00C41BC7"/>
    <w:rsid w:val="00C4259B"/>
    <w:rsid w:val="00C43316"/>
    <w:rsid w:val="00C44217"/>
    <w:rsid w:val="00C44973"/>
    <w:rsid w:val="00C45827"/>
    <w:rsid w:val="00C459AB"/>
    <w:rsid w:val="00C46162"/>
    <w:rsid w:val="00C507C7"/>
    <w:rsid w:val="00C5208A"/>
    <w:rsid w:val="00C52153"/>
    <w:rsid w:val="00C5313E"/>
    <w:rsid w:val="00C5412D"/>
    <w:rsid w:val="00C545D9"/>
    <w:rsid w:val="00C54696"/>
    <w:rsid w:val="00C547DE"/>
    <w:rsid w:val="00C54848"/>
    <w:rsid w:val="00C548E4"/>
    <w:rsid w:val="00C55698"/>
    <w:rsid w:val="00C5729C"/>
    <w:rsid w:val="00C60008"/>
    <w:rsid w:val="00C60508"/>
    <w:rsid w:val="00C6052A"/>
    <w:rsid w:val="00C60606"/>
    <w:rsid w:val="00C615CD"/>
    <w:rsid w:val="00C62B2F"/>
    <w:rsid w:val="00C63297"/>
    <w:rsid w:val="00C63CDE"/>
    <w:rsid w:val="00C63DB0"/>
    <w:rsid w:val="00C6493A"/>
    <w:rsid w:val="00C65467"/>
    <w:rsid w:val="00C66800"/>
    <w:rsid w:val="00C668C1"/>
    <w:rsid w:val="00C66A2C"/>
    <w:rsid w:val="00C66FF1"/>
    <w:rsid w:val="00C6760D"/>
    <w:rsid w:val="00C67731"/>
    <w:rsid w:val="00C67FEF"/>
    <w:rsid w:val="00C70B6A"/>
    <w:rsid w:val="00C7102A"/>
    <w:rsid w:val="00C724C8"/>
    <w:rsid w:val="00C73562"/>
    <w:rsid w:val="00C7358D"/>
    <w:rsid w:val="00C73D1F"/>
    <w:rsid w:val="00C73F34"/>
    <w:rsid w:val="00C742A1"/>
    <w:rsid w:val="00C74624"/>
    <w:rsid w:val="00C7647A"/>
    <w:rsid w:val="00C76C4C"/>
    <w:rsid w:val="00C76EEB"/>
    <w:rsid w:val="00C77367"/>
    <w:rsid w:val="00C77643"/>
    <w:rsid w:val="00C77925"/>
    <w:rsid w:val="00C77C61"/>
    <w:rsid w:val="00C805BC"/>
    <w:rsid w:val="00C81129"/>
    <w:rsid w:val="00C81F86"/>
    <w:rsid w:val="00C8262A"/>
    <w:rsid w:val="00C83068"/>
    <w:rsid w:val="00C83224"/>
    <w:rsid w:val="00C83868"/>
    <w:rsid w:val="00C83F8E"/>
    <w:rsid w:val="00C841FA"/>
    <w:rsid w:val="00C8594B"/>
    <w:rsid w:val="00C86082"/>
    <w:rsid w:val="00C860BE"/>
    <w:rsid w:val="00C868CA"/>
    <w:rsid w:val="00C86942"/>
    <w:rsid w:val="00C86C05"/>
    <w:rsid w:val="00C878B9"/>
    <w:rsid w:val="00C90FB2"/>
    <w:rsid w:val="00C911E4"/>
    <w:rsid w:val="00C91EF4"/>
    <w:rsid w:val="00C92BB7"/>
    <w:rsid w:val="00C93DCC"/>
    <w:rsid w:val="00C945D3"/>
    <w:rsid w:val="00C94902"/>
    <w:rsid w:val="00C94C6D"/>
    <w:rsid w:val="00C96E23"/>
    <w:rsid w:val="00C97373"/>
    <w:rsid w:val="00C9761B"/>
    <w:rsid w:val="00C97E76"/>
    <w:rsid w:val="00CA172F"/>
    <w:rsid w:val="00CA2AD1"/>
    <w:rsid w:val="00CA2E72"/>
    <w:rsid w:val="00CA3487"/>
    <w:rsid w:val="00CA4011"/>
    <w:rsid w:val="00CA4224"/>
    <w:rsid w:val="00CA4664"/>
    <w:rsid w:val="00CA5E8B"/>
    <w:rsid w:val="00CA6197"/>
    <w:rsid w:val="00CA7A00"/>
    <w:rsid w:val="00CA7FD3"/>
    <w:rsid w:val="00CB03C5"/>
    <w:rsid w:val="00CB1F66"/>
    <w:rsid w:val="00CB295A"/>
    <w:rsid w:val="00CB2F69"/>
    <w:rsid w:val="00CB34DE"/>
    <w:rsid w:val="00CB41AD"/>
    <w:rsid w:val="00CB51E5"/>
    <w:rsid w:val="00CB5C38"/>
    <w:rsid w:val="00CB6127"/>
    <w:rsid w:val="00CB65DC"/>
    <w:rsid w:val="00CB6AF3"/>
    <w:rsid w:val="00CB72D3"/>
    <w:rsid w:val="00CC18B0"/>
    <w:rsid w:val="00CC24C7"/>
    <w:rsid w:val="00CC3241"/>
    <w:rsid w:val="00CC32FC"/>
    <w:rsid w:val="00CC3880"/>
    <w:rsid w:val="00CC490D"/>
    <w:rsid w:val="00CC4FBE"/>
    <w:rsid w:val="00CC6F6F"/>
    <w:rsid w:val="00CC7957"/>
    <w:rsid w:val="00CC7B5B"/>
    <w:rsid w:val="00CD0B91"/>
    <w:rsid w:val="00CD21C5"/>
    <w:rsid w:val="00CD2988"/>
    <w:rsid w:val="00CD3E18"/>
    <w:rsid w:val="00CD48EF"/>
    <w:rsid w:val="00CD615C"/>
    <w:rsid w:val="00CD6991"/>
    <w:rsid w:val="00CD76DE"/>
    <w:rsid w:val="00CD7877"/>
    <w:rsid w:val="00CD7F15"/>
    <w:rsid w:val="00CE0468"/>
    <w:rsid w:val="00CE0ED5"/>
    <w:rsid w:val="00CE2936"/>
    <w:rsid w:val="00CE2DFD"/>
    <w:rsid w:val="00CE3448"/>
    <w:rsid w:val="00CE3B53"/>
    <w:rsid w:val="00CE4993"/>
    <w:rsid w:val="00CE4A54"/>
    <w:rsid w:val="00CE53D6"/>
    <w:rsid w:val="00CE6357"/>
    <w:rsid w:val="00CE782E"/>
    <w:rsid w:val="00CE7A35"/>
    <w:rsid w:val="00CF1350"/>
    <w:rsid w:val="00CF18BA"/>
    <w:rsid w:val="00CF277F"/>
    <w:rsid w:val="00CF366A"/>
    <w:rsid w:val="00CF3B18"/>
    <w:rsid w:val="00CF4BF4"/>
    <w:rsid w:val="00D00FE6"/>
    <w:rsid w:val="00D01136"/>
    <w:rsid w:val="00D02945"/>
    <w:rsid w:val="00D033DF"/>
    <w:rsid w:val="00D0358A"/>
    <w:rsid w:val="00D0410B"/>
    <w:rsid w:val="00D05BC5"/>
    <w:rsid w:val="00D05F28"/>
    <w:rsid w:val="00D06CFA"/>
    <w:rsid w:val="00D109AF"/>
    <w:rsid w:val="00D11880"/>
    <w:rsid w:val="00D13698"/>
    <w:rsid w:val="00D13CD0"/>
    <w:rsid w:val="00D13F48"/>
    <w:rsid w:val="00D13F52"/>
    <w:rsid w:val="00D14421"/>
    <w:rsid w:val="00D15AC9"/>
    <w:rsid w:val="00D16215"/>
    <w:rsid w:val="00D174B1"/>
    <w:rsid w:val="00D207ED"/>
    <w:rsid w:val="00D20B94"/>
    <w:rsid w:val="00D21322"/>
    <w:rsid w:val="00D21B3A"/>
    <w:rsid w:val="00D21C1E"/>
    <w:rsid w:val="00D2347E"/>
    <w:rsid w:val="00D24338"/>
    <w:rsid w:val="00D24909"/>
    <w:rsid w:val="00D24E14"/>
    <w:rsid w:val="00D2526B"/>
    <w:rsid w:val="00D2546B"/>
    <w:rsid w:val="00D259B8"/>
    <w:rsid w:val="00D260F1"/>
    <w:rsid w:val="00D271C4"/>
    <w:rsid w:val="00D27667"/>
    <w:rsid w:val="00D301AF"/>
    <w:rsid w:val="00D304C8"/>
    <w:rsid w:val="00D308F0"/>
    <w:rsid w:val="00D30A18"/>
    <w:rsid w:val="00D30CC7"/>
    <w:rsid w:val="00D311B6"/>
    <w:rsid w:val="00D32F29"/>
    <w:rsid w:val="00D3306D"/>
    <w:rsid w:val="00D35A80"/>
    <w:rsid w:val="00D36C45"/>
    <w:rsid w:val="00D37EF2"/>
    <w:rsid w:val="00D40802"/>
    <w:rsid w:val="00D40DB3"/>
    <w:rsid w:val="00D43659"/>
    <w:rsid w:val="00D44458"/>
    <w:rsid w:val="00D452FB"/>
    <w:rsid w:val="00D45B09"/>
    <w:rsid w:val="00D47064"/>
    <w:rsid w:val="00D4726D"/>
    <w:rsid w:val="00D4777B"/>
    <w:rsid w:val="00D50839"/>
    <w:rsid w:val="00D51EA1"/>
    <w:rsid w:val="00D534D2"/>
    <w:rsid w:val="00D53930"/>
    <w:rsid w:val="00D54AB2"/>
    <w:rsid w:val="00D5682E"/>
    <w:rsid w:val="00D60C25"/>
    <w:rsid w:val="00D61829"/>
    <w:rsid w:val="00D61C41"/>
    <w:rsid w:val="00D61CDA"/>
    <w:rsid w:val="00D61DB6"/>
    <w:rsid w:val="00D62554"/>
    <w:rsid w:val="00D625E0"/>
    <w:rsid w:val="00D62991"/>
    <w:rsid w:val="00D63676"/>
    <w:rsid w:val="00D63852"/>
    <w:rsid w:val="00D63859"/>
    <w:rsid w:val="00D63F9D"/>
    <w:rsid w:val="00D64AF3"/>
    <w:rsid w:val="00D652A6"/>
    <w:rsid w:val="00D662BA"/>
    <w:rsid w:val="00D66474"/>
    <w:rsid w:val="00D665F6"/>
    <w:rsid w:val="00D66644"/>
    <w:rsid w:val="00D66F2B"/>
    <w:rsid w:val="00D675F1"/>
    <w:rsid w:val="00D70950"/>
    <w:rsid w:val="00D70C5C"/>
    <w:rsid w:val="00D718EF"/>
    <w:rsid w:val="00D72E10"/>
    <w:rsid w:val="00D73347"/>
    <w:rsid w:val="00D73B96"/>
    <w:rsid w:val="00D74735"/>
    <w:rsid w:val="00D74F48"/>
    <w:rsid w:val="00D74F50"/>
    <w:rsid w:val="00D7538A"/>
    <w:rsid w:val="00D75654"/>
    <w:rsid w:val="00D75DBA"/>
    <w:rsid w:val="00D77782"/>
    <w:rsid w:val="00D8364C"/>
    <w:rsid w:val="00D84242"/>
    <w:rsid w:val="00D85FAD"/>
    <w:rsid w:val="00D92C5D"/>
    <w:rsid w:val="00D93BD1"/>
    <w:rsid w:val="00D95C08"/>
    <w:rsid w:val="00D962D3"/>
    <w:rsid w:val="00D96F7F"/>
    <w:rsid w:val="00D97C48"/>
    <w:rsid w:val="00DA0D8A"/>
    <w:rsid w:val="00DA1091"/>
    <w:rsid w:val="00DA1634"/>
    <w:rsid w:val="00DA1647"/>
    <w:rsid w:val="00DA1DE1"/>
    <w:rsid w:val="00DA1E54"/>
    <w:rsid w:val="00DA1FFC"/>
    <w:rsid w:val="00DA22BC"/>
    <w:rsid w:val="00DA23C0"/>
    <w:rsid w:val="00DA2998"/>
    <w:rsid w:val="00DA2E19"/>
    <w:rsid w:val="00DA30C8"/>
    <w:rsid w:val="00DA347F"/>
    <w:rsid w:val="00DA5294"/>
    <w:rsid w:val="00DA54FC"/>
    <w:rsid w:val="00DA630C"/>
    <w:rsid w:val="00DA6A92"/>
    <w:rsid w:val="00DA6CD2"/>
    <w:rsid w:val="00DA76A8"/>
    <w:rsid w:val="00DB09D0"/>
    <w:rsid w:val="00DB09F3"/>
    <w:rsid w:val="00DB1C87"/>
    <w:rsid w:val="00DB1D62"/>
    <w:rsid w:val="00DB274D"/>
    <w:rsid w:val="00DB43D3"/>
    <w:rsid w:val="00DB4694"/>
    <w:rsid w:val="00DB4AB8"/>
    <w:rsid w:val="00DB515E"/>
    <w:rsid w:val="00DB5387"/>
    <w:rsid w:val="00DB700B"/>
    <w:rsid w:val="00DB70A8"/>
    <w:rsid w:val="00DB7D5E"/>
    <w:rsid w:val="00DC09AB"/>
    <w:rsid w:val="00DC0C4B"/>
    <w:rsid w:val="00DC0F9D"/>
    <w:rsid w:val="00DC14EB"/>
    <w:rsid w:val="00DC1D44"/>
    <w:rsid w:val="00DC1D79"/>
    <w:rsid w:val="00DC28FF"/>
    <w:rsid w:val="00DC2A93"/>
    <w:rsid w:val="00DC2D48"/>
    <w:rsid w:val="00DC3265"/>
    <w:rsid w:val="00DC3402"/>
    <w:rsid w:val="00DC3E21"/>
    <w:rsid w:val="00DC3F3E"/>
    <w:rsid w:val="00DC495B"/>
    <w:rsid w:val="00DC4ACE"/>
    <w:rsid w:val="00DC5AD1"/>
    <w:rsid w:val="00DC5D7F"/>
    <w:rsid w:val="00DC6328"/>
    <w:rsid w:val="00DC6AE1"/>
    <w:rsid w:val="00DC70B5"/>
    <w:rsid w:val="00DC7B23"/>
    <w:rsid w:val="00DC7CA0"/>
    <w:rsid w:val="00DD0E92"/>
    <w:rsid w:val="00DD1052"/>
    <w:rsid w:val="00DD276B"/>
    <w:rsid w:val="00DD282F"/>
    <w:rsid w:val="00DD3990"/>
    <w:rsid w:val="00DD4585"/>
    <w:rsid w:val="00DD4DC4"/>
    <w:rsid w:val="00DD4E34"/>
    <w:rsid w:val="00DD5231"/>
    <w:rsid w:val="00DD69B8"/>
    <w:rsid w:val="00DD6D23"/>
    <w:rsid w:val="00DD6F78"/>
    <w:rsid w:val="00DD6FC5"/>
    <w:rsid w:val="00DD756E"/>
    <w:rsid w:val="00DD7601"/>
    <w:rsid w:val="00DE1890"/>
    <w:rsid w:val="00DE26FD"/>
    <w:rsid w:val="00DE2932"/>
    <w:rsid w:val="00DE2B45"/>
    <w:rsid w:val="00DE2DA4"/>
    <w:rsid w:val="00DE326E"/>
    <w:rsid w:val="00DE3CE9"/>
    <w:rsid w:val="00DE4245"/>
    <w:rsid w:val="00DE490E"/>
    <w:rsid w:val="00DE5AFE"/>
    <w:rsid w:val="00DE752E"/>
    <w:rsid w:val="00DE78EE"/>
    <w:rsid w:val="00DF078E"/>
    <w:rsid w:val="00DF098D"/>
    <w:rsid w:val="00DF09A5"/>
    <w:rsid w:val="00DF0CC4"/>
    <w:rsid w:val="00DF13AE"/>
    <w:rsid w:val="00DF33C0"/>
    <w:rsid w:val="00DF3467"/>
    <w:rsid w:val="00DF3CD3"/>
    <w:rsid w:val="00DF46C5"/>
    <w:rsid w:val="00DF4787"/>
    <w:rsid w:val="00DF5CD4"/>
    <w:rsid w:val="00DF702E"/>
    <w:rsid w:val="00E00AA5"/>
    <w:rsid w:val="00E00CAD"/>
    <w:rsid w:val="00E00CE9"/>
    <w:rsid w:val="00E011F7"/>
    <w:rsid w:val="00E01B19"/>
    <w:rsid w:val="00E0208A"/>
    <w:rsid w:val="00E02130"/>
    <w:rsid w:val="00E0235A"/>
    <w:rsid w:val="00E026C6"/>
    <w:rsid w:val="00E03C35"/>
    <w:rsid w:val="00E03C5F"/>
    <w:rsid w:val="00E0581D"/>
    <w:rsid w:val="00E05D24"/>
    <w:rsid w:val="00E0660A"/>
    <w:rsid w:val="00E06BF5"/>
    <w:rsid w:val="00E1016D"/>
    <w:rsid w:val="00E12403"/>
    <w:rsid w:val="00E13CD3"/>
    <w:rsid w:val="00E13E17"/>
    <w:rsid w:val="00E1401A"/>
    <w:rsid w:val="00E1534B"/>
    <w:rsid w:val="00E1586D"/>
    <w:rsid w:val="00E1620A"/>
    <w:rsid w:val="00E16608"/>
    <w:rsid w:val="00E166B8"/>
    <w:rsid w:val="00E1697D"/>
    <w:rsid w:val="00E1733E"/>
    <w:rsid w:val="00E178AE"/>
    <w:rsid w:val="00E17F0C"/>
    <w:rsid w:val="00E210BE"/>
    <w:rsid w:val="00E22B7D"/>
    <w:rsid w:val="00E23276"/>
    <w:rsid w:val="00E237FB"/>
    <w:rsid w:val="00E23876"/>
    <w:rsid w:val="00E239B6"/>
    <w:rsid w:val="00E23E32"/>
    <w:rsid w:val="00E24A26"/>
    <w:rsid w:val="00E24C5C"/>
    <w:rsid w:val="00E254C7"/>
    <w:rsid w:val="00E25B39"/>
    <w:rsid w:val="00E26A67"/>
    <w:rsid w:val="00E27163"/>
    <w:rsid w:val="00E271A9"/>
    <w:rsid w:val="00E2758F"/>
    <w:rsid w:val="00E27A08"/>
    <w:rsid w:val="00E30B44"/>
    <w:rsid w:val="00E3187F"/>
    <w:rsid w:val="00E33197"/>
    <w:rsid w:val="00E3553D"/>
    <w:rsid w:val="00E36A0A"/>
    <w:rsid w:val="00E4027D"/>
    <w:rsid w:val="00E40C18"/>
    <w:rsid w:val="00E40D6E"/>
    <w:rsid w:val="00E426EA"/>
    <w:rsid w:val="00E42786"/>
    <w:rsid w:val="00E42EA7"/>
    <w:rsid w:val="00E45336"/>
    <w:rsid w:val="00E500E7"/>
    <w:rsid w:val="00E511BB"/>
    <w:rsid w:val="00E51505"/>
    <w:rsid w:val="00E51DA8"/>
    <w:rsid w:val="00E51E42"/>
    <w:rsid w:val="00E5214A"/>
    <w:rsid w:val="00E522D8"/>
    <w:rsid w:val="00E53A03"/>
    <w:rsid w:val="00E53C07"/>
    <w:rsid w:val="00E56461"/>
    <w:rsid w:val="00E567FA"/>
    <w:rsid w:val="00E56C52"/>
    <w:rsid w:val="00E57F93"/>
    <w:rsid w:val="00E60339"/>
    <w:rsid w:val="00E60360"/>
    <w:rsid w:val="00E61703"/>
    <w:rsid w:val="00E62186"/>
    <w:rsid w:val="00E62E85"/>
    <w:rsid w:val="00E6374A"/>
    <w:rsid w:val="00E6610C"/>
    <w:rsid w:val="00E661CA"/>
    <w:rsid w:val="00E664FB"/>
    <w:rsid w:val="00E70399"/>
    <w:rsid w:val="00E70661"/>
    <w:rsid w:val="00E70F1B"/>
    <w:rsid w:val="00E71119"/>
    <w:rsid w:val="00E717B3"/>
    <w:rsid w:val="00E72690"/>
    <w:rsid w:val="00E73822"/>
    <w:rsid w:val="00E73BEF"/>
    <w:rsid w:val="00E74E67"/>
    <w:rsid w:val="00E756FF"/>
    <w:rsid w:val="00E76285"/>
    <w:rsid w:val="00E811F2"/>
    <w:rsid w:val="00E81A85"/>
    <w:rsid w:val="00E82998"/>
    <w:rsid w:val="00E82B27"/>
    <w:rsid w:val="00E83365"/>
    <w:rsid w:val="00E843E2"/>
    <w:rsid w:val="00E86F81"/>
    <w:rsid w:val="00E873FF"/>
    <w:rsid w:val="00E90B6E"/>
    <w:rsid w:val="00E91393"/>
    <w:rsid w:val="00E91B42"/>
    <w:rsid w:val="00E9221E"/>
    <w:rsid w:val="00E93793"/>
    <w:rsid w:val="00E94205"/>
    <w:rsid w:val="00E943F7"/>
    <w:rsid w:val="00E9530C"/>
    <w:rsid w:val="00E954C7"/>
    <w:rsid w:val="00E95B64"/>
    <w:rsid w:val="00E95D1A"/>
    <w:rsid w:val="00E96634"/>
    <w:rsid w:val="00E96859"/>
    <w:rsid w:val="00E968BA"/>
    <w:rsid w:val="00E96FB5"/>
    <w:rsid w:val="00E97E4E"/>
    <w:rsid w:val="00EA05CC"/>
    <w:rsid w:val="00EA2621"/>
    <w:rsid w:val="00EA2EEB"/>
    <w:rsid w:val="00EA387C"/>
    <w:rsid w:val="00EA4B30"/>
    <w:rsid w:val="00EA590D"/>
    <w:rsid w:val="00EA74E6"/>
    <w:rsid w:val="00EB0906"/>
    <w:rsid w:val="00EB0EE9"/>
    <w:rsid w:val="00EB1154"/>
    <w:rsid w:val="00EB17B9"/>
    <w:rsid w:val="00EB2F27"/>
    <w:rsid w:val="00EB3F33"/>
    <w:rsid w:val="00EB4F3C"/>
    <w:rsid w:val="00EB5973"/>
    <w:rsid w:val="00EB6AFD"/>
    <w:rsid w:val="00EB6BC3"/>
    <w:rsid w:val="00EB6D98"/>
    <w:rsid w:val="00EB733F"/>
    <w:rsid w:val="00EB7A2D"/>
    <w:rsid w:val="00EB7A30"/>
    <w:rsid w:val="00EC0227"/>
    <w:rsid w:val="00EC0660"/>
    <w:rsid w:val="00EC1056"/>
    <w:rsid w:val="00EC1C0F"/>
    <w:rsid w:val="00EC2A73"/>
    <w:rsid w:val="00EC2B87"/>
    <w:rsid w:val="00EC43A0"/>
    <w:rsid w:val="00EC4AD8"/>
    <w:rsid w:val="00EC4FEA"/>
    <w:rsid w:val="00EC595A"/>
    <w:rsid w:val="00EC5F46"/>
    <w:rsid w:val="00EC64B5"/>
    <w:rsid w:val="00EC7895"/>
    <w:rsid w:val="00EC79B9"/>
    <w:rsid w:val="00EC7E26"/>
    <w:rsid w:val="00ED0D19"/>
    <w:rsid w:val="00ED0D94"/>
    <w:rsid w:val="00ED125B"/>
    <w:rsid w:val="00ED1640"/>
    <w:rsid w:val="00ED3DA9"/>
    <w:rsid w:val="00ED41B4"/>
    <w:rsid w:val="00ED47E7"/>
    <w:rsid w:val="00ED4ED4"/>
    <w:rsid w:val="00ED4F0D"/>
    <w:rsid w:val="00ED5566"/>
    <w:rsid w:val="00ED58E9"/>
    <w:rsid w:val="00ED6C83"/>
    <w:rsid w:val="00ED7157"/>
    <w:rsid w:val="00ED75F3"/>
    <w:rsid w:val="00EE21DE"/>
    <w:rsid w:val="00EE2BEA"/>
    <w:rsid w:val="00EE3ECA"/>
    <w:rsid w:val="00EE66F2"/>
    <w:rsid w:val="00EE6C13"/>
    <w:rsid w:val="00EE7B5D"/>
    <w:rsid w:val="00EE7B6B"/>
    <w:rsid w:val="00EF0A26"/>
    <w:rsid w:val="00EF0CD3"/>
    <w:rsid w:val="00EF1B27"/>
    <w:rsid w:val="00EF2B2F"/>
    <w:rsid w:val="00EF2B4E"/>
    <w:rsid w:val="00EF2D62"/>
    <w:rsid w:val="00EF3177"/>
    <w:rsid w:val="00EF4EC9"/>
    <w:rsid w:val="00EF6316"/>
    <w:rsid w:val="00EF6EB9"/>
    <w:rsid w:val="00EF7AE7"/>
    <w:rsid w:val="00F0020B"/>
    <w:rsid w:val="00F0080F"/>
    <w:rsid w:val="00F020DF"/>
    <w:rsid w:val="00F033F1"/>
    <w:rsid w:val="00F033F8"/>
    <w:rsid w:val="00F03855"/>
    <w:rsid w:val="00F0392E"/>
    <w:rsid w:val="00F04413"/>
    <w:rsid w:val="00F04684"/>
    <w:rsid w:val="00F0489D"/>
    <w:rsid w:val="00F04D89"/>
    <w:rsid w:val="00F04D8D"/>
    <w:rsid w:val="00F05EA8"/>
    <w:rsid w:val="00F065B6"/>
    <w:rsid w:val="00F06B6B"/>
    <w:rsid w:val="00F07855"/>
    <w:rsid w:val="00F10950"/>
    <w:rsid w:val="00F10D99"/>
    <w:rsid w:val="00F11417"/>
    <w:rsid w:val="00F11759"/>
    <w:rsid w:val="00F11953"/>
    <w:rsid w:val="00F11CBB"/>
    <w:rsid w:val="00F13E0D"/>
    <w:rsid w:val="00F15543"/>
    <w:rsid w:val="00F16430"/>
    <w:rsid w:val="00F17192"/>
    <w:rsid w:val="00F2039B"/>
    <w:rsid w:val="00F20FF9"/>
    <w:rsid w:val="00F21B3C"/>
    <w:rsid w:val="00F22A70"/>
    <w:rsid w:val="00F23753"/>
    <w:rsid w:val="00F24CD5"/>
    <w:rsid w:val="00F24CEA"/>
    <w:rsid w:val="00F24FC1"/>
    <w:rsid w:val="00F26614"/>
    <w:rsid w:val="00F26DC2"/>
    <w:rsid w:val="00F270EB"/>
    <w:rsid w:val="00F270ED"/>
    <w:rsid w:val="00F31045"/>
    <w:rsid w:val="00F3189E"/>
    <w:rsid w:val="00F318D1"/>
    <w:rsid w:val="00F31E31"/>
    <w:rsid w:val="00F325A5"/>
    <w:rsid w:val="00F338EE"/>
    <w:rsid w:val="00F344F6"/>
    <w:rsid w:val="00F3464A"/>
    <w:rsid w:val="00F34878"/>
    <w:rsid w:val="00F352B4"/>
    <w:rsid w:val="00F35602"/>
    <w:rsid w:val="00F36291"/>
    <w:rsid w:val="00F363F3"/>
    <w:rsid w:val="00F36835"/>
    <w:rsid w:val="00F36FAD"/>
    <w:rsid w:val="00F37552"/>
    <w:rsid w:val="00F406F9"/>
    <w:rsid w:val="00F40C64"/>
    <w:rsid w:val="00F41C15"/>
    <w:rsid w:val="00F42852"/>
    <w:rsid w:val="00F43666"/>
    <w:rsid w:val="00F44962"/>
    <w:rsid w:val="00F45420"/>
    <w:rsid w:val="00F455BA"/>
    <w:rsid w:val="00F45B43"/>
    <w:rsid w:val="00F46202"/>
    <w:rsid w:val="00F46927"/>
    <w:rsid w:val="00F4693E"/>
    <w:rsid w:val="00F4794D"/>
    <w:rsid w:val="00F47EB6"/>
    <w:rsid w:val="00F51597"/>
    <w:rsid w:val="00F516E8"/>
    <w:rsid w:val="00F51BFE"/>
    <w:rsid w:val="00F5301D"/>
    <w:rsid w:val="00F542B6"/>
    <w:rsid w:val="00F5730E"/>
    <w:rsid w:val="00F57683"/>
    <w:rsid w:val="00F60FBD"/>
    <w:rsid w:val="00F610E0"/>
    <w:rsid w:val="00F6170C"/>
    <w:rsid w:val="00F61DA8"/>
    <w:rsid w:val="00F62D14"/>
    <w:rsid w:val="00F6346C"/>
    <w:rsid w:val="00F639C2"/>
    <w:rsid w:val="00F63AB8"/>
    <w:rsid w:val="00F645DD"/>
    <w:rsid w:val="00F65AC2"/>
    <w:rsid w:val="00F65BE0"/>
    <w:rsid w:val="00F663D1"/>
    <w:rsid w:val="00F676F3"/>
    <w:rsid w:val="00F70D6A"/>
    <w:rsid w:val="00F7191E"/>
    <w:rsid w:val="00F72BC4"/>
    <w:rsid w:val="00F734A0"/>
    <w:rsid w:val="00F74294"/>
    <w:rsid w:val="00F743C5"/>
    <w:rsid w:val="00F75419"/>
    <w:rsid w:val="00F75B71"/>
    <w:rsid w:val="00F75D4D"/>
    <w:rsid w:val="00F76343"/>
    <w:rsid w:val="00F76B80"/>
    <w:rsid w:val="00F8037F"/>
    <w:rsid w:val="00F819F3"/>
    <w:rsid w:val="00F81B13"/>
    <w:rsid w:val="00F81B21"/>
    <w:rsid w:val="00F81BA9"/>
    <w:rsid w:val="00F825D3"/>
    <w:rsid w:val="00F82E9D"/>
    <w:rsid w:val="00F8342F"/>
    <w:rsid w:val="00F8395D"/>
    <w:rsid w:val="00F83B51"/>
    <w:rsid w:val="00F842E8"/>
    <w:rsid w:val="00F84563"/>
    <w:rsid w:val="00F8473F"/>
    <w:rsid w:val="00F854FC"/>
    <w:rsid w:val="00F85971"/>
    <w:rsid w:val="00F85F63"/>
    <w:rsid w:val="00F8636F"/>
    <w:rsid w:val="00F869FE"/>
    <w:rsid w:val="00F905F7"/>
    <w:rsid w:val="00F90851"/>
    <w:rsid w:val="00F919FF"/>
    <w:rsid w:val="00F91B50"/>
    <w:rsid w:val="00F92826"/>
    <w:rsid w:val="00F929C3"/>
    <w:rsid w:val="00F92DCE"/>
    <w:rsid w:val="00F93404"/>
    <w:rsid w:val="00F93571"/>
    <w:rsid w:val="00F93A0A"/>
    <w:rsid w:val="00F93BA9"/>
    <w:rsid w:val="00F93F62"/>
    <w:rsid w:val="00F9642A"/>
    <w:rsid w:val="00F96735"/>
    <w:rsid w:val="00F967EE"/>
    <w:rsid w:val="00F96C1C"/>
    <w:rsid w:val="00F97B4C"/>
    <w:rsid w:val="00FA0355"/>
    <w:rsid w:val="00FA10DF"/>
    <w:rsid w:val="00FA1D7E"/>
    <w:rsid w:val="00FA26F5"/>
    <w:rsid w:val="00FA27EE"/>
    <w:rsid w:val="00FA2B40"/>
    <w:rsid w:val="00FA2FFA"/>
    <w:rsid w:val="00FA35FC"/>
    <w:rsid w:val="00FA365C"/>
    <w:rsid w:val="00FA3DC3"/>
    <w:rsid w:val="00FA4886"/>
    <w:rsid w:val="00FA61EB"/>
    <w:rsid w:val="00FA742C"/>
    <w:rsid w:val="00FB0B44"/>
    <w:rsid w:val="00FB311F"/>
    <w:rsid w:val="00FB345F"/>
    <w:rsid w:val="00FB49A8"/>
    <w:rsid w:val="00FB5047"/>
    <w:rsid w:val="00FB57E5"/>
    <w:rsid w:val="00FB5B5A"/>
    <w:rsid w:val="00FB661A"/>
    <w:rsid w:val="00FB67FA"/>
    <w:rsid w:val="00FB72B1"/>
    <w:rsid w:val="00FC00DC"/>
    <w:rsid w:val="00FC0D65"/>
    <w:rsid w:val="00FC2F58"/>
    <w:rsid w:val="00FC37C2"/>
    <w:rsid w:val="00FC4731"/>
    <w:rsid w:val="00FC48B2"/>
    <w:rsid w:val="00FC5850"/>
    <w:rsid w:val="00FC5852"/>
    <w:rsid w:val="00FC5E86"/>
    <w:rsid w:val="00FC5FE6"/>
    <w:rsid w:val="00FC65AC"/>
    <w:rsid w:val="00FC66FB"/>
    <w:rsid w:val="00FC689A"/>
    <w:rsid w:val="00FC69A2"/>
    <w:rsid w:val="00FC6AB5"/>
    <w:rsid w:val="00FC7543"/>
    <w:rsid w:val="00FD0CD0"/>
    <w:rsid w:val="00FD2277"/>
    <w:rsid w:val="00FD2DAE"/>
    <w:rsid w:val="00FD3029"/>
    <w:rsid w:val="00FD38F9"/>
    <w:rsid w:val="00FD414D"/>
    <w:rsid w:val="00FD4766"/>
    <w:rsid w:val="00FD4AB1"/>
    <w:rsid w:val="00FD4D4B"/>
    <w:rsid w:val="00FD589D"/>
    <w:rsid w:val="00FD59CC"/>
    <w:rsid w:val="00FD5F5F"/>
    <w:rsid w:val="00FD6F5D"/>
    <w:rsid w:val="00FD726A"/>
    <w:rsid w:val="00FD7984"/>
    <w:rsid w:val="00FE057C"/>
    <w:rsid w:val="00FE11E2"/>
    <w:rsid w:val="00FE1586"/>
    <w:rsid w:val="00FE2E47"/>
    <w:rsid w:val="00FE38DD"/>
    <w:rsid w:val="00FE40C3"/>
    <w:rsid w:val="00FE4240"/>
    <w:rsid w:val="00FE47E0"/>
    <w:rsid w:val="00FE62F8"/>
    <w:rsid w:val="00FE6FFE"/>
    <w:rsid w:val="00FE7B14"/>
    <w:rsid w:val="00FF0C10"/>
    <w:rsid w:val="00FF1286"/>
    <w:rsid w:val="00FF1B7D"/>
    <w:rsid w:val="00FF1C98"/>
    <w:rsid w:val="00FF1D2B"/>
    <w:rsid w:val="00FF203B"/>
    <w:rsid w:val="00FF23E0"/>
    <w:rsid w:val="00FF2644"/>
    <w:rsid w:val="00FF2F43"/>
    <w:rsid w:val="00FF30ED"/>
    <w:rsid w:val="00FF32ED"/>
    <w:rsid w:val="00FF362E"/>
    <w:rsid w:val="00FF4079"/>
    <w:rsid w:val="00FF4176"/>
    <w:rsid w:val="00FF44AB"/>
    <w:rsid w:val="00FF7777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0D064"/>
  <w15:docId w15:val="{30C63933-E484-4932-B60E-809FE280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3C35"/>
    <w:pPr>
      <w:spacing w:line="264" w:lineRule="auto"/>
    </w:pPr>
    <w:rPr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18D1"/>
    <w:pPr>
      <w:keepNext/>
      <w:numPr>
        <w:numId w:val="7"/>
      </w:numPr>
      <w:pBdr>
        <w:bottom w:val="single" w:sz="12" w:space="1" w:color="FFC000"/>
      </w:pBdr>
      <w:tabs>
        <w:tab w:val="left" w:pos="350"/>
        <w:tab w:val="right" w:pos="9072"/>
      </w:tabs>
      <w:spacing w:before="240"/>
      <w:ind w:left="0" w:hanging="567"/>
      <w:outlineLvl w:val="0"/>
    </w:pPr>
    <w:rPr>
      <w:b/>
      <w:bCs/>
      <w:color w:val="000000" w:themeColor="text1"/>
      <w:kern w:val="32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7A05CF"/>
    <w:pPr>
      <w:numPr>
        <w:ilvl w:val="1"/>
      </w:numPr>
      <w:tabs>
        <w:tab w:val="clear" w:pos="9072"/>
      </w:tabs>
      <w:ind w:left="0" w:hanging="567"/>
      <w:outlineLvl w:val="1"/>
    </w:pPr>
    <w:rPr>
      <w:iCs/>
      <w:sz w:val="28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276"/>
    <w:pPr>
      <w:numPr>
        <w:ilvl w:val="2"/>
        <w:numId w:val="7"/>
      </w:numPr>
      <w:spacing w:before="240"/>
      <w:ind w:left="0" w:hanging="567"/>
      <w:outlineLvl w:val="2"/>
    </w:pPr>
    <w:rPr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025E5F"/>
    <w:pPr>
      <w:keepLines/>
      <w:numPr>
        <w:ilvl w:val="0"/>
        <w:numId w:val="0"/>
      </w:numPr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86F6A"/>
    <w:pPr>
      <w:tabs>
        <w:tab w:val="left" w:pos="1560"/>
      </w:tabs>
      <w:ind w:left="1560" w:hanging="15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qFormat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20151"/>
    <w:pPr>
      <w:pBdr>
        <w:bottom w:val="single" w:sz="8" w:space="4" w:color="4F81BD" w:themeColor="accent1"/>
      </w:pBdr>
      <w:spacing w:line="240" w:lineRule="auto"/>
      <w:contextualSpacing/>
    </w:pPr>
    <w:rPr>
      <w:rFonts w:asciiTheme="minorHAnsi" w:eastAsiaTheme="majorEastAsia" w:hAnsiTheme="minorHAnsi" w:cstheme="majorBidi"/>
      <w:color w:val="808080" w:themeColor="background1" w:themeShade="80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20151"/>
    <w:rPr>
      <w:rFonts w:asciiTheme="minorHAnsi" w:eastAsiaTheme="majorEastAsia" w:hAnsiTheme="minorHAnsi" w:cstheme="majorBidi"/>
      <w:color w:val="808080" w:themeColor="background1" w:themeShade="80"/>
      <w:kern w:val="28"/>
      <w:sz w:val="22"/>
      <w:szCs w:val="52"/>
    </w:rPr>
  </w:style>
  <w:style w:type="paragraph" w:customStyle="1" w:styleId="abb-Titel">
    <w:name w:val="abb-Titel"/>
    <w:basedOn w:val="Abb-Quelle"/>
    <w:qFormat/>
    <w:rsid w:val="00DC3E21"/>
    <w:pPr>
      <w:keepNext/>
    </w:pPr>
  </w:style>
  <w:style w:type="character" w:customStyle="1" w:styleId="FuzeileZchn">
    <w:name w:val="Fußzeile Zchn"/>
    <w:uiPriority w:val="99"/>
    <w:rPr>
      <w:rFonts w:ascii="Arial" w:hAnsi="Arial"/>
    </w:rPr>
  </w:style>
  <w:style w:type="paragraph" w:styleId="Sprechblasentext">
    <w:name w:val="Balloon Text"/>
    <w:basedOn w:val="Standard"/>
    <w:uiPriority w:val="99"/>
    <w:semiHidden/>
    <w:unhideWhenUsed/>
    <w:pPr>
      <w:spacing w:before="6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uiPriority w:val="99"/>
    <w:semiHidden/>
    <w:rPr>
      <w:rFonts w:ascii="Tahoma" w:hAnsi="Tahoma" w:cs="Tahoma"/>
      <w:sz w:val="16"/>
      <w:szCs w:val="16"/>
    </w:rPr>
  </w:style>
  <w:style w:type="paragraph" w:customStyle="1" w:styleId="Abb-Quelle">
    <w:name w:val="Abb-Quelle"/>
    <w:qFormat/>
    <w:rsid w:val="00DC3E21"/>
    <w:rPr>
      <w:rFonts w:asciiTheme="minorHAnsi" w:eastAsiaTheme="majorEastAsia" w:hAnsiTheme="minorHAnsi" w:cstheme="majorBidi"/>
      <w:color w:val="808080"/>
      <w:kern w:val="28"/>
      <w:sz w:val="18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346E9"/>
    <w:pPr>
      <w:tabs>
        <w:tab w:val="left" w:pos="709"/>
        <w:tab w:val="left" w:leader="dot" w:pos="737"/>
        <w:tab w:val="right" w:pos="7938"/>
      </w:tabs>
      <w:spacing w:before="140" w:line="240" w:lineRule="auto"/>
      <w:ind w:left="284" w:right="397" w:hanging="284"/>
    </w:pPr>
    <w:rPr>
      <w:b/>
      <w:sz w:val="20"/>
      <w:szCs w:val="20"/>
    </w:rPr>
  </w:style>
  <w:style w:type="paragraph" w:styleId="Verzeichnis2">
    <w:name w:val="toc 2"/>
    <w:basedOn w:val="Verzeichnis1"/>
    <w:next w:val="Standard"/>
    <w:uiPriority w:val="39"/>
    <w:unhideWhenUsed/>
    <w:rsid w:val="005346E9"/>
    <w:pPr>
      <w:tabs>
        <w:tab w:val="right" w:pos="8931"/>
      </w:tabs>
      <w:spacing w:before="40"/>
      <w:ind w:left="709" w:right="567" w:hanging="425"/>
    </w:pPr>
    <w:rPr>
      <w:b w:val="0"/>
      <w:sz w:val="18"/>
    </w:rPr>
  </w:style>
  <w:style w:type="paragraph" w:styleId="Listenabsatz">
    <w:name w:val="List Paragraph"/>
    <w:basedOn w:val="Standard"/>
    <w:uiPriority w:val="34"/>
    <w:qFormat/>
    <w:pPr>
      <w:spacing w:before="60"/>
      <w:ind w:left="720"/>
      <w:contextualSpacing/>
    </w:pPr>
    <w:rPr>
      <w:szCs w:val="20"/>
    </w:rPr>
  </w:style>
  <w:style w:type="paragraph" w:styleId="KeinLeerraum">
    <w:name w:val="No Spacing"/>
    <w:uiPriority w:val="1"/>
    <w:qFormat/>
    <w:rPr>
      <w:rFonts w:ascii="Arial" w:hAnsi="Arial"/>
    </w:rPr>
  </w:style>
  <w:style w:type="paragraph" w:customStyle="1" w:styleId="Aufz1">
    <w:name w:val="Aufz 1"/>
    <w:basedOn w:val="Standard"/>
    <w:qFormat/>
    <w:rsid w:val="00CE782E"/>
    <w:pPr>
      <w:numPr>
        <w:numId w:val="13"/>
      </w:numPr>
      <w:ind w:left="357" w:hanging="357"/>
      <w:contextualSpacing/>
    </w:pPr>
  </w:style>
  <w:style w:type="table" w:customStyle="1" w:styleId="Tabellengitternetz">
    <w:name w:val="Tabellengitternetz"/>
    <w:basedOn w:val="NormaleTabelle"/>
    <w:uiPriority w:val="59"/>
    <w:rsid w:val="0087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Verzeichnis2"/>
    <w:next w:val="Standard"/>
    <w:uiPriority w:val="39"/>
    <w:unhideWhenUsed/>
    <w:rsid w:val="005346E9"/>
    <w:pPr>
      <w:tabs>
        <w:tab w:val="left" w:pos="1418"/>
      </w:tabs>
      <w:spacing w:before="0" w:after="40"/>
      <w:ind w:left="1418" w:hanging="709"/>
      <w:contextualSpacing/>
    </w:pPr>
    <w:rPr>
      <w:noProof/>
    </w:rPr>
  </w:style>
  <w:style w:type="paragraph" w:customStyle="1" w:styleId="Notiz">
    <w:name w:val="Notiz"/>
    <w:basedOn w:val="Standard"/>
    <w:qFormat/>
    <w:pPr>
      <w:spacing w:before="60"/>
      <w:ind w:left="-709"/>
    </w:pPr>
    <w:rPr>
      <w:szCs w:val="20"/>
    </w:rPr>
  </w:style>
  <w:style w:type="paragraph" w:customStyle="1" w:styleId="NotizAufz">
    <w:name w:val="NotizAufz"/>
    <w:basedOn w:val="Notiz"/>
    <w:qFormat/>
    <w:rsid w:val="00857744"/>
    <w:pPr>
      <w:numPr>
        <w:numId w:val="4"/>
      </w:numPr>
      <w:ind w:left="-1061" w:hanging="357"/>
    </w:pPr>
    <w:rPr>
      <w:color w:val="0070C0"/>
    </w:rPr>
  </w:style>
  <w:style w:type="paragraph" w:styleId="HTMLVorformatiert">
    <w:name w:val="HTML Preformatted"/>
    <w:basedOn w:val="Standard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semiHidden/>
    <w:rPr>
      <w:rFonts w:ascii="Courier New" w:hAnsi="Courier New" w:cs="Courier New"/>
    </w:rPr>
  </w:style>
  <w:style w:type="character" w:styleId="BesuchterLink">
    <w:name w:val="FollowedHyperlink"/>
    <w:uiPriority w:val="99"/>
    <w:semiHidden/>
    <w:unhideWhenUsed/>
    <w:rPr>
      <w:color w:val="800080"/>
      <w:u w:val="single"/>
    </w:rPr>
  </w:style>
  <w:style w:type="paragraph" w:styleId="NurText">
    <w:name w:val="Plain Text"/>
    <w:basedOn w:val="Standard"/>
    <w:uiPriority w:val="99"/>
    <w:semiHidden/>
    <w:unhideWhenUsed/>
    <w:rPr>
      <w:rFonts w:ascii="Consolas" w:hAnsi="Consolas"/>
      <w:szCs w:val="21"/>
    </w:rPr>
  </w:style>
  <w:style w:type="character" w:customStyle="1" w:styleId="NurTextZchn">
    <w:name w:val="Nur Text Zchn"/>
    <w:uiPriority w:val="99"/>
    <w:semiHidden/>
    <w:rPr>
      <w:rFonts w:ascii="Consolas" w:hAnsi="Consolas"/>
      <w:sz w:val="22"/>
      <w:szCs w:val="21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paragraph" w:customStyle="1" w:styleId="Aufzhlung5">
    <w:name w:val="Aufzählung 5"/>
    <w:basedOn w:val="Standard"/>
    <w:qFormat/>
    <w:rsid w:val="0081366B"/>
    <w:pPr>
      <w:numPr>
        <w:ilvl w:val="1"/>
        <w:numId w:val="1"/>
      </w:numPr>
      <w:spacing w:after="40" w:line="240" w:lineRule="auto"/>
    </w:pPr>
    <w:rPr>
      <w:szCs w:val="20"/>
    </w:rPr>
  </w:style>
  <w:style w:type="paragraph" w:customStyle="1" w:styleId="Aufzhlung6">
    <w:name w:val="Aufzählung 6"/>
    <w:qFormat/>
    <w:rsid w:val="00115550"/>
    <w:pPr>
      <w:numPr>
        <w:numId w:val="2"/>
      </w:numPr>
      <w:spacing w:before="20" w:after="20"/>
      <w:ind w:left="357" w:hanging="357"/>
    </w:pPr>
    <w:rPr>
      <w:sz w:val="22"/>
    </w:rPr>
  </w:style>
  <w:style w:type="paragraph" w:styleId="Textkrper">
    <w:name w:val="Body Text"/>
    <w:basedOn w:val="Standard"/>
    <w:pPr>
      <w:jc w:val="both"/>
    </w:pPr>
    <w:rPr>
      <w:rFonts w:cs="Arial"/>
      <w:b/>
      <w:bCs/>
    </w:rPr>
  </w:style>
  <w:style w:type="character" w:customStyle="1" w:styleId="TextkrperZchn">
    <w:name w:val="Textkörper Zchn"/>
    <w:rPr>
      <w:rFonts w:ascii="Arial" w:hAnsi="Arial" w:cs="Arial"/>
      <w:b/>
      <w:bCs/>
      <w:sz w:val="24"/>
      <w:szCs w:val="24"/>
    </w:rPr>
  </w:style>
  <w:style w:type="paragraph" w:styleId="Aufzhlungszeichen3">
    <w:name w:val="List Bullet 3"/>
    <w:aliases w:val="Pfeil"/>
    <w:basedOn w:val="Standard"/>
    <w:semiHidden/>
    <w:pPr>
      <w:numPr>
        <w:numId w:val="3"/>
      </w:numPr>
      <w:tabs>
        <w:tab w:val="clear" w:pos="720"/>
        <w:tab w:val="num" w:pos="567"/>
      </w:tabs>
      <w:spacing w:before="60"/>
      <w:ind w:left="567" w:hanging="283"/>
    </w:pPr>
  </w:style>
  <w:style w:type="paragraph" w:styleId="Funotentext">
    <w:name w:val="footnote text"/>
    <w:basedOn w:val="Standard"/>
    <w:link w:val="FunotentextZchn"/>
    <w:semiHidden/>
    <w:rsid w:val="001210BC"/>
    <w:pPr>
      <w:spacing w:before="60"/>
    </w:pPr>
    <w:rPr>
      <w:sz w:val="16"/>
      <w:lang w:val="x-none" w:eastAsia="x-none"/>
    </w:rPr>
  </w:style>
  <w:style w:type="character" w:customStyle="1" w:styleId="FunotentextZchn">
    <w:name w:val="Fußnotentext Zchn"/>
    <w:link w:val="Funotentext"/>
    <w:semiHidden/>
    <w:rsid w:val="001210BC"/>
    <w:rPr>
      <w:rFonts w:ascii="Arial" w:hAnsi="Arial"/>
      <w:sz w:val="16"/>
      <w:szCs w:val="24"/>
    </w:rPr>
  </w:style>
  <w:style w:type="character" w:styleId="Funotenzeichen">
    <w:name w:val="footnote reference"/>
    <w:semiHidden/>
    <w:rsid w:val="001210BC"/>
    <w:rPr>
      <w:vertAlign w:val="superscript"/>
    </w:rPr>
  </w:style>
  <w:style w:type="character" w:styleId="Kommentarzeichen">
    <w:name w:val="annotation reference"/>
    <w:uiPriority w:val="99"/>
    <w:semiHidden/>
    <w:unhideWhenUsed/>
    <w:rsid w:val="000936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619"/>
    <w:pPr>
      <w:spacing w:before="60"/>
    </w:pPr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936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61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93619"/>
    <w:rPr>
      <w:rFonts w:ascii="Arial" w:hAnsi="Arial"/>
      <w:b/>
      <w:bCs/>
    </w:rPr>
  </w:style>
  <w:style w:type="numbering" w:styleId="111111">
    <w:name w:val="Outline List 2"/>
    <w:basedOn w:val="KeineListe"/>
    <w:uiPriority w:val="99"/>
    <w:semiHidden/>
    <w:unhideWhenUsed/>
    <w:rsid w:val="009B59D1"/>
    <w:pPr>
      <w:numPr>
        <w:numId w:val="5"/>
      </w:numPr>
    </w:pPr>
  </w:style>
  <w:style w:type="table" w:styleId="Tabellenraster">
    <w:name w:val="Table Grid"/>
    <w:aliases w:val="### tab nol abb"/>
    <w:basedOn w:val="NormaleTabelle"/>
    <w:uiPriority w:val="59"/>
    <w:rsid w:val="00D93BD1"/>
    <w:pPr>
      <w:contextualSpacing/>
    </w:pPr>
    <w:rPr>
      <w:sz w:val="22"/>
    </w:rPr>
    <w:tblPr>
      <w:tblBorders>
        <w:insideH w:val="single" w:sz="4" w:space="0" w:color="4F6228" w:themeColor="accent3" w:themeShade="80"/>
        <w:insideV w:val="single" w:sz="4" w:space="0" w:color="4F6228" w:themeColor="accent3" w:themeShade="80"/>
      </w:tblBorders>
      <w:tblCellMar>
        <w:left w:w="0" w:type="dxa"/>
        <w:right w:w="0" w:type="dxa"/>
      </w:tblCellMar>
    </w:tblPr>
    <w:tblStylePr w:type="firstRow">
      <w:rPr>
        <w:rFonts w:asciiTheme="minorHAnsi" w:hAnsiTheme="minorHAnsi"/>
        <w:sz w:val="22"/>
      </w:rPr>
      <w:tblPr/>
      <w:tcPr>
        <w:tcBorders>
          <w:top w:val="nil"/>
          <w:left w:val="nil"/>
          <w:bottom w:val="single" w:sz="6" w:space="0" w:color="FFC000"/>
          <w:right w:val="nil"/>
          <w:insideH w:val="nil"/>
          <w:insideV w:val="single" w:sz="4" w:space="0" w:color="FFC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C000"/>
          <w:left w:val="nil"/>
          <w:bottom w:val="nil"/>
          <w:right w:val="nil"/>
          <w:insideH w:val="nil"/>
          <w:insideV w:val="single" w:sz="4" w:space="0" w:color="FFC00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Quelle">
    <w:name w:val="Quelle"/>
    <w:basedOn w:val="Absatz-Standardschriftart"/>
    <w:uiPriority w:val="1"/>
    <w:qFormat/>
    <w:rsid w:val="009E48F1"/>
    <w:rPr>
      <w:rFonts w:cs="Arial"/>
    </w:rPr>
  </w:style>
  <w:style w:type="table" w:styleId="HelleSchattierung-Akzent2">
    <w:name w:val="Light Shading Accent 2"/>
    <w:basedOn w:val="NormaleTabelle"/>
    <w:uiPriority w:val="60"/>
    <w:rsid w:val="00F044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tabellesimpel">
    <w:name w:val="tabelle simpel"/>
    <w:basedOn w:val="NormaleTabelle"/>
    <w:uiPriority w:val="99"/>
    <w:rsid w:val="00EA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</w:style>
  <w:style w:type="table" w:styleId="HelleSchattierung">
    <w:name w:val="Light Shading"/>
    <w:basedOn w:val="NormaleTabelle"/>
    <w:uiPriority w:val="60"/>
    <w:rsid w:val="003564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nol1">
    <w:name w:val="### tab nol 1"/>
    <w:basedOn w:val="NormaleTabelle"/>
    <w:uiPriority w:val="99"/>
    <w:rsid w:val="00645FB2"/>
    <w:pPr>
      <w:contextualSpacing/>
      <w:jc w:val="right"/>
    </w:pPr>
    <w:rPr>
      <w:sz w:val="22"/>
    </w:rPr>
    <w:tblPr>
      <w:tblBorders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contextualSpacing/>
        <w:mirrorIndents/>
        <w:jc w:val="right"/>
      </w:pPr>
      <w:rPr>
        <w:rFonts w:asciiTheme="minorHAnsi" w:hAnsiTheme="minorHAnsi"/>
        <w:b/>
        <w:sz w:val="24"/>
      </w:rPr>
      <w:tblPr/>
      <w:tcPr>
        <w:tcBorders>
          <w:top w:val="single" w:sz="6" w:space="0" w:color="FFFFFF" w:themeColor="background1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jc w:val="left"/>
      </w:pPr>
      <w:rPr>
        <w:b/>
      </w:rPr>
      <w:tblPr/>
      <w:tcPr>
        <w:tcBorders>
          <w:right w:val="nil"/>
        </w:tcBorders>
        <w:shd w:val="clear" w:color="auto" w:fill="F2F2F2" w:themeFill="background1" w:themeFillShade="F2"/>
      </w:tcPr>
    </w:tblStylePr>
    <w:tblStylePr w:type="lastCol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table" w:styleId="MittlereSchattierung2-Akzent6">
    <w:name w:val="Medium Shading 2 Accent 6"/>
    <w:basedOn w:val="NormaleTabelle"/>
    <w:uiPriority w:val="64"/>
    <w:rsid w:val="00B352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styleId="1ai">
    <w:name w:val="Outline List 1"/>
    <w:basedOn w:val="KeineListe"/>
    <w:rsid w:val="00EF0A26"/>
    <w:pPr>
      <w:numPr>
        <w:numId w:val="6"/>
      </w:numPr>
    </w:pPr>
  </w:style>
  <w:style w:type="paragraph" w:styleId="Verzeichnis4">
    <w:name w:val="toc 4"/>
    <w:basedOn w:val="Standard"/>
    <w:next w:val="Standard"/>
    <w:uiPriority w:val="39"/>
    <w:unhideWhenUsed/>
    <w:rsid w:val="00B26A66"/>
    <w:pPr>
      <w:tabs>
        <w:tab w:val="right" w:pos="7938"/>
      </w:tabs>
      <w:spacing w:line="240" w:lineRule="auto"/>
      <w:ind w:left="425" w:right="284" w:hanging="425"/>
    </w:pPr>
    <w:rPr>
      <w:rFonts w:asciiTheme="minorHAnsi" w:eastAsiaTheme="minorEastAsia" w:hAnsiTheme="minorHAnsi" w:cstheme="minorBidi"/>
      <w:noProof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B0239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B0239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B0239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B0239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B0239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Absatz-Standardschriftart"/>
    <w:uiPriority w:val="99"/>
    <w:unhideWhenUsed/>
    <w:rsid w:val="000B023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B02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239"/>
    <w:rPr>
      <w:sz w:val="22"/>
      <w:szCs w:val="24"/>
    </w:rPr>
  </w:style>
  <w:style w:type="paragraph" w:styleId="Fuzeile">
    <w:name w:val="footer"/>
    <w:basedOn w:val="Standard"/>
    <w:link w:val="FuzeileZchn1"/>
    <w:uiPriority w:val="99"/>
    <w:unhideWhenUsed/>
    <w:rsid w:val="000B02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0B0239"/>
    <w:rPr>
      <w:sz w:val="22"/>
      <w:szCs w:val="24"/>
    </w:rPr>
  </w:style>
  <w:style w:type="paragraph" w:customStyle="1" w:styleId="aufstrke">
    <w:name w:val="auf stärke"/>
    <w:basedOn w:val="Aufzhlung5"/>
    <w:qFormat/>
    <w:rsid w:val="00CE782E"/>
    <w:pPr>
      <w:numPr>
        <w:ilvl w:val="0"/>
        <w:numId w:val="8"/>
      </w:numPr>
      <w:spacing w:line="264" w:lineRule="auto"/>
      <w:ind w:left="357" w:hanging="357"/>
    </w:pPr>
    <w:rPr>
      <w:rFonts w:eastAsiaTheme="minorEastAsia"/>
    </w:rPr>
  </w:style>
  <w:style w:type="paragraph" w:customStyle="1" w:styleId="aufschwche">
    <w:name w:val="auf schwäche"/>
    <w:basedOn w:val="Aufzhlung5"/>
    <w:qFormat/>
    <w:rsid w:val="00641B97"/>
    <w:pPr>
      <w:framePr w:wrap="notBeside" w:vAnchor="text" w:hAnchor="text" w:y="1"/>
      <w:numPr>
        <w:ilvl w:val="0"/>
        <w:numId w:val="9"/>
      </w:numPr>
    </w:pPr>
    <w:rPr>
      <w:rFonts w:eastAsiaTheme="minorEastAsia"/>
    </w:rPr>
  </w:style>
  <w:style w:type="paragraph" w:customStyle="1" w:styleId="aufherausf">
    <w:name w:val="auf herausf"/>
    <w:basedOn w:val="Aufzhlung5"/>
    <w:qFormat/>
    <w:rsid w:val="00641B97"/>
    <w:pPr>
      <w:framePr w:wrap="notBeside" w:vAnchor="text" w:hAnchor="text" w:y="1"/>
      <w:numPr>
        <w:ilvl w:val="0"/>
        <w:numId w:val="10"/>
      </w:numPr>
      <w:ind w:left="357" w:hanging="357"/>
    </w:pPr>
  </w:style>
  <w:style w:type="paragraph" w:customStyle="1" w:styleId="aufpotnzial">
    <w:name w:val="auf potnzial"/>
    <w:basedOn w:val="Aufzhlung5"/>
    <w:qFormat/>
    <w:rsid w:val="008E1176"/>
    <w:pPr>
      <w:numPr>
        <w:ilvl w:val="0"/>
        <w:numId w:val="11"/>
      </w:numPr>
      <w:spacing w:line="264" w:lineRule="auto"/>
      <w:ind w:left="357" w:hanging="357"/>
    </w:pPr>
  </w:style>
  <w:style w:type="paragraph" w:customStyle="1" w:styleId="tab-titel">
    <w:name w:val="tab-titel"/>
    <w:basedOn w:val="abb-Titel"/>
    <w:qFormat/>
    <w:rsid w:val="006E2F9C"/>
    <w:pPr>
      <w:contextualSpacing/>
    </w:pPr>
  </w:style>
  <w:style w:type="paragraph" w:customStyle="1" w:styleId="anlage">
    <w:name w:val="anlage"/>
    <w:basedOn w:val="Standard"/>
    <w:qFormat/>
    <w:rsid w:val="0006090B"/>
  </w:style>
  <w:style w:type="paragraph" w:customStyle="1" w:styleId="Aufzhlung1">
    <w:name w:val="Aufzählung1"/>
    <w:basedOn w:val="Standard"/>
    <w:link w:val="Aufzhlung1Zchn"/>
    <w:qFormat/>
    <w:rsid w:val="0056127E"/>
    <w:pPr>
      <w:spacing w:before="30" w:after="30" w:line="240" w:lineRule="auto"/>
      <w:ind w:left="720" w:hanging="360"/>
    </w:pPr>
    <w:rPr>
      <w:rFonts w:ascii="Arial" w:hAnsi="Arial"/>
      <w:sz w:val="20"/>
      <w:szCs w:val="20"/>
      <w:lang w:val="x-none" w:eastAsia="x-none"/>
    </w:rPr>
  </w:style>
  <w:style w:type="paragraph" w:customStyle="1" w:styleId="1nichtimVerzeichnis">
    <w:name w:val="Ü1 nicht im Verzeichnis"/>
    <w:basedOn w:val="berschrift1"/>
    <w:qFormat/>
    <w:rsid w:val="007834F0"/>
    <w:pPr>
      <w:numPr>
        <w:numId w:val="0"/>
      </w:numPr>
      <w:spacing w:before="0"/>
      <w:ind w:left="431" w:hanging="431"/>
    </w:pPr>
  </w:style>
  <w:style w:type="paragraph" w:customStyle="1" w:styleId="Copy">
    <w:name w:val="Copy"/>
    <w:basedOn w:val="Standard"/>
    <w:qFormat/>
    <w:rsid w:val="002127F5"/>
    <w:pPr>
      <w:spacing w:after="8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foto-titel">
    <w:name w:val="foto-titel"/>
    <w:basedOn w:val="abb-Titel"/>
    <w:qFormat/>
    <w:rsid w:val="0028434B"/>
    <w:pPr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C43A0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C43A0"/>
  </w:style>
  <w:style w:type="character" w:styleId="Endnotenzeichen">
    <w:name w:val="endnote reference"/>
    <w:basedOn w:val="Absatz-Standardschriftart"/>
    <w:uiPriority w:val="99"/>
    <w:semiHidden/>
    <w:unhideWhenUsed/>
    <w:rsid w:val="00EC43A0"/>
    <w:rPr>
      <w:vertAlign w:val="superscript"/>
    </w:rPr>
  </w:style>
  <w:style w:type="paragraph" w:customStyle="1" w:styleId="aufz1-eingerckt">
    <w:name w:val="aufz1-eingerückt"/>
    <w:basedOn w:val="Aufz1"/>
    <w:qFormat/>
    <w:rsid w:val="00780F2C"/>
    <w:pPr>
      <w:numPr>
        <w:numId w:val="12"/>
      </w:numPr>
      <w:spacing w:line="240" w:lineRule="auto"/>
      <w:ind w:left="568" w:hanging="284"/>
    </w:pPr>
  </w:style>
  <w:style w:type="paragraph" w:customStyle="1" w:styleId="aufz1zeilenabstandeinfach">
    <w:name w:val="aufz 1 zeilenabstand einfach"/>
    <w:basedOn w:val="Aufz1"/>
    <w:qFormat/>
    <w:rsid w:val="00762CC9"/>
    <w:pPr>
      <w:spacing w:line="240" w:lineRule="auto"/>
      <w:ind w:left="720" w:hanging="360"/>
    </w:pPr>
  </w:style>
  <w:style w:type="character" w:customStyle="1" w:styleId="Aufzhlung1Zchn">
    <w:name w:val="Aufzählung1 Zchn"/>
    <w:link w:val="Aufzhlung1"/>
    <w:rsid w:val="0056127E"/>
    <w:rPr>
      <w:rFonts w:ascii="Arial" w:hAnsi="Arial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56127E"/>
    <w:rPr>
      <w:b/>
      <w:bCs/>
      <w:iCs/>
      <w:color w:val="000000" w:themeColor="text1"/>
      <w:kern w:val="32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56127E"/>
    <w:rPr>
      <w:b/>
      <w:bCs/>
      <w:color w:val="000000" w:themeColor="text1"/>
      <w:kern w:val="32"/>
      <w:sz w:val="36"/>
      <w:szCs w:val="32"/>
    </w:rPr>
  </w:style>
  <w:style w:type="paragraph" w:customStyle="1" w:styleId="Aufzhlung2">
    <w:name w:val="Aufzählung2"/>
    <w:basedOn w:val="Aufzhlung1"/>
    <w:autoRedefine/>
    <w:qFormat/>
    <w:rsid w:val="0056127E"/>
    <w:pPr>
      <w:ind w:left="360"/>
    </w:pPr>
  </w:style>
  <w:style w:type="character" w:customStyle="1" w:styleId="berschrift3Zchn">
    <w:name w:val="Überschrift 3 Zchn"/>
    <w:link w:val="berschrift3"/>
    <w:uiPriority w:val="9"/>
    <w:rsid w:val="0056127E"/>
    <w:rPr>
      <w:b/>
      <w:bCs/>
      <w:sz w:val="22"/>
      <w:szCs w:val="26"/>
    </w:rPr>
  </w:style>
  <w:style w:type="character" w:customStyle="1" w:styleId="berschrift4Zchn">
    <w:name w:val="Überschrift 4 Zchn"/>
    <w:link w:val="berschrift4"/>
    <w:uiPriority w:val="9"/>
    <w:rsid w:val="0056127E"/>
    <w:rPr>
      <w:b/>
      <w:sz w:val="22"/>
      <w:szCs w:val="26"/>
    </w:rPr>
  </w:style>
  <w:style w:type="character" w:customStyle="1" w:styleId="berschrift5Zchn">
    <w:name w:val="Überschrift 5 Zchn"/>
    <w:link w:val="berschrift5"/>
    <w:uiPriority w:val="9"/>
    <w:rsid w:val="0056127E"/>
    <w:rPr>
      <w:sz w:val="22"/>
      <w:szCs w:val="24"/>
    </w:rPr>
  </w:style>
  <w:style w:type="character" w:customStyle="1" w:styleId="berschrift6Zchn">
    <w:name w:val="Überschrift 6 Zchn"/>
    <w:link w:val="berschrift6"/>
    <w:uiPriority w:val="9"/>
    <w:rsid w:val="0056127E"/>
    <w:rPr>
      <w:rFonts w:ascii="Cambria" w:hAnsi="Cambria"/>
      <w:i/>
      <w:iCs/>
      <w:color w:val="243F60"/>
      <w:sz w:val="22"/>
    </w:rPr>
  </w:style>
  <w:style w:type="character" w:customStyle="1" w:styleId="berschrift7Zchn">
    <w:name w:val="Überschrift 7 Zchn"/>
    <w:link w:val="berschrift7"/>
    <w:uiPriority w:val="9"/>
    <w:rsid w:val="0056127E"/>
    <w:rPr>
      <w:rFonts w:ascii="Cambria" w:hAnsi="Cambria"/>
      <w:i/>
      <w:iCs/>
      <w:color w:val="404040"/>
      <w:sz w:val="22"/>
    </w:rPr>
  </w:style>
  <w:style w:type="character" w:customStyle="1" w:styleId="berschrift8Zchn">
    <w:name w:val="Überschrift 8 Zchn"/>
    <w:link w:val="berschrift8"/>
    <w:uiPriority w:val="9"/>
    <w:rsid w:val="0056127E"/>
    <w:rPr>
      <w:rFonts w:ascii="Cambria" w:hAnsi="Cambria"/>
      <w:color w:val="404040"/>
      <w:sz w:val="22"/>
    </w:rPr>
  </w:style>
  <w:style w:type="character" w:customStyle="1" w:styleId="berschrift9Zchn">
    <w:name w:val="Überschrift 9 Zchn"/>
    <w:link w:val="berschrift9"/>
    <w:uiPriority w:val="9"/>
    <w:rsid w:val="0056127E"/>
    <w:rPr>
      <w:rFonts w:ascii="Cambria" w:hAnsi="Cambria"/>
      <w:i/>
      <w:iCs/>
      <w:color w:val="404040"/>
      <w:sz w:val="22"/>
    </w:rPr>
  </w:style>
  <w:style w:type="paragraph" w:customStyle="1" w:styleId="Aufzhlung3">
    <w:name w:val="Aufzählung 3"/>
    <w:qFormat/>
    <w:rsid w:val="0056127E"/>
    <w:pPr>
      <w:ind w:left="720" w:hanging="360"/>
    </w:pPr>
    <w:rPr>
      <w:rFonts w:ascii="Arial" w:hAnsi="Arial"/>
    </w:rPr>
  </w:style>
  <w:style w:type="character" w:styleId="Platzhaltertext">
    <w:name w:val="Placeholder Text"/>
    <w:uiPriority w:val="99"/>
    <w:semiHidden/>
    <w:rsid w:val="0056127E"/>
    <w:rPr>
      <w:color w:val="808080"/>
    </w:rPr>
  </w:style>
  <w:style w:type="table" w:styleId="MittleresRaster3-Akzent3">
    <w:name w:val="Medium Grid 3 Accent 3"/>
    <w:basedOn w:val="NormaleTabelle"/>
    <w:uiPriority w:val="69"/>
    <w:rsid w:val="005612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2">
    <w:name w:val="Medium Grid 3 Accent 2"/>
    <w:basedOn w:val="NormaleTabelle"/>
    <w:uiPriority w:val="69"/>
    <w:rsid w:val="005612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customStyle="1" w:styleId="T2">
    <w:name w:val="T2"/>
    <w:basedOn w:val="Standard"/>
    <w:rsid w:val="0056127E"/>
    <w:pPr>
      <w:spacing w:line="240" w:lineRule="auto"/>
    </w:pPr>
    <w:rPr>
      <w:rFonts w:ascii="Arial" w:hAnsi="Arial"/>
      <w:sz w:val="16"/>
      <w:szCs w:val="16"/>
    </w:rPr>
  </w:style>
  <w:style w:type="paragraph" w:customStyle="1" w:styleId="bodytext">
    <w:name w:val="bodytext"/>
    <w:basedOn w:val="Standard"/>
    <w:rsid w:val="0056127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uiPriority w:val="22"/>
    <w:qFormat/>
    <w:rsid w:val="0056127E"/>
    <w:rPr>
      <w:b/>
      <w:bCs/>
    </w:rPr>
  </w:style>
  <w:style w:type="paragraph" w:customStyle="1" w:styleId="EinrichtungGross">
    <w:name w:val="EinrichtungGross"/>
    <w:basedOn w:val="Standard"/>
    <w:rsid w:val="0056127E"/>
    <w:pPr>
      <w:widowControl w:val="0"/>
      <w:suppressAutoHyphens/>
      <w:adjustRightInd w:val="0"/>
      <w:spacing w:line="260" w:lineRule="exact"/>
      <w:textAlignment w:val="baseline"/>
    </w:pPr>
    <w:rPr>
      <w:rFonts w:ascii="Akkurat Light Office" w:hAnsi="Akkurat Light Office" w:cs="Arial"/>
      <w:snapToGrid w:val="0"/>
      <w:sz w:val="24"/>
    </w:rPr>
  </w:style>
  <w:style w:type="paragraph" w:customStyle="1" w:styleId="EinrichtungBankKlein">
    <w:name w:val="EinrichtungBankKlein"/>
    <w:basedOn w:val="Standard"/>
    <w:rsid w:val="0056127E"/>
    <w:pPr>
      <w:widowControl w:val="0"/>
      <w:suppressAutoHyphens/>
      <w:adjustRightInd w:val="0"/>
      <w:spacing w:line="200" w:lineRule="exact"/>
      <w:jc w:val="both"/>
      <w:textAlignment w:val="baseline"/>
    </w:pPr>
    <w:rPr>
      <w:rFonts w:ascii="Akkurat Light Office" w:hAnsi="Akkurat Light Office" w:cs="Arial"/>
      <w:snapToGrid w:val="0"/>
      <w:sz w:val="15"/>
      <w:szCs w:val="15"/>
    </w:rPr>
  </w:style>
  <w:style w:type="paragraph" w:customStyle="1" w:styleId="spiegel-1">
    <w:name w:val="spiegel-1"/>
    <w:basedOn w:val="Standard"/>
    <w:rsid w:val="0056127E"/>
    <w:pPr>
      <w:numPr>
        <w:numId w:val="14"/>
      </w:numPr>
      <w:spacing w:before="120" w:line="320" w:lineRule="atLeast"/>
      <w:jc w:val="both"/>
    </w:pPr>
    <w:rPr>
      <w:rFonts w:ascii="Times New Roman" w:hAnsi="Times New Roman"/>
      <w:spacing w:val="4"/>
      <w:sz w:val="24"/>
      <w:szCs w:val="20"/>
    </w:rPr>
  </w:style>
  <w:style w:type="paragraph" w:customStyle="1" w:styleId="Listenabsatz1">
    <w:name w:val="Listenabsatz1"/>
    <w:basedOn w:val="Standard"/>
    <w:rsid w:val="0056127E"/>
    <w:pPr>
      <w:spacing w:before="60" w:line="240" w:lineRule="auto"/>
      <w:ind w:left="720"/>
    </w:pPr>
    <w:rPr>
      <w:rFonts w:ascii="Arial" w:hAnsi="Arial" w:cs="Arial"/>
      <w:szCs w:val="20"/>
    </w:rPr>
  </w:style>
  <w:style w:type="character" w:customStyle="1" w:styleId="st">
    <w:name w:val="st"/>
    <w:rsid w:val="0056127E"/>
  </w:style>
  <w:style w:type="character" w:styleId="Hervorhebung">
    <w:name w:val="Emphasis"/>
    <w:uiPriority w:val="20"/>
    <w:qFormat/>
    <w:rsid w:val="0056127E"/>
    <w:rPr>
      <w:i/>
      <w:iCs/>
    </w:rPr>
  </w:style>
  <w:style w:type="paragraph" w:customStyle="1" w:styleId="Aufzhlung10">
    <w:name w:val="Aufzählung 1 Ä"/>
    <w:basedOn w:val="Standard"/>
    <w:link w:val="Aufzhlung1Zchn0"/>
    <w:autoRedefine/>
    <w:uiPriority w:val="99"/>
    <w:rsid w:val="007A5FEF"/>
    <w:pPr>
      <w:spacing w:before="60" w:line="240" w:lineRule="auto"/>
      <w:ind w:left="284" w:hanging="284"/>
      <w:contextualSpacing/>
    </w:pPr>
    <w:rPr>
      <w:szCs w:val="20"/>
    </w:rPr>
  </w:style>
  <w:style w:type="paragraph" w:customStyle="1" w:styleId="AufzhlungBeschlu">
    <w:name w:val="Aufzählung Beschluß Ö"/>
    <w:link w:val="AufzhlungBeschluZchn"/>
    <w:uiPriority w:val="99"/>
    <w:qFormat/>
    <w:rsid w:val="007A5FEF"/>
    <w:pPr>
      <w:numPr>
        <w:numId w:val="16"/>
      </w:numPr>
      <w:spacing w:before="60" w:after="60"/>
      <w:contextualSpacing/>
    </w:pPr>
    <w:rPr>
      <w:sz w:val="22"/>
    </w:rPr>
  </w:style>
  <w:style w:type="character" w:customStyle="1" w:styleId="Aufzhlung1Zchn0">
    <w:name w:val="Aufzählung 1 Ä Zchn"/>
    <w:basedOn w:val="Absatz-Standardschriftart"/>
    <w:link w:val="Aufzhlung10"/>
    <w:uiPriority w:val="99"/>
    <w:rsid w:val="007A5FEF"/>
    <w:rPr>
      <w:sz w:val="22"/>
    </w:rPr>
  </w:style>
  <w:style w:type="character" w:customStyle="1" w:styleId="AufzhlungBeschluZchn">
    <w:name w:val="Aufzählung Beschluß Ö Zchn"/>
    <w:basedOn w:val="Absatz-Standardschriftart"/>
    <w:link w:val="AufzhlungBeschlu"/>
    <w:uiPriority w:val="99"/>
    <w:rsid w:val="007A5FEF"/>
    <w:rPr>
      <w:sz w:val="22"/>
    </w:rPr>
  </w:style>
  <w:style w:type="character" w:customStyle="1" w:styleId="fn">
    <w:name w:val="fn"/>
    <w:basedOn w:val="Absatz-Standardschriftart"/>
    <w:rsid w:val="0035688F"/>
  </w:style>
  <w:style w:type="table" w:customStyle="1" w:styleId="StandardWiN">
    <w:name w:val="Standard WiN"/>
    <w:basedOn w:val="NormaleTabelle"/>
    <w:uiPriority w:val="99"/>
    <w:rsid w:val="004C28C7"/>
    <w:tblPr>
      <w:tblBorders>
        <w:insideH w:val="single" w:sz="4" w:space="0" w:color="4F6228" w:themeColor="accent3" w:themeShade="80"/>
        <w:insideV w:val="single" w:sz="4" w:space="0" w:color="4F6228" w:themeColor="accent3" w:themeShade="80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92BE3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495CD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0036F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2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6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73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903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5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4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9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7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6214">
          <w:marLeft w:val="274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643">
          <w:marLeft w:val="274"/>
          <w:marRight w:val="0"/>
          <w:marTop w:val="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90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16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285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2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1E013BF7370047870FE5E3795D87C9" ma:contentTypeVersion="12" ma:contentTypeDescription="Ein neues Dokument erstellen." ma:contentTypeScope="" ma:versionID="f5dab65d3cffdd6c68532b2c1a092b59">
  <xsd:schema xmlns:xsd="http://www.w3.org/2001/XMLSchema" xmlns:xs="http://www.w3.org/2001/XMLSchema" xmlns:p="http://schemas.microsoft.com/office/2006/metadata/properties" xmlns:ns2="aad0e67e-ea8a-4269-8045-4bce8bfcf467" xmlns:ns3="f17bbe6f-49f1-42c7-9770-8e47998897fd" targetNamespace="http://schemas.microsoft.com/office/2006/metadata/properties" ma:root="true" ma:fieldsID="dfcfa1d920794b33a861f20f038f44e0" ns2:_="" ns3:_="">
    <xsd:import namespace="aad0e67e-ea8a-4269-8045-4bce8bfcf467"/>
    <xsd:import namespace="f17bbe6f-49f1-42c7-9770-8e4799889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e67e-ea8a-4269-8045-4bce8bfcf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c8fa708-3d01-44fd-bb3b-627c35b6b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bbe6f-49f1-42c7-9770-8e47998897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1fa5bd5-ca47-4674-a0ba-72461a25582d}" ma:internalName="TaxCatchAll" ma:showField="CatchAllData" ma:web="f17bbe6f-49f1-42c7-9770-8e4799889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d0e67e-ea8a-4269-8045-4bce8bfcf467">
      <Terms xmlns="http://schemas.microsoft.com/office/infopath/2007/PartnerControls"/>
    </lcf76f155ced4ddcb4097134ff3c332f>
    <TaxCatchAll xmlns="f17bbe6f-49f1-42c7-9770-8e47998897fd" xsi:nil="true"/>
  </documentManagement>
</p:properties>
</file>

<file path=customXml/itemProps1.xml><?xml version="1.0" encoding="utf-8"?>
<ds:datastoreItem xmlns:ds="http://schemas.openxmlformats.org/officeDocument/2006/customXml" ds:itemID="{3AB811FC-4CC1-46B1-8CC7-B5873B6A5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3C9CA-9057-47A9-A1DF-64022EC93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0e67e-ea8a-4269-8045-4bce8bfcf467"/>
    <ds:schemaRef ds:uri="f17bbe6f-49f1-42c7-9770-8e4799889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FC87C-1635-4D8A-B51B-4D022998E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47B21-4857-49E0-8FC2-610B1ED81DA8}">
  <ds:schemaRefs>
    <ds:schemaRef ds:uri="http://schemas.microsoft.com/office/2006/metadata/properties"/>
    <ds:schemaRef ds:uri="http://schemas.microsoft.com/office/infopath/2007/PartnerControls"/>
    <ds:schemaRef ds:uri="aad0e67e-ea8a-4269-8045-4bce8bfcf467"/>
    <ds:schemaRef ds:uri="f17bbe6f-49f1-42c7-9770-8e47998897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ON</Company>
  <LinksUpToDate>false</LinksUpToDate>
  <CharactersWithSpaces>947</CharactersWithSpaces>
  <SharedDoc>false</SharedDoc>
  <HLinks>
    <vt:vector size="90" baseType="variant"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614463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61446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614461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61446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61445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61445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61445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61445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61445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61445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61445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61445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61445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61445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614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Zenner</dc:creator>
  <cp:lastModifiedBy>Michael Wenzel</cp:lastModifiedBy>
  <cp:revision>132</cp:revision>
  <cp:lastPrinted>2016-10-18T07:32:00Z</cp:lastPrinted>
  <dcterms:created xsi:type="dcterms:W3CDTF">2016-06-21T08:33:00Z</dcterms:created>
  <dcterms:modified xsi:type="dcterms:W3CDTF">2023-10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91ADFC77ACB4EB60B5088A89C522C</vt:lpwstr>
  </property>
  <property fmtid="{D5CDD505-2E9C-101B-9397-08002B2CF9AE}" pid="3" name="MediaServiceImageTags">
    <vt:lpwstr/>
  </property>
</Properties>
</file>